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ED4B" w14:textId="5F3AFD8E" w:rsidR="00CA1021" w:rsidRDefault="000468DE" w:rsidP="00CA1021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962AC" wp14:editId="70C17930">
                <wp:simplePos x="0" y="0"/>
                <wp:positionH relativeFrom="column">
                  <wp:posOffset>712726</wp:posOffset>
                </wp:positionH>
                <wp:positionV relativeFrom="paragraph">
                  <wp:posOffset>372968</wp:posOffset>
                </wp:positionV>
                <wp:extent cx="2480807" cy="5128591"/>
                <wp:effectExtent l="0" t="0" r="0" b="0"/>
                <wp:wrapSquare wrapText="bothSides"/>
                <wp:docPr id="113651214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807" cy="5128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751F3" w14:textId="77777777" w:rsidR="00CA1021" w:rsidRPr="00CA1021" w:rsidRDefault="00CA1021" w:rsidP="00CA1021">
                            <w:pPr>
                              <w:jc w:val="center"/>
                              <w:rPr>
                                <w:rFonts w:ascii="宋体" w:eastAsia="宋体" w:hAnsi="宋体"/>
                                <w:sz w:val="72"/>
                                <w:szCs w:val="96"/>
                              </w:rPr>
                            </w:pPr>
                            <w:r w:rsidRPr="00CA1021">
                              <w:rPr>
                                <w:rFonts w:ascii="宋体" w:eastAsia="宋体" w:hAnsi="宋体" w:hint="eastAsia"/>
                                <w:sz w:val="72"/>
                                <w:szCs w:val="96"/>
                              </w:rPr>
                              <w:t>计算机系统结构实验报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62A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6.1pt;margin-top:29.35pt;width:195.35pt;height:40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" fillcolor="white [3201]" stroked="f" strokeweight=".5pt">
                <v:textbox style="layout-flow:vertical-ideographic">
                  <w:txbxContent>
                    <w:p w14:paraId="7CD751F3" w14:textId="77777777" w:rsidR="00CA1021" w:rsidRPr="00CA1021" w:rsidRDefault="00CA1021" w:rsidP="00CA1021">
                      <w:pPr>
                        <w:jc w:val="center"/>
                        <w:rPr>
                          <w:rFonts w:ascii="宋体" w:eastAsia="宋体" w:hAnsi="宋体"/>
                          <w:sz w:val="72"/>
                          <w:szCs w:val="96"/>
                        </w:rPr>
                      </w:pPr>
                      <w:r w:rsidRPr="00CA1021">
                        <w:rPr>
                          <w:rFonts w:ascii="宋体" w:eastAsia="宋体" w:hAnsi="宋体" w:hint="eastAsia"/>
                          <w:sz w:val="72"/>
                          <w:szCs w:val="96"/>
                        </w:rPr>
                        <w:t>计算机系统结构实验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F4A1F" w14:textId="32FAEBF6" w:rsidR="00CA1021" w:rsidRDefault="00CA1021" w:rsidP="00CA1021">
      <w:pPr>
        <w:rPr>
          <w:sz w:val="36"/>
          <w:szCs w:val="40"/>
        </w:rPr>
      </w:pPr>
    </w:p>
    <w:p w14:paraId="37EE9BF6" w14:textId="77777777" w:rsidR="00CA1021" w:rsidRDefault="00CA1021" w:rsidP="00CA1021">
      <w:pPr>
        <w:rPr>
          <w:sz w:val="36"/>
          <w:szCs w:val="40"/>
        </w:rPr>
      </w:pPr>
    </w:p>
    <w:p w14:paraId="16961F99" w14:textId="77777777" w:rsidR="00CA1021" w:rsidRDefault="00CA1021" w:rsidP="00CA1021">
      <w:pPr>
        <w:rPr>
          <w:sz w:val="36"/>
          <w:szCs w:val="40"/>
        </w:rPr>
      </w:pPr>
    </w:p>
    <w:p w14:paraId="7611BDCE" w14:textId="77777777" w:rsidR="00CA1021" w:rsidRDefault="00CA1021" w:rsidP="00CA1021">
      <w:pPr>
        <w:rPr>
          <w:sz w:val="36"/>
          <w:szCs w:val="40"/>
        </w:rPr>
      </w:pPr>
    </w:p>
    <w:p w14:paraId="48B7A59C" w14:textId="77777777" w:rsidR="00CA1021" w:rsidRDefault="00CA1021" w:rsidP="00CA1021">
      <w:pPr>
        <w:rPr>
          <w:sz w:val="36"/>
          <w:szCs w:val="40"/>
        </w:rPr>
      </w:pPr>
    </w:p>
    <w:p w14:paraId="1F5FF858" w14:textId="77777777" w:rsidR="00CA1021" w:rsidRDefault="00CA1021" w:rsidP="00CA1021">
      <w:pPr>
        <w:rPr>
          <w:sz w:val="36"/>
          <w:szCs w:val="40"/>
        </w:rPr>
      </w:pPr>
    </w:p>
    <w:p w14:paraId="4FDFB3A1" w14:textId="77777777" w:rsidR="00CA1021" w:rsidRDefault="00CA1021" w:rsidP="00CA1021">
      <w:pPr>
        <w:rPr>
          <w:sz w:val="36"/>
          <w:szCs w:val="40"/>
        </w:rPr>
      </w:pPr>
    </w:p>
    <w:p w14:paraId="5F2128AD" w14:textId="77777777" w:rsidR="00CA1021" w:rsidRDefault="00CA1021" w:rsidP="00CA1021">
      <w:pPr>
        <w:rPr>
          <w:sz w:val="36"/>
          <w:szCs w:val="40"/>
        </w:rPr>
      </w:pPr>
    </w:p>
    <w:p w14:paraId="424D6CC4" w14:textId="77777777" w:rsidR="00CA1021" w:rsidRDefault="00CA1021" w:rsidP="00CA1021">
      <w:pPr>
        <w:rPr>
          <w:sz w:val="36"/>
          <w:szCs w:val="40"/>
        </w:rPr>
      </w:pPr>
    </w:p>
    <w:p w14:paraId="0A04D14D" w14:textId="77777777" w:rsidR="00CA1021" w:rsidRDefault="00CA1021" w:rsidP="00CA1021">
      <w:pPr>
        <w:rPr>
          <w:sz w:val="36"/>
          <w:szCs w:val="40"/>
        </w:rPr>
      </w:pPr>
    </w:p>
    <w:p w14:paraId="6648F85F" w14:textId="77777777" w:rsidR="00CA1021" w:rsidRDefault="00CA1021" w:rsidP="00CA1021">
      <w:pPr>
        <w:rPr>
          <w:sz w:val="36"/>
          <w:szCs w:val="40"/>
        </w:rPr>
      </w:pPr>
    </w:p>
    <w:p w14:paraId="31E829BA" w14:textId="77777777" w:rsidR="00CA1021" w:rsidRDefault="00CA1021" w:rsidP="00CA1021">
      <w:pPr>
        <w:rPr>
          <w:sz w:val="36"/>
          <w:szCs w:val="40"/>
        </w:rPr>
      </w:pPr>
    </w:p>
    <w:p w14:paraId="09CFE6F4" w14:textId="77777777" w:rsidR="00CA1021" w:rsidRDefault="00CA1021" w:rsidP="00CA1021">
      <w:pPr>
        <w:rPr>
          <w:sz w:val="36"/>
          <w:szCs w:val="40"/>
        </w:rPr>
      </w:pPr>
    </w:p>
    <w:p w14:paraId="1C4DA9B9" w14:textId="6783FFD7" w:rsidR="00CA1021" w:rsidRPr="00CA1021" w:rsidRDefault="00CA1021" w:rsidP="00CA1021">
      <w:pPr>
        <w:jc w:val="center"/>
        <w:rPr>
          <w:sz w:val="36"/>
          <w:szCs w:val="40"/>
          <w:u w:val="single"/>
        </w:rPr>
      </w:pPr>
      <w:r w:rsidRPr="00CA1021">
        <w:rPr>
          <w:rFonts w:hint="eastAsia"/>
          <w:sz w:val="36"/>
          <w:szCs w:val="40"/>
        </w:rPr>
        <w:t>班</w:t>
      </w:r>
      <w:r w:rsidRPr="00CA1021">
        <w:rPr>
          <w:sz w:val="36"/>
          <w:szCs w:val="40"/>
        </w:rPr>
        <w:t xml:space="preserve">    级：</w:t>
      </w:r>
      <w:r w:rsidRPr="00CA1021">
        <w:rPr>
          <w:sz w:val="36"/>
          <w:szCs w:val="40"/>
          <w:u w:val="single"/>
        </w:rPr>
        <w:tab/>
        <w:t xml:space="preserve"> </w:t>
      </w:r>
      <w:r>
        <w:rPr>
          <w:sz w:val="36"/>
          <w:szCs w:val="40"/>
          <w:u w:val="single"/>
        </w:rPr>
        <w:t xml:space="preserve">    </w:t>
      </w:r>
      <w:r w:rsidRPr="00CA1021">
        <w:rPr>
          <w:sz w:val="36"/>
          <w:szCs w:val="40"/>
          <w:u w:val="single"/>
        </w:rPr>
        <w:t>210701</w:t>
      </w:r>
      <w:bookmarkStart w:id="0" w:name="_Hlk153208572"/>
    </w:p>
    <w:bookmarkEnd w:id="0"/>
    <w:p w14:paraId="4C3FE42F" w14:textId="1826792D" w:rsidR="00CA1021" w:rsidRPr="00CA1021" w:rsidRDefault="00CA1021" w:rsidP="00CA1021">
      <w:pPr>
        <w:jc w:val="center"/>
        <w:rPr>
          <w:sz w:val="36"/>
          <w:szCs w:val="40"/>
        </w:rPr>
      </w:pPr>
      <w:r w:rsidRPr="00CA1021">
        <w:rPr>
          <w:rFonts w:hint="eastAsia"/>
          <w:sz w:val="36"/>
          <w:szCs w:val="40"/>
        </w:rPr>
        <w:t>学</w:t>
      </w:r>
      <w:r w:rsidRPr="00CA1021">
        <w:rPr>
          <w:sz w:val="36"/>
          <w:szCs w:val="40"/>
        </w:rPr>
        <w:t xml:space="preserve">    号：</w:t>
      </w:r>
      <w:r w:rsidRPr="00CA1021">
        <w:rPr>
          <w:sz w:val="36"/>
          <w:szCs w:val="40"/>
          <w:u w:val="single"/>
        </w:rPr>
        <w:tab/>
      </w:r>
      <w:r>
        <w:rPr>
          <w:sz w:val="36"/>
          <w:szCs w:val="40"/>
          <w:u w:val="single"/>
        </w:rPr>
        <w:t xml:space="preserve"> </w:t>
      </w:r>
      <w:r w:rsidRPr="00CA1021">
        <w:rPr>
          <w:sz w:val="36"/>
          <w:szCs w:val="40"/>
          <w:u w:val="single"/>
        </w:rPr>
        <w:t xml:space="preserve">  </w:t>
      </w:r>
      <w:r>
        <w:rPr>
          <w:sz w:val="36"/>
          <w:szCs w:val="40"/>
          <w:u w:val="single"/>
        </w:rPr>
        <w:t>2107412</w:t>
      </w:r>
      <w:r w:rsidR="004D7C91">
        <w:rPr>
          <w:sz w:val="36"/>
          <w:szCs w:val="40"/>
          <w:u w:val="single"/>
        </w:rPr>
        <w:t>1</w:t>
      </w:r>
    </w:p>
    <w:p w14:paraId="152FF08F" w14:textId="7CC82D91" w:rsidR="00CA1021" w:rsidRDefault="00CA1021" w:rsidP="00CA1021">
      <w:pPr>
        <w:jc w:val="center"/>
        <w:rPr>
          <w:sz w:val="36"/>
          <w:szCs w:val="40"/>
          <w:u w:val="single"/>
        </w:rPr>
      </w:pPr>
      <w:r w:rsidRPr="00CA1021">
        <w:rPr>
          <w:rFonts w:hint="eastAsia"/>
          <w:sz w:val="36"/>
          <w:szCs w:val="40"/>
        </w:rPr>
        <w:t>姓</w:t>
      </w:r>
      <w:r w:rsidRPr="00CA1021">
        <w:rPr>
          <w:sz w:val="36"/>
          <w:szCs w:val="40"/>
        </w:rPr>
        <w:t xml:space="preserve">    名：</w:t>
      </w:r>
      <w:r w:rsidRPr="00CA1021">
        <w:rPr>
          <w:sz w:val="36"/>
          <w:szCs w:val="40"/>
          <w:u w:val="single"/>
        </w:rPr>
        <w:tab/>
        <w:t xml:space="preserve">     </w:t>
      </w:r>
      <w:r>
        <w:rPr>
          <w:rFonts w:hint="eastAsia"/>
          <w:sz w:val="36"/>
          <w:szCs w:val="40"/>
          <w:u w:val="single"/>
        </w:rPr>
        <w:t>何</w:t>
      </w:r>
      <w:r w:rsidR="004D7C91">
        <w:rPr>
          <w:rFonts w:hint="eastAsia"/>
          <w:sz w:val="36"/>
          <w:szCs w:val="40"/>
          <w:u w:val="single"/>
        </w:rPr>
        <w:t>超然</w:t>
      </w:r>
    </w:p>
    <w:p w14:paraId="7E6EA6DC" w14:textId="77777777" w:rsidR="00CA1021" w:rsidRDefault="00CA1021" w:rsidP="00CA1021">
      <w:pPr>
        <w:jc w:val="center"/>
        <w:rPr>
          <w:sz w:val="36"/>
          <w:szCs w:val="40"/>
          <w:u w:val="single"/>
        </w:rPr>
      </w:pPr>
    </w:p>
    <w:tbl>
      <w:tblPr>
        <w:tblpPr w:leftFromText="180" w:rightFromText="180" w:vertAnchor="page" w:horzAnchor="margin" w:tblpY="13791"/>
        <w:tblW w:w="8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220"/>
        <w:gridCol w:w="1519"/>
        <w:gridCol w:w="2774"/>
      </w:tblGrid>
      <w:tr w:rsidR="00CA1021" w14:paraId="6EC5F445" w14:textId="77777777" w:rsidTr="005C3029">
        <w:trPr>
          <w:trHeight w:val="82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359" w14:textId="77777777" w:rsidR="00CA1021" w:rsidRDefault="00CA1021" w:rsidP="005C3029">
            <w:pPr>
              <w:spacing w:line="360" w:lineRule="auto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教师签字：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2736" w14:textId="77777777" w:rsidR="00CA1021" w:rsidRDefault="00CA1021" w:rsidP="005C3029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  <w:u w:val="singl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2034" w14:textId="77777777" w:rsidR="00CA1021" w:rsidRPr="004351B6" w:rsidRDefault="00CA1021" w:rsidP="005C3029">
            <w:pPr>
              <w:spacing w:line="360" w:lineRule="auto"/>
              <w:rPr>
                <w:rFonts w:ascii="楷体" w:eastAsia="楷体" w:hAnsi="楷体"/>
                <w:b/>
                <w:sz w:val="32"/>
                <w:szCs w:val="32"/>
              </w:rPr>
            </w:pPr>
            <w:r w:rsidRPr="004351B6">
              <w:rPr>
                <w:rFonts w:ascii="楷体" w:eastAsia="楷体" w:hAnsi="楷体" w:hint="eastAsia"/>
                <w:b/>
                <w:sz w:val="32"/>
                <w:szCs w:val="32"/>
              </w:rPr>
              <w:t>评阅日期：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3FB5" w14:textId="77777777" w:rsidR="00CA1021" w:rsidRDefault="00CA1021" w:rsidP="005C3029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  <w:u w:val="single"/>
              </w:rPr>
            </w:pPr>
          </w:p>
        </w:tc>
      </w:tr>
    </w:tbl>
    <w:p w14:paraId="286178D0" w14:textId="77777777" w:rsidR="00B84F7B" w:rsidRDefault="00B84F7B" w:rsidP="00CA1021">
      <w:pPr>
        <w:jc w:val="center"/>
        <w:rPr>
          <w:sz w:val="36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391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C68FB" w14:textId="68453953" w:rsidR="00B84F7B" w:rsidRDefault="00B84F7B">
          <w:pPr>
            <w:pStyle w:val="TOC"/>
          </w:pPr>
          <w:r>
            <w:rPr>
              <w:lang w:val="zh-CN"/>
            </w:rPr>
            <w:t>目录</w:t>
          </w:r>
        </w:p>
        <w:p w14:paraId="651DB4E0" w14:textId="2B57920A" w:rsidR="00553A94" w:rsidRDefault="00B84F7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28526" w:history="1">
            <w:r w:rsidR="00553A94" w:rsidRPr="00952005">
              <w:rPr>
                <w:rStyle w:val="a3"/>
                <w:noProof/>
              </w:rPr>
              <w:t>实验一 流水线中的相关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26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3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3FB0E851" w14:textId="12AC1204" w:rsidR="00553A94" w:rsidRDefault="004D7C9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3228527" w:history="1">
            <w:r w:rsidR="00553A94" w:rsidRPr="00952005">
              <w:rPr>
                <w:rStyle w:val="a3"/>
                <w:noProof/>
              </w:rPr>
              <w:t>一、</w:t>
            </w:r>
            <w:r w:rsidR="00553A94">
              <w:rPr>
                <w:noProof/>
              </w:rPr>
              <w:tab/>
            </w:r>
            <w:r w:rsidR="00553A94" w:rsidRPr="00952005">
              <w:rPr>
                <w:rStyle w:val="a3"/>
                <w:noProof/>
              </w:rPr>
              <w:t>实验内容分析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27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3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00CD3755" w14:textId="546DE569" w:rsidR="00553A94" w:rsidRDefault="004D7C9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228528" w:history="1">
            <w:r w:rsidR="00553A94" w:rsidRPr="00952005">
              <w:rPr>
                <w:rStyle w:val="a3"/>
                <w:noProof/>
              </w:rPr>
              <w:t>实验二 循环展开及指令调度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28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5BD06B6E" w14:textId="2DCAC7F7" w:rsidR="00553A94" w:rsidRDefault="004D7C9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3228529" w:history="1">
            <w:r w:rsidR="00553A94" w:rsidRPr="00952005">
              <w:rPr>
                <w:rStyle w:val="a3"/>
                <w:noProof/>
              </w:rPr>
              <w:t>一、</w:t>
            </w:r>
            <w:r w:rsidR="00553A94">
              <w:rPr>
                <w:noProof/>
              </w:rPr>
              <w:tab/>
            </w:r>
            <w:r w:rsidR="00553A94" w:rsidRPr="00952005">
              <w:rPr>
                <w:rStyle w:val="a3"/>
                <w:noProof/>
              </w:rPr>
              <w:t>实验目的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29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65B6339A" w14:textId="2BB59CA0" w:rsidR="00553A94" w:rsidRDefault="004D7C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228530" w:history="1">
            <w:r w:rsidR="00553A94" w:rsidRPr="00952005">
              <w:rPr>
                <w:rStyle w:val="a3"/>
                <w:noProof/>
              </w:rPr>
              <w:t>二、实验内容及结果分析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0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19E67BAE" w14:textId="525863D1" w:rsidR="00553A94" w:rsidRDefault="004D7C9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3228531" w:history="1">
            <w:r w:rsidR="00553A94" w:rsidRPr="00952005">
              <w:rPr>
                <w:rStyle w:val="a3"/>
                <w:noProof/>
              </w:rPr>
              <w:t>实验三 Cache 性能分析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1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3A2388CB" w14:textId="3FC3C112" w:rsidR="00553A94" w:rsidRDefault="004D7C91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53228532" w:history="1">
            <w:r w:rsidR="00553A94" w:rsidRPr="00952005">
              <w:rPr>
                <w:rStyle w:val="a3"/>
                <w:noProof/>
              </w:rPr>
              <w:t>一、</w:t>
            </w:r>
            <w:r w:rsidR="00553A94">
              <w:rPr>
                <w:noProof/>
              </w:rPr>
              <w:tab/>
            </w:r>
            <w:r w:rsidR="00553A94" w:rsidRPr="00952005">
              <w:rPr>
                <w:rStyle w:val="a3"/>
                <w:noProof/>
              </w:rPr>
              <w:t>选用的测试程序及基本配置下的结果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2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0043B1A3" w14:textId="388D7F79" w:rsidR="00553A94" w:rsidRDefault="004D7C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228533" w:history="1">
            <w:r w:rsidR="00553A94" w:rsidRPr="00952005">
              <w:rPr>
                <w:rStyle w:val="a3"/>
                <w:noProof/>
              </w:rPr>
              <w:t>二、 改变cache容量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3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40025E2E" w14:textId="4B1AF42E" w:rsidR="00553A94" w:rsidRDefault="004D7C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228534" w:history="1">
            <w:r w:rsidR="00553A94" w:rsidRPr="00952005">
              <w:rPr>
                <w:rStyle w:val="a3"/>
                <w:noProof/>
              </w:rPr>
              <w:t>三、改变cache相联度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4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35E3EBBF" w14:textId="24B68B3D" w:rsidR="00553A94" w:rsidRDefault="004D7C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228535" w:history="1">
            <w:r w:rsidR="00553A94" w:rsidRPr="00952005">
              <w:rPr>
                <w:rStyle w:val="a3"/>
                <w:noProof/>
              </w:rPr>
              <w:t>四、改变Cache块大小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5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03D7C8DF" w14:textId="0CE52C1B" w:rsidR="00553A94" w:rsidRDefault="004D7C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228536" w:history="1">
            <w:r w:rsidR="00553A94" w:rsidRPr="00952005">
              <w:rPr>
                <w:rStyle w:val="a3"/>
                <w:noProof/>
              </w:rPr>
              <w:t>五、不同Cache容量下、不同替换算法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6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0841B542" w14:textId="08D6906E" w:rsidR="00553A94" w:rsidRDefault="004D7C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228537" w:history="1">
            <w:r w:rsidR="00553A94" w:rsidRPr="00952005">
              <w:rPr>
                <w:rStyle w:val="a3"/>
                <w:noProof/>
              </w:rPr>
              <w:t>六、不同Cache相联度下、不同替换算法的实验结果与记录</w:t>
            </w:r>
            <w:r w:rsidR="00553A94">
              <w:rPr>
                <w:noProof/>
                <w:webHidden/>
              </w:rPr>
              <w:tab/>
            </w:r>
            <w:r w:rsidR="00553A94">
              <w:rPr>
                <w:noProof/>
                <w:webHidden/>
              </w:rPr>
              <w:fldChar w:fldCharType="begin"/>
            </w:r>
            <w:r w:rsidR="00553A94">
              <w:rPr>
                <w:noProof/>
                <w:webHidden/>
              </w:rPr>
              <w:instrText xml:space="preserve"> PAGEREF _Toc153228537 \h </w:instrText>
            </w:r>
            <w:r w:rsidR="00553A94">
              <w:rPr>
                <w:noProof/>
                <w:webHidden/>
              </w:rPr>
            </w:r>
            <w:r w:rsidR="00553A94">
              <w:rPr>
                <w:noProof/>
                <w:webHidden/>
              </w:rPr>
              <w:fldChar w:fldCharType="separate"/>
            </w:r>
            <w:r w:rsidR="00553A94">
              <w:rPr>
                <w:noProof/>
                <w:webHidden/>
              </w:rPr>
              <w:t>8</w:t>
            </w:r>
            <w:r w:rsidR="00553A94">
              <w:rPr>
                <w:noProof/>
                <w:webHidden/>
              </w:rPr>
              <w:fldChar w:fldCharType="end"/>
            </w:r>
          </w:hyperlink>
        </w:p>
        <w:p w14:paraId="118F2FCB" w14:textId="5BD358D3" w:rsidR="00B84F7B" w:rsidRDefault="00B84F7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21393E2" w14:textId="77777777" w:rsidR="00B84F7B" w:rsidRDefault="00B84F7B">
          <w:pPr>
            <w:rPr>
              <w:b/>
              <w:bCs/>
              <w:lang w:val="zh-CN"/>
            </w:rPr>
          </w:pPr>
        </w:p>
        <w:p w14:paraId="1FD38BB6" w14:textId="77777777" w:rsidR="00B84F7B" w:rsidRDefault="00B84F7B">
          <w:pPr>
            <w:rPr>
              <w:b/>
              <w:bCs/>
              <w:lang w:val="zh-CN"/>
            </w:rPr>
          </w:pPr>
        </w:p>
        <w:p w14:paraId="4A418F44" w14:textId="77777777" w:rsidR="00B84F7B" w:rsidRDefault="00B84F7B">
          <w:pPr>
            <w:rPr>
              <w:b/>
              <w:bCs/>
              <w:lang w:val="zh-CN"/>
            </w:rPr>
          </w:pPr>
        </w:p>
        <w:p w14:paraId="435ECB4A" w14:textId="77777777" w:rsidR="00B84F7B" w:rsidRDefault="00B84F7B">
          <w:pPr>
            <w:rPr>
              <w:b/>
              <w:bCs/>
              <w:lang w:val="zh-CN"/>
            </w:rPr>
          </w:pPr>
        </w:p>
        <w:p w14:paraId="556E2D66" w14:textId="77777777" w:rsidR="00B84F7B" w:rsidRDefault="00B84F7B">
          <w:pPr>
            <w:rPr>
              <w:b/>
              <w:bCs/>
              <w:lang w:val="zh-CN"/>
            </w:rPr>
          </w:pPr>
        </w:p>
        <w:p w14:paraId="09A3F14A" w14:textId="77777777" w:rsidR="00B84F7B" w:rsidRDefault="00B84F7B">
          <w:pPr>
            <w:rPr>
              <w:b/>
              <w:bCs/>
              <w:lang w:val="zh-CN"/>
            </w:rPr>
          </w:pPr>
        </w:p>
        <w:p w14:paraId="26490FCD" w14:textId="77777777" w:rsidR="00553A94" w:rsidRDefault="00553A94">
          <w:pPr>
            <w:rPr>
              <w:b/>
              <w:bCs/>
              <w:lang w:val="zh-CN"/>
            </w:rPr>
          </w:pPr>
        </w:p>
        <w:p w14:paraId="1C6E4045" w14:textId="77777777" w:rsidR="00553A94" w:rsidRDefault="00553A94">
          <w:pPr>
            <w:rPr>
              <w:b/>
              <w:bCs/>
              <w:lang w:val="zh-CN"/>
            </w:rPr>
          </w:pPr>
        </w:p>
        <w:p w14:paraId="593380FB" w14:textId="77777777" w:rsidR="00553A94" w:rsidRDefault="00553A94">
          <w:pPr>
            <w:rPr>
              <w:b/>
              <w:bCs/>
              <w:lang w:val="zh-CN"/>
            </w:rPr>
          </w:pPr>
        </w:p>
        <w:p w14:paraId="0B8335C2" w14:textId="77777777" w:rsidR="00553A94" w:rsidRDefault="00553A94">
          <w:pPr>
            <w:rPr>
              <w:b/>
              <w:bCs/>
              <w:lang w:val="zh-CN"/>
            </w:rPr>
          </w:pPr>
        </w:p>
        <w:p w14:paraId="1EB63C58" w14:textId="77777777" w:rsidR="00553A94" w:rsidRDefault="00553A94">
          <w:pPr>
            <w:rPr>
              <w:b/>
              <w:bCs/>
              <w:lang w:val="zh-CN"/>
            </w:rPr>
          </w:pPr>
        </w:p>
        <w:p w14:paraId="3678DB82" w14:textId="77777777" w:rsidR="00553A94" w:rsidRDefault="00553A94">
          <w:pPr>
            <w:rPr>
              <w:b/>
              <w:bCs/>
              <w:lang w:val="zh-CN"/>
            </w:rPr>
          </w:pPr>
        </w:p>
        <w:p w14:paraId="26F94699" w14:textId="77777777" w:rsidR="00553A94" w:rsidRDefault="00553A94">
          <w:pPr>
            <w:rPr>
              <w:b/>
              <w:bCs/>
              <w:lang w:val="zh-CN"/>
            </w:rPr>
          </w:pPr>
        </w:p>
        <w:p w14:paraId="20FE3993" w14:textId="77777777" w:rsidR="00553A94" w:rsidRDefault="00553A94">
          <w:pPr>
            <w:rPr>
              <w:b/>
              <w:bCs/>
              <w:lang w:val="zh-CN"/>
            </w:rPr>
          </w:pPr>
        </w:p>
        <w:p w14:paraId="40CF519B" w14:textId="77777777" w:rsidR="00553A94" w:rsidRDefault="00553A94">
          <w:pPr>
            <w:rPr>
              <w:b/>
              <w:bCs/>
              <w:lang w:val="zh-CN"/>
            </w:rPr>
          </w:pPr>
        </w:p>
        <w:p w14:paraId="2F74E61D" w14:textId="77777777" w:rsidR="00553A94" w:rsidRDefault="00553A94">
          <w:pPr>
            <w:rPr>
              <w:b/>
              <w:bCs/>
              <w:lang w:val="zh-CN"/>
            </w:rPr>
          </w:pPr>
        </w:p>
        <w:p w14:paraId="240D2636" w14:textId="77777777" w:rsidR="00553A94" w:rsidRDefault="00553A94">
          <w:pPr>
            <w:rPr>
              <w:b/>
              <w:bCs/>
              <w:lang w:val="zh-CN"/>
            </w:rPr>
          </w:pPr>
        </w:p>
        <w:p w14:paraId="667FAF9C" w14:textId="77777777" w:rsidR="00553A94" w:rsidRDefault="00553A94">
          <w:pPr>
            <w:rPr>
              <w:b/>
              <w:bCs/>
              <w:lang w:val="zh-CN"/>
            </w:rPr>
          </w:pPr>
        </w:p>
        <w:p w14:paraId="2C6C31CF" w14:textId="77777777" w:rsidR="00553A94" w:rsidRDefault="00553A94">
          <w:pPr>
            <w:rPr>
              <w:b/>
              <w:bCs/>
              <w:lang w:val="zh-CN"/>
            </w:rPr>
          </w:pPr>
        </w:p>
        <w:p w14:paraId="49F632CF" w14:textId="77777777" w:rsidR="00553A94" w:rsidRDefault="00553A94">
          <w:pPr>
            <w:rPr>
              <w:b/>
              <w:bCs/>
              <w:lang w:val="zh-CN"/>
            </w:rPr>
          </w:pPr>
        </w:p>
        <w:p w14:paraId="211E8CFF" w14:textId="77777777" w:rsidR="00553A94" w:rsidRDefault="00553A94">
          <w:pPr>
            <w:rPr>
              <w:b/>
              <w:bCs/>
              <w:lang w:val="zh-CN"/>
            </w:rPr>
          </w:pPr>
        </w:p>
        <w:p w14:paraId="625ACD5F" w14:textId="77777777" w:rsidR="00B84F7B" w:rsidRDefault="00B84F7B">
          <w:pPr>
            <w:rPr>
              <w:b/>
              <w:bCs/>
              <w:lang w:val="zh-CN"/>
            </w:rPr>
          </w:pPr>
        </w:p>
        <w:p w14:paraId="30BC2BA4" w14:textId="77777777" w:rsidR="00B84F7B" w:rsidRDefault="00B84F7B">
          <w:pPr>
            <w:rPr>
              <w:b/>
              <w:bCs/>
              <w:lang w:val="zh-CN"/>
            </w:rPr>
          </w:pPr>
        </w:p>
        <w:p w14:paraId="4A09FA6C" w14:textId="77777777" w:rsidR="00B84F7B" w:rsidRDefault="00B84F7B">
          <w:pPr>
            <w:rPr>
              <w:b/>
              <w:bCs/>
              <w:lang w:val="zh-CN"/>
            </w:rPr>
          </w:pPr>
        </w:p>
        <w:p w14:paraId="4A8FAB9B" w14:textId="77777777" w:rsidR="00B84F7B" w:rsidRDefault="00B84F7B">
          <w:pPr>
            <w:rPr>
              <w:b/>
              <w:bCs/>
              <w:lang w:val="zh-CN"/>
            </w:rPr>
          </w:pPr>
        </w:p>
        <w:p w14:paraId="0570F09E" w14:textId="77777777" w:rsidR="00B84F7B" w:rsidRDefault="00B84F7B">
          <w:pPr>
            <w:rPr>
              <w:b/>
              <w:bCs/>
              <w:lang w:val="zh-CN"/>
            </w:rPr>
          </w:pPr>
        </w:p>
        <w:p w14:paraId="11A793E6" w14:textId="77777777" w:rsidR="00B84F7B" w:rsidRDefault="00B84F7B">
          <w:pPr>
            <w:rPr>
              <w:b/>
              <w:bCs/>
              <w:lang w:val="zh-CN"/>
            </w:rPr>
          </w:pPr>
        </w:p>
        <w:p w14:paraId="3E3E7C79" w14:textId="77777777" w:rsidR="00B84F7B" w:rsidRDefault="00B84F7B">
          <w:pPr>
            <w:rPr>
              <w:b/>
              <w:bCs/>
              <w:lang w:val="zh-CN"/>
            </w:rPr>
          </w:pPr>
        </w:p>
        <w:p w14:paraId="16342C38" w14:textId="64E19C85" w:rsidR="00B84F7B" w:rsidRDefault="004D7C91"/>
      </w:sdtContent>
    </w:sdt>
    <w:p w14:paraId="17ECCFDF" w14:textId="77777777" w:rsidR="00B84F7B" w:rsidRDefault="00B84F7B" w:rsidP="00B84F7B">
      <w:pPr>
        <w:pStyle w:val="1"/>
      </w:pPr>
      <w:bookmarkStart w:id="1" w:name="_Toc153208733"/>
      <w:bookmarkStart w:id="2" w:name="_Toc153228526"/>
      <w:r>
        <w:rPr>
          <w:rFonts w:hint="eastAsia"/>
        </w:rPr>
        <w:lastRenderedPageBreak/>
        <w:t>实验一 流水线中的相关</w:t>
      </w:r>
      <w:bookmarkEnd w:id="1"/>
      <w:bookmarkEnd w:id="2"/>
    </w:p>
    <w:p w14:paraId="696834D1" w14:textId="57BA9FCD" w:rsidR="00416747" w:rsidRDefault="00416747" w:rsidP="00416747">
      <w:pPr>
        <w:pStyle w:val="2"/>
        <w:numPr>
          <w:ilvl w:val="0"/>
          <w:numId w:val="2"/>
        </w:numPr>
      </w:pPr>
      <w:bookmarkStart w:id="3" w:name="_Toc153228527"/>
      <w:r>
        <w:rPr>
          <w:rFonts w:hint="eastAsia"/>
        </w:rPr>
        <w:t>实验内容</w:t>
      </w:r>
      <w:r w:rsidR="003D7627">
        <w:rPr>
          <w:rFonts w:hint="eastAsia"/>
        </w:rPr>
        <w:t>分析</w:t>
      </w:r>
      <w:bookmarkEnd w:id="3"/>
    </w:p>
    <w:p w14:paraId="3F9EC067" w14:textId="414EAC4D" w:rsidR="003D7627" w:rsidRPr="008C436C" w:rsidRDefault="003D7627" w:rsidP="003D7627">
      <w:pPr>
        <w:pStyle w:val="a4"/>
        <w:numPr>
          <w:ilvl w:val="0"/>
          <w:numId w:val="3"/>
        </w:numPr>
        <w:ind w:firstLineChars="0"/>
        <w:rPr>
          <w:b/>
          <w:bCs/>
          <w:sz w:val="24"/>
          <w:szCs w:val="28"/>
        </w:rPr>
      </w:pPr>
      <w:r w:rsidRPr="008C436C">
        <w:rPr>
          <w:rFonts w:hint="eastAsia"/>
          <w:b/>
          <w:bCs/>
          <w:sz w:val="24"/>
          <w:szCs w:val="28"/>
        </w:rPr>
        <w:t>执行sum.s</w:t>
      </w:r>
      <w:r w:rsidRPr="008C436C">
        <w:rPr>
          <w:b/>
          <w:bCs/>
          <w:sz w:val="24"/>
          <w:szCs w:val="28"/>
        </w:rPr>
        <w:t>,test_for.s</w:t>
      </w:r>
      <w:r w:rsidRPr="008C436C">
        <w:rPr>
          <w:rFonts w:hint="eastAsia"/>
          <w:b/>
          <w:bCs/>
          <w:sz w:val="24"/>
          <w:szCs w:val="28"/>
        </w:rPr>
        <w:t>程序，熟练掌握win</w:t>
      </w:r>
      <w:r w:rsidRPr="008C436C">
        <w:rPr>
          <w:b/>
          <w:bCs/>
          <w:sz w:val="24"/>
          <w:szCs w:val="28"/>
        </w:rPr>
        <w:t>mips</w:t>
      </w:r>
      <w:r w:rsidRPr="008C436C">
        <w:rPr>
          <w:rFonts w:hint="eastAsia"/>
          <w:b/>
          <w:bCs/>
          <w:sz w:val="24"/>
          <w:szCs w:val="28"/>
        </w:rPr>
        <w:t>的操作和使用</w:t>
      </w:r>
    </w:p>
    <w:p w14:paraId="52F8829A" w14:textId="4F8F52CA" w:rsidR="003D7627" w:rsidRDefault="003D7627" w:rsidP="003D762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运行sum.s并观察，有如下截图</w:t>
      </w:r>
    </w:p>
    <w:p w14:paraId="4E54FF5C" w14:textId="26BC3711" w:rsidR="003D7627" w:rsidRDefault="00B560D2" w:rsidP="003D7627">
      <w:r w:rsidRPr="00B560D2">
        <w:rPr>
          <w:noProof/>
        </w:rPr>
        <w:drawing>
          <wp:inline distT="0" distB="0" distL="0" distR="0" wp14:anchorId="1D9950D5" wp14:editId="6B5F6742">
            <wp:extent cx="5274310" cy="3065780"/>
            <wp:effectExtent l="0" t="0" r="2540" b="1270"/>
            <wp:docPr id="143627262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72628" name="图片 1" descr="图形用户界面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FFC3" w14:textId="77777777" w:rsidR="003D7627" w:rsidRDefault="003D7627" w:rsidP="003D7627"/>
    <w:p w14:paraId="7CD3E31E" w14:textId="287411B1" w:rsidR="003D7627" w:rsidRDefault="003D7627" w:rsidP="003D7627">
      <w:pPr>
        <w:jc w:val="center"/>
      </w:pPr>
    </w:p>
    <w:p w14:paraId="6842F81D" w14:textId="2F714BC2" w:rsidR="003D7627" w:rsidRDefault="003D7627" w:rsidP="003D7627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运行test</w:t>
      </w:r>
      <w:r>
        <w:t>_for</w:t>
      </w:r>
      <w:r>
        <w:rPr>
          <w:rFonts w:hint="eastAsia"/>
        </w:rPr>
        <w:t>并观察</w:t>
      </w:r>
      <w:r w:rsidR="00B560D2">
        <w:rPr>
          <w:rFonts w:hint="eastAsia"/>
        </w:rPr>
        <w:t>，运行截图如下</w:t>
      </w:r>
    </w:p>
    <w:p w14:paraId="14DE5ADB" w14:textId="2B4BF86A" w:rsidR="003D7627" w:rsidRDefault="00B560D2" w:rsidP="003D7627">
      <w:pPr>
        <w:jc w:val="left"/>
      </w:pPr>
      <w:r w:rsidRPr="00B560D2">
        <w:rPr>
          <w:noProof/>
        </w:rPr>
        <w:drawing>
          <wp:inline distT="0" distB="0" distL="0" distR="0" wp14:anchorId="1C85C7FC" wp14:editId="0BFBAA7A">
            <wp:extent cx="5274310" cy="2983865"/>
            <wp:effectExtent l="0" t="0" r="2540" b="6985"/>
            <wp:docPr id="193408793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7939" name="图片 1" descr="图形用户界面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3087" w14:textId="2BE67CC0" w:rsidR="003D7627" w:rsidRPr="008C436C" w:rsidRDefault="003D7627" w:rsidP="00750D65">
      <w:pPr>
        <w:pStyle w:val="a4"/>
        <w:numPr>
          <w:ilvl w:val="0"/>
          <w:numId w:val="3"/>
        </w:numPr>
        <w:ind w:firstLineChars="0"/>
        <w:rPr>
          <w:b/>
          <w:bCs/>
          <w:sz w:val="24"/>
          <w:szCs w:val="28"/>
        </w:rPr>
      </w:pPr>
      <w:r w:rsidRPr="008C436C">
        <w:rPr>
          <w:rFonts w:hint="eastAsia"/>
          <w:b/>
          <w:bCs/>
          <w:sz w:val="24"/>
          <w:szCs w:val="28"/>
        </w:rPr>
        <w:lastRenderedPageBreak/>
        <w:t>用</w:t>
      </w:r>
      <w:r w:rsidRPr="008C436C">
        <w:rPr>
          <w:b/>
          <w:bCs/>
          <w:sz w:val="24"/>
          <w:szCs w:val="28"/>
        </w:rPr>
        <w:t>WinMIPS64运行程序test_for.s</w:t>
      </w:r>
      <w:r w:rsidR="00B560D2" w:rsidRPr="008C436C">
        <w:rPr>
          <w:rFonts w:hint="eastAsia"/>
          <w:b/>
          <w:bCs/>
          <w:sz w:val="24"/>
          <w:szCs w:val="28"/>
        </w:rPr>
        <w:t>，记录相关数据，找出存在资源相关和导致资源相关的部件；记录资源相关引起的暂停时钟周期数，计算占总周期的百分比；论述资源相关对</w:t>
      </w:r>
      <w:r w:rsidR="00B560D2" w:rsidRPr="008C436C">
        <w:rPr>
          <w:b/>
          <w:bCs/>
          <w:sz w:val="24"/>
          <w:szCs w:val="28"/>
        </w:rPr>
        <w:t>CPU性能的影响；讨论资源相关解决方法；</w:t>
      </w:r>
      <w:r w:rsidR="00750D65" w:rsidRPr="008C436C">
        <w:rPr>
          <w:rFonts w:hint="eastAsia"/>
          <w:b/>
          <w:bCs/>
          <w:sz w:val="24"/>
          <w:szCs w:val="28"/>
        </w:rPr>
        <w:t>（</w:t>
      </w:r>
      <w:r w:rsidR="001A0EE9" w:rsidRPr="008C436C">
        <w:rPr>
          <w:rFonts w:hint="eastAsia"/>
          <w:b/>
          <w:bCs/>
          <w:sz w:val="24"/>
          <w:szCs w:val="28"/>
        </w:rPr>
        <w:t>我是在</w:t>
      </w:r>
      <w:r w:rsidR="00750D65" w:rsidRPr="008C436C">
        <w:rPr>
          <w:rFonts w:hint="eastAsia"/>
          <w:b/>
          <w:bCs/>
          <w:sz w:val="24"/>
          <w:szCs w:val="28"/>
        </w:rPr>
        <w:t>不</w:t>
      </w:r>
      <w:r w:rsidR="001A0EE9" w:rsidRPr="008C436C">
        <w:rPr>
          <w:rFonts w:hint="eastAsia"/>
          <w:b/>
          <w:bCs/>
          <w:sz w:val="24"/>
          <w:szCs w:val="28"/>
        </w:rPr>
        <w:t>采用</w:t>
      </w:r>
      <w:r w:rsidR="00750D65" w:rsidRPr="008C436C">
        <w:rPr>
          <w:rFonts w:hint="eastAsia"/>
          <w:b/>
          <w:bCs/>
          <w:sz w:val="24"/>
          <w:szCs w:val="28"/>
        </w:rPr>
        <w:t>定向</w:t>
      </w:r>
      <w:r w:rsidR="001A0EE9" w:rsidRPr="008C436C">
        <w:rPr>
          <w:rFonts w:hint="eastAsia"/>
          <w:b/>
          <w:bCs/>
          <w:sz w:val="24"/>
          <w:szCs w:val="28"/>
        </w:rPr>
        <w:t>技术下</w:t>
      </w:r>
      <w:r w:rsidR="00750D65" w:rsidRPr="008C436C">
        <w:rPr>
          <w:rFonts w:hint="eastAsia"/>
          <w:b/>
          <w:bCs/>
          <w:sz w:val="24"/>
          <w:szCs w:val="28"/>
        </w:rPr>
        <w:t>运行</w:t>
      </w:r>
      <w:r w:rsidR="001A0EE9" w:rsidRPr="008C436C">
        <w:rPr>
          <w:rFonts w:hint="eastAsia"/>
          <w:b/>
          <w:bCs/>
          <w:sz w:val="24"/>
          <w:szCs w:val="28"/>
        </w:rPr>
        <w:t>的</w:t>
      </w:r>
      <w:r w:rsidR="00750D65" w:rsidRPr="008C436C">
        <w:rPr>
          <w:rFonts w:hint="eastAsia"/>
          <w:b/>
          <w:bCs/>
          <w:sz w:val="24"/>
          <w:szCs w:val="28"/>
        </w:rPr>
        <w:t>）</w:t>
      </w:r>
    </w:p>
    <w:p w14:paraId="7C4A37ED" w14:textId="06375C1A" w:rsidR="00B560D2" w:rsidRDefault="00B560D2" w:rsidP="00B560D2">
      <w:pPr>
        <w:pStyle w:val="a4"/>
        <w:numPr>
          <w:ilvl w:val="0"/>
          <w:numId w:val="5"/>
        </w:numPr>
        <w:ind w:firstLineChars="0"/>
      </w:pPr>
      <w:r w:rsidRPr="00B560D2">
        <w:rPr>
          <w:rFonts w:hint="eastAsia"/>
        </w:rPr>
        <w:t>找出存在资源相关和导致资源相关的部件</w:t>
      </w:r>
    </w:p>
    <w:p w14:paraId="3862F5BB" w14:textId="7E7398A4" w:rsidR="00B4680B" w:rsidRDefault="00B4680B" w:rsidP="00B4680B">
      <w:pPr>
        <w:jc w:val="center"/>
      </w:pPr>
      <w:r w:rsidRPr="00B4680B">
        <w:rPr>
          <w:noProof/>
        </w:rPr>
        <w:drawing>
          <wp:inline distT="0" distB="0" distL="0" distR="0" wp14:anchorId="33B3D107" wp14:editId="7AE0CE96">
            <wp:extent cx="4524408" cy="3438550"/>
            <wp:effectExtent l="0" t="0" r="9525" b="9525"/>
            <wp:docPr id="1317788879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88879" name="图片 1" descr="图表&#10;&#10;低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408" cy="34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66E6" w14:textId="023F588A" w:rsidR="00B4680B" w:rsidRDefault="00B4680B" w:rsidP="00B4680B">
      <w:r>
        <w:tab/>
      </w:r>
      <w:r>
        <w:rPr>
          <w:rFonts w:hint="eastAsia"/>
        </w:rPr>
        <w:t>观察图中raw情况，可知在指令dadd</w:t>
      </w:r>
      <w:r>
        <w:t xml:space="preserve"> r8,r5,r6</w:t>
      </w:r>
      <w:r>
        <w:rPr>
          <w:rFonts w:hint="eastAsia"/>
        </w:rPr>
        <w:t>与dadd</w:t>
      </w:r>
      <w:r>
        <w:t xml:space="preserve"> r9,r7,r8</w:t>
      </w:r>
      <w:r>
        <w:rPr>
          <w:rFonts w:hint="eastAsia"/>
        </w:rPr>
        <w:t>有先写后读的数据相关，导致dadd</w:t>
      </w:r>
      <w:r>
        <w:t xml:space="preserve"> r9,r7,r8</w:t>
      </w:r>
      <w:r>
        <w:rPr>
          <w:rFonts w:hint="eastAsia"/>
        </w:rPr>
        <w:t>指令一直等待在取指阶段，占用ID部件，又会与sw</w:t>
      </w:r>
      <w:r>
        <w:t xml:space="preserve"> r9,0(r1)</w:t>
      </w:r>
      <w:r>
        <w:rPr>
          <w:rFonts w:hint="eastAsia"/>
        </w:rPr>
        <w:t>指令发生资源相关。再往下，又会与daddi</w:t>
      </w:r>
      <w:r>
        <w:t xml:space="preserve"> r1</w:t>
      </w:r>
      <w:r>
        <w:rPr>
          <w:rFonts w:hint="eastAsia"/>
        </w:rPr>
        <w:t>,</w:t>
      </w:r>
      <w:r>
        <w:t>r1,8</w:t>
      </w:r>
      <w:r>
        <w:rPr>
          <w:rFonts w:hint="eastAsia"/>
        </w:rPr>
        <w:t>发生数据相关,要等待sw指令写入r</w:t>
      </w:r>
      <w:r>
        <w:t>1</w:t>
      </w:r>
      <w:r>
        <w:rPr>
          <w:rFonts w:hint="eastAsia"/>
        </w:rPr>
        <w:t>后才能执行。</w:t>
      </w:r>
    </w:p>
    <w:p w14:paraId="0DB8D105" w14:textId="262B56EB" w:rsidR="00B560D2" w:rsidRDefault="00B560D2" w:rsidP="00B560D2">
      <w:pPr>
        <w:pStyle w:val="a4"/>
        <w:numPr>
          <w:ilvl w:val="0"/>
          <w:numId w:val="5"/>
        </w:numPr>
        <w:ind w:firstLineChars="0"/>
      </w:pPr>
      <w:r w:rsidRPr="00B560D2">
        <w:rPr>
          <w:rFonts w:hint="eastAsia"/>
        </w:rPr>
        <w:t>记录资源相关引起的暂停时钟周期数，计算占总周期的百分比</w:t>
      </w:r>
    </w:p>
    <w:p w14:paraId="6358D8CC" w14:textId="6281FB66" w:rsidR="001A0EE9" w:rsidRDefault="00B4680B" w:rsidP="00B4680B">
      <w:pPr>
        <w:jc w:val="center"/>
      </w:pPr>
      <w:r w:rsidRPr="00B4680B">
        <w:rPr>
          <w:noProof/>
        </w:rPr>
        <w:lastRenderedPageBreak/>
        <w:drawing>
          <wp:inline distT="0" distB="0" distL="0" distR="0" wp14:anchorId="4F7E55EF" wp14:editId="0089ACD1">
            <wp:extent cx="3919566" cy="3438550"/>
            <wp:effectExtent l="0" t="0" r="5080" b="0"/>
            <wp:docPr id="9880393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3935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566" cy="34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956B" w14:textId="1D2523C8" w:rsidR="001A0EE9" w:rsidRDefault="001A0EE9" w:rsidP="001A0EE9">
      <w:pPr>
        <w:jc w:val="left"/>
      </w:pPr>
      <w:r>
        <w:rPr>
          <w:rFonts w:hint="eastAsia"/>
        </w:rPr>
        <w:t>如上：</w:t>
      </w:r>
    </w:p>
    <w:p w14:paraId="387F6572" w14:textId="7A53ADEF" w:rsidR="001A0EE9" w:rsidRPr="001A0EE9" w:rsidRDefault="001A0EE9" w:rsidP="001A0EE9">
      <w:pPr>
        <w:jc w:val="left"/>
        <w:rPr>
          <w:b/>
          <w:bCs/>
        </w:rPr>
      </w:pPr>
      <w:r>
        <w:rPr>
          <w:rFonts w:hint="eastAsia"/>
        </w:rPr>
        <w:t>总时钟数：</w:t>
      </w:r>
      <w:r w:rsidRPr="001A0EE9">
        <w:rPr>
          <w:rFonts w:hint="eastAsia"/>
          <w:b/>
          <w:bCs/>
        </w:rPr>
        <w:t>1</w:t>
      </w:r>
      <w:r w:rsidRPr="001A0EE9">
        <w:rPr>
          <w:b/>
          <w:bCs/>
        </w:rPr>
        <w:t>22</w:t>
      </w:r>
    </w:p>
    <w:p w14:paraId="3C27BDD9" w14:textId="668DF5D1" w:rsidR="001A0EE9" w:rsidRPr="001A0EE9" w:rsidRDefault="001A0EE9" w:rsidP="001A0EE9">
      <w:pPr>
        <w:jc w:val="left"/>
        <w:rPr>
          <w:b/>
          <w:bCs/>
        </w:rPr>
      </w:pPr>
      <w:r>
        <w:rPr>
          <w:rFonts w:hint="eastAsia"/>
        </w:rPr>
        <w:t>资源相关引起的暂停时钟数：</w:t>
      </w:r>
      <w:r w:rsidRPr="001A0EE9">
        <w:rPr>
          <w:rFonts w:hint="eastAsia"/>
          <w:b/>
          <w:bCs/>
        </w:rPr>
        <w:t>4</w:t>
      </w:r>
      <w:r w:rsidRPr="001A0EE9">
        <w:rPr>
          <w:b/>
          <w:bCs/>
        </w:rPr>
        <w:t>2</w:t>
      </w:r>
    </w:p>
    <w:p w14:paraId="063C39EE" w14:textId="0709E92A" w:rsidR="001A0EE9" w:rsidRPr="001A0EE9" w:rsidRDefault="001A0EE9" w:rsidP="001A0EE9">
      <w:pPr>
        <w:jc w:val="left"/>
        <w:rPr>
          <w:b/>
          <w:bCs/>
        </w:rPr>
      </w:pPr>
      <w:r>
        <w:rPr>
          <w:rFonts w:hint="eastAsia"/>
        </w:rPr>
        <w:t>百分比：</w:t>
      </w:r>
      <w:r w:rsidRPr="001A0EE9">
        <w:rPr>
          <w:rFonts w:hint="eastAsia"/>
          <w:b/>
          <w:bCs/>
        </w:rPr>
        <w:t>4</w:t>
      </w:r>
      <w:r w:rsidRPr="001A0EE9">
        <w:rPr>
          <w:b/>
          <w:bCs/>
        </w:rPr>
        <w:t>2</w:t>
      </w:r>
      <w:r w:rsidRPr="001A0EE9">
        <w:rPr>
          <w:rFonts w:hint="eastAsia"/>
          <w:b/>
          <w:bCs/>
        </w:rPr>
        <w:t>/</w:t>
      </w:r>
      <w:r w:rsidRPr="001A0EE9">
        <w:rPr>
          <w:b/>
          <w:bCs/>
        </w:rPr>
        <w:t>122 = 0.34</w:t>
      </w:r>
    </w:p>
    <w:p w14:paraId="7D18D86A" w14:textId="4DAD3DCD" w:rsidR="00B560D2" w:rsidRDefault="00B560D2" w:rsidP="00B560D2">
      <w:pPr>
        <w:pStyle w:val="a4"/>
        <w:numPr>
          <w:ilvl w:val="0"/>
          <w:numId w:val="5"/>
        </w:numPr>
        <w:ind w:firstLineChars="0"/>
      </w:pPr>
      <w:r w:rsidRPr="00B560D2">
        <w:rPr>
          <w:rFonts w:hint="eastAsia"/>
        </w:rPr>
        <w:t>论述资源相关对</w:t>
      </w:r>
      <w:r w:rsidRPr="00B560D2">
        <w:t>CPU性能的影响；讨论资源相关解决方法</w:t>
      </w:r>
    </w:p>
    <w:p w14:paraId="7378DEFB" w14:textId="00DB3D1E" w:rsidR="001A0EE9" w:rsidRDefault="001A0EE9" w:rsidP="001A0EE9">
      <w:r>
        <w:tab/>
      </w:r>
      <w:r>
        <w:rPr>
          <w:rFonts w:hint="eastAsia"/>
        </w:rPr>
        <w:t>影响：由于资源相关，会导致指令总周期数增大，而指令总数不变的情况下，执行时间</w:t>
      </w:r>
      <w:r>
        <w:tab/>
      </w:r>
      <w:r>
        <w:rPr>
          <w:rFonts w:hint="eastAsia"/>
        </w:rPr>
        <w:t>变长了，即CPI增大，性能就下降。</w:t>
      </w:r>
    </w:p>
    <w:p w14:paraId="259C19C7" w14:textId="06F29A92" w:rsidR="001A0EE9" w:rsidRDefault="001A0EE9" w:rsidP="001A0EE9">
      <w:r>
        <w:tab/>
      </w:r>
      <w:r>
        <w:rPr>
          <w:rFonts w:hint="eastAsia"/>
        </w:rPr>
        <w:t>解决方法：可设置多个功能部件，避免资源不够用，导致资源相关。或者改变指令执行</w:t>
      </w:r>
      <w:r>
        <w:tab/>
      </w:r>
      <w:r>
        <w:rPr>
          <w:rFonts w:hint="eastAsia"/>
        </w:rPr>
        <w:t>顺序，但不改变功能。</w:t>
      </w:r>
    </w:p>
    <w:p w14:paraId="517626AA" w14:textId="3C5323B9" w:rsidR="003D7627" w:rsidRPr="008C436C" w:rsidRDefault="003D7627" w:rsidP="003D7627">
      <w:pPr>
        <w:pStyle w:val="a4"/>
        <w:numPr>
          <w:ilvl w:val="0"/>
          <w:numId w:val="3"/>
        </w:numPr>
        <w:ind w:firstLineChars="0"/>
        <w:rPr>
          <w:b/>
          <w:bCs/>
          <w:sz w:val="24"/>
          <w:szCs w:val="28"/>
        </w:rPr>
      </w:pPr>
      <w:r w:rsidRPr="008C436C">
        <w:rPr>
          <w:rFonts w:hint="eastAsia"/>
          <w:b/>
          <w:bCs/>
          <w:sz w:val="24"/>
          <w:szCs w:val="28"/>
        </w:rPr>
        <w:t>定向与不定向下运行sum</w:t>
      </w:r>
      <w:r w:rsidRPr="008C436C">
        <w:rPr>
          <w:b/>
          <w:bCs/>
          <w:sz w:val="24"/>
          <w:szCs w:val="28"/>
        </w:rPr>
        <w:t>.s</w:t>
      </w:r>
      <w:r w:rsidRPr="008C436C">
        <w:rPr>
          <w:rFonts w:hint="eastAsia"/>
          <w:b/>
          <w:bCs/>
          <w:sz w:val="24"/>
          <w:szCs w:val="28"/>
        </w:rPr>
        <w:t>，test</w:t>
      </w:r>
      <w:r w:rsidRPr="008C436C">
        <w:rPr>
          <w:b/>
          <w:bCs/>
          <w:sz w:val="24"/>
          <w:szCs w:val="28"/>
        </w:rPr>
        <w:t>_</w:t>
      </w:r>
      <w:r w:rsidRPr="008C436C">
        <w:rPr>
          <w:rFonts w:hint="eastAsia"/>
          <w:b/>
          <w:bCs/>
          <w:sz w:val="24"/>
          <w:szCs w:val="28"/>
        </w:rPr>
        <w:t>for</w:t>
      </w:r>
      <w:r w:rsidRPr="008C436C">
        <w:rPr>
          <w:b/>
          <w:bCs/>
          <w:sz w:val="24"/>
          <w:szCs w:val="28"/>
        </w:rPr>
        <w:t>.s</w:t>
      </w:r>
      <w:r w:rsidRPr="008C436C">
        <w:rPr>
          <w:rFonts w:hint="eastAsia"/>
          <w:b/>
          <w:bCs/>
          <w:sz w:val="24"/>
          <w:szCs w:val="28"/>
        </w:rPr>
        <w:t>并分析</w:t>
      </w:r>
      <w:r w:rsidR="001A0EE9" w:rsidRPr="008C436C">
        <w:rPr>
          <w:rFonts w:hint="eastAsia"/>
          <w:b/>
          <w:bCs/>
          <w:sz w:val="24"/>
          <w:szCs w:val="28"/>
        </w:rPr>
        <w:t>差异</w:t>
      </w:r>
    </w:p>
    <w:p w14:paraId="77C29029" w14:textId="0431CE59" w:rsidR="00183885" w:rsidRPr="00183885" w:rsidRDefault="00183885" w:rsidP="00183885">
      <w:pPr>
        <w:pStyle w:val="a4"/>
        <w:numPr>
          <w:ilvl w:val="0"/>
          <w:numId w:val="6"/>
        </w:numPr>
        <w:ind w:firstLineChars="0"/>
      </w:pPr>
      <w:r w:rsidRPr="00183885">
        <w:rPr>
          <w:rFonts w:hint="eastAsia"/>
        </w:rPr>
        <w:t>分别在定向，不定向的情况下下运行s</w:t>
      </w:r>
      <w:r w:rsidRPr="00183885">
        <w:t>um.s,test_for.s</w:t>
      </w:r>
      <w:r w:rsidRPr="00183885">
        <w:rPr>
          <w:rFonts w:hint="eastAsia"/>
        </w:rPr>
        <w:t>，得到结果如下：</w:t>
      </w:r>
    </w:p>
    <w:p w14:paraId="770F9214" w14:textId="77777777" w:rsidR="00183885" w:rsidRDefault="00183885" w:rsidP="00183885">
      <w:pPr>
        <w:keepNext/>
        <w:jc w:val="center"/>
      </w:pPr>
      <w:r w:rsidRPr="00183885">
        <w:rPr>
          <w:b/>
          <w:bCs/>
          <w:noProof/>
        </w:rPr>
        <w:lastRenderedPageBreak/>
        <w:drawing>
          <wp:inline distT="0" distB="0" distL="0" distR="0" wp14:anchorId="69CBC903" wp14:editId="675B42EE">
            <wp:extent cx="4791110" cy="3586189"/>
            <wp:effectExtent l="0" t="0" r="0" b="0"/>
            <wp:docPr id="4656782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8214" name="图片 1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110" cy="35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AEF2" w14:textId="40609FBD" w:rsidR="00183885" w:rsidRPr="00183885" w:rsidRDefault="00183885" w:rsidP="00183885">
      <w:pPr>
        <w:pStyle w:val="a5"/>
        <w:jc w:val="center"/>
        <w:rPr>
          <w:b/>
          <w:bCs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D0F8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不定向运行</w:t>
      </w:r>
      <w:r>
        <w:rPr>
          <w:rFonts w:hint="eastAsia"/>
        </w:rPr>
        <w:t>s</w:t>
      </w:r>
      <w:r>
        <w:t>um.s</w:t>
      </w:r>
    </w:p>
    <w:p w14:paraId="00AE47D5" w14:textId="77777777" w:rsidR="00183885" w:rsidRDefault="00183885" w:rsidP="00183885">
      <w:pPr>
        <w:keepNext/>
        <w:jc w:val="center"/>
      </w:pPr>
      <w:r w:rsidRPr="00183885">
        <w:rPr>
          <w:b/>
          <w:bCs/>
          <w:noProof/>
        </w:rPr>
        <w:drawing>
          <wp:inline distT="0" distB="0" distL="0" distR="0" wp14:anchorId="72E58D1C" wp14:editId="6B636B86">
            <wp:extent cx="3586189" cy="2976584"/>
            <wp:effectExtent l="0" t="0" r="0" b="0"/>
            <wp:docPr id="1342397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9778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189" cy="29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2F4" w14:textId="6B579F62" w:rsidR="00183885" w:rsidRPr="00183885" w:rsidRDefault="00183885" w:rsidP="00183885">
      <w:pPr>
        <w:pStyle w:val="a5"/>
        <w:jc w:val="center"/>
        <w:rPr>
          <w:b/>
          <w:bCs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D0F8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定向运行</w:t>
      </w:r>
      <w:r>
        <w:rPr>
          <w:rFonts w:hint="eastAsia"/>
        </w:rPr>
        <w:t>sum</w:t>
      </w:r>
      <w:r>
        <w:t>.s</w:t>
      </w:r>
    </w:p>
    <w:p w14:paraId="6D7C8352" w14:textId="77777777" w:rsidR="001A0EE9" w:rsidRDefault="001A0EE9" w:rsidP="001A0EE9">
      <w:pPr>
        <w:keepNext/>
        <w:jc w:val="center"/>
      </w:pPr>
      <w:r w:rsidRPr="001A0EE9">
        <w:rPr>
          <w:noProof/>
        </w:rPr>
        <w:lastRenderedPageBreak/>
        <w:drawing>
          <wp:inline distT="0" distB="0" distL="0" distR="0" wp14:anchorId="77FDC3D7" wp14:editId="7921ECD0">
            <wp:extent cx="4286281" cy="3381400"/>
            <wp:effectExtent l="0" t="0" r="0" b="9525"/>
            <wp:docPr id="1286554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54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3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9086" w14:textId="466B174E" w:rsidR="00416747" w:rsidRDefault="001A0EE9" w:rsidP="001A0EE9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D0F8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不定向运行</w:t>
      </w:r>
      <w:r>
        <w:rPr>
          <w:rFonts w:hint="eastAsia"/>
        </w:rPr>
        <w:t>test</w:t>
      </w:r>
      <w:r>
        <w:t>_for.s</w:t>
      </w:r>
    </w:p>
    <w:p w14:paraId="6EC9F7D0" w14:textId="77777777" w:rsidR="001A0EE9" w:rsidRDefault="001A0EE9" w:rsidP="001A0EE9">
      <w:pPr>
        <w:keepNext/>
        <w:jc w:val="center"/>
      </w:pPr>
      <w:r w:rsidRPr="001A0EE9">
        <w:rPr>
          <w:noProof/>
        </w:rPr>
        <w:drawing>
          <wp:inline distT="0" distB="0" distL="0" distR="0" wp14:anchorId="351848AC" wp14:editId="7FA8CC11">
            <wp:extent cx="4233893" cy="3209948"/>
            <wp:effectExtent l="0" t="0" r="0" b="0"/>
            <wp:docPr id="193819131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91315" name="图片 1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893" cy="32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9D0E" w14:textId="3B3609FF" w:rsidR="001A0EE9" w:rsidRDefault="001A0EE9" w:rsidP="001A0EE9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D0F8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定向运行</w:t>
      </w:r>
      <w:r>
        <w:rPr>
          <w:rFonts w:hint="eastAsia"/>
        </w:rPr>
        <w:t>test_</w:t>
      </w:r>
      <w:r>
        <w:t>for.s</w:t>
      </w:r>
    </w:p>
    <w:p w14:paraId="27CC60D9" w14:textId="2C13CFDB" w:rsidR="00183885" w:rsidRDefault="00183885" w:rsidP="0018388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汇总结果</w:t>
      </w:r>
      <w:r w:rsidR="00553A94">
        <w:rPr>
          <w:rFonts w:hint="eastAsia"/>
        </w:rPr>
        <w:t>计算</w:t>
      </w:r>
      <w:r>
        <w:rPr>
          <w:rFonts w:hint="eastAsia"/>
        </w:rPr>
        <w:t>有：</w:t>
      </w:r>
    </w:p>
    <w:tbl>
      <w:tblPr>
        <w:tblW w:w="8299" w:type="dxa"/>
        <w:tblInd w:w="3" w:type="dxa"/>
        <w:tblCellMar>
          <w:top w:w="27" w:type="dxa"/>
          <w:left w:w="117" w:type="dxa"/>
          <w:right w:w="116" w:type="dxa"/>
        </w:tblCellMar>
        <w:tblLook w:val="04A0" w:firstRow="1" w:lastRow="0" w:firstColumn="1" w:lastColumn="0" w:noHBand="0" w:noVBand="1"/>
      </w:tblPr>
      <w:tblGrid>
        <w:gridCol w:w="1393"/>
        <w:gridCol w:w="1048"/>
        <w:gridCol w:w="2329"/>
        <w:gridCol w:w="1455"/>
        <w:gridCol w:w="784"/>
        <w:gridCol w:w="1290"/>
      </w:tblGrid>
      <w:tr w:rsidR="00183885" w:rsidRPr="00183885" w14:paraId="79E8E503" w14:textId="77777777" w:rsidTr="00F350AC">
        <w:trPr>
          <w:trHeight w:val="211"/>
        </w:trPr>
        <w:tc>
          <w:tcPr>
            <w:tcW w:w="82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17E63F" w14:textId="1C532847" w:rsidR="00183885" w:rsidRPr="00183885" w:rsidRDefault="00183885" w:rsidP="00183885">
            <w:pPr>
              <w:jc w:val="center"/>
              <w:rPr>
                <w:b/>
                <w:bCs/>
              </w:rPr>
            </w:pPr>
            <w:r w:rsidRPr="00183885">
              <w:rPr>
                <w:b/>
                <w:bCs/>
              </w:rPr>
              <w:t>sum.s</w:t>
            </w:r>
          </w:p>
        </w:tc>
      </w:tr>
      <w:tr w:rsidR="00183885" w:rsidRPr="00183885" w14:paraId="0CAFCF71" w14:textId="77777777" w:rsidTr="00183885">
        <w:trPr>
          <w:trHeight w:val="211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69408" w14:textId="77777777" w:rsidR="00183885" w:rsidRPr="00183885" w:rsidRDefault="00183885" w:rsidP="00183885"/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9DF21" w14:textId="77777777" w:rsidR="00183885" w:rsidRPr="00183885" w:rsidRDefault="00183885" w:rsidP="00183885">
            <w:r w:rsidRPr="00183885">
              <w:t>总时钟数</w:t>
            </w: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41E84E" w14:textId="77777777" w:rsidR="00183885" w:rsidRPr="00183885" w:rsidRDefault="00183885" w:rsidP="00183885">
            <w:r w:rsidRPr="00183885">
              <w:t>数据相关引起的暂停时钟数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9C0CA" w14:textId="77777777" w:rsidR="00183885" w:rsidRPr="00183885" w:rsidRDefault="00183885" w:rsidP="00183885">
            <w:r w:rsidRPr="00183885">
              <w:t>占的百分比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5F807" w14:textId="77777777" w:rsidR="00183885" w:rsidRPr="00183885" w:rsidRDefault="00183885" w:rsidP="00183885">
            <w:r w:rsidRPr="00183885">
              <w:t>cpi</w:t>
            </w:r>
          </w:p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8D492" w14:textId="77777777" w:rsidR="00183885" w:rsidRPr="00183885" w:rsidRDefault="00183885" w:rsidP="00183885">
            <w:r w:rsidRPr="00183885">
              <w:t>性能提升倍数</w:t>
            </w:r>
          </w:p>
        </w:tc>
      </w:tr>
      <w:tr w:rsidR="00183885" w:rsidRPr="00183885" w14:paraId="664A8CDE" w14:textId="77777777" w:rsidTr="00183885">
        <w:trPr>
          <w:trHeight w:val="211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B5D2D4" w14:textId="0ACE4969" w:rsidR="00183885" w:rsidRPr="00183885" w:rsidRDefault="00183885" w:rsidP="00183885">
            <w:r w:rsidRPr="00183885">
              <w:t>不采用定向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65F260" w14:textId="77777777" w:rsidR="00183885" w:rsidRPr="00183885" w:rsidRDefault="00183885" w:rsidP="00183885">
            <w:r w:rsidRPr="00183885">
              <w:t>13</w:t>
            </w: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FFACF" w14:textId="77777777" w:rsidR="00183885" w:rsidRPr="00183885" w:rsidRDefault="00183885" w:rsidP="00183885">
            <w:r w:rsidRPr="00183885">
              <w:t>4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597F0" w14:textId="1E34496E" w:rsidR="00183885" w:rsidRPr="00183885" w:rsidRDefault="00183885" w:rsidP="00183885">
            <w:r w:rsidRPr="00183885">
              <w:t>0.3</w:t>
            </w:r>
            <w:r>
              <w:t>1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72A9A2" w14:textId="77777777" w:rsidR="00183885" w:rsidRPr="00183885" w:rsidRDefault="00183885" w:rsidP="00183885">
            <w:r w:rsidRPr="00183885">
              <w:t>2.6</w:t>
            </w:r>
          </w:p>
        </w:tc>
        <w:tc>
          <w:tcPr>
            <w:tcW w:w="12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25E5A" w14:textId="77777777" w:rsidR="00183885" w:rsidRPr="00183885" w:rsidRDefault="00183885" w:rsidP="00183885">
            <w:r w:rsidRPr="00183885">
              <w:t>1.3</w:t>
            </w:r>
          </w:p>
        </w:tc>
      </w:tr>
      <w:tr w:rsidR="00183885" w:rsidRPr="00183885" w14:paraId="566B8CE8" w14:textId="77777777" w:rsidTr="00183885">
        <w:trPr>
          <w:trHeight w:val="211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0B0953" w14:textId="6B734D92" w:rsidR="00183885" w:rsidRPr="00183885" w:rsidRDefault="00183885" w:rsidP="00183885">
            <w:r w:rsidRPr="00183885">
              <w:t>采用定向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71857A" w14:textId="77777777" w:rsidR="00183885" w:rsidRPr="00183885" w:rsidRDefault="00183885" w:rsidP="00183885">
            <w:r w:rsidRPr="00183885">
              <w:t>10</w:t>
            </w: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A685E" w14:textId="77777777" w:rsidR="00183885" w:rsidRPr="00183885" w:rsidRDefault="00183885" w:rsidP="00183885">
            <w:r w:rsidRPr="00183885">
              <w:t>1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2D030" w14:textId="77777777" w:rsidR="00183885" w:rsidRPr="00183885" w:rsidRDefault="00183885" w:rsidP="00183885">
            <w:r w:rsidRPr="00183885">
              <w:t>0.1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9ACCF" w14:textId="77777777" w:rsidR="00183885" w:rsidRPr="00183885" w:rsidRDefault="00183885" w:rsidP="00183885">
            <w:r w:rsidRPr="00183885"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76648" w14:textId="77777777" w:rsidR="00183885" w:rsidRPr="00183885" w:rsidRDefault="00183885" w:rsidP="00183885"/>
        </w:tc>
      </w:tr>
    </w:tbl>
    <w:p w14:paraId="1AD27D5D" w14:textId="77777777" w:rsidR="00183885" w:rsidRDefault="00183885" w:rsidP="00183885"/>
    <w:tbl>
      <w:tblPr>
        <w:tblW w:w="8299" w:type="dxa"/>
        <w:tblInd w:w="3" w:type="dxa"/>
        <w:tblCellMar>
          <w:top w:w="27" w:type="dxa"/>
          <w:left w:w="117" w:type="dxa"/>
          <w:right w:w="116" w:type="dxa"/>
        </w:tblCellMar>
        <w:tblLook w:val="04A0" w:firstRow="1" w:lastRow="0" w:firstColumn="1" w:lastColumn="0" w:noHBand="0" w:noVBand="1"/>
      </w:tblPr>
      <w:tblGrid>
        <w:gridCol w:w="1393"/>
        <w:gridCol w:w="1048"/>
        <w:gridCol w:w="2329"/>
        <w:gridCol w:w="1455"/>
        <w:gridCol w:w="784"/>
        <w:gridCol w:w="1290"/>
      </w:tblGrid>
      <w:tr w:rsidR="00183885" w:rsidRPr="00183885" w14:paraId="579120E4" w14:textId="77777777" w:rsidTr="005C3029">
        <w:trPr>
          <w:trHeight w:val="211"/>
        </w:trPr>
        <w:tc>
          <w:tcPr>
            <w:tcW w:w="829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A454B" w14:textId="77777777" w:rsidR="00183885" w:rsidRPr="00183885" w:rsidRDefault="00183885" w:rsidP="005C3029">
            <w:pPr>
              <w:jc w:val="center"/>
              <w:rPr>
                <w:b/>
                <w:bCs/>
              </w:rPr>
            </w:pPr>
            <w:r w:rsidRPr="00183885">
              <w:rPr>
                <w:b/>
                <w:bCs/>
              </w:rPr>
              <w:lastRenderedPageBreak/>
              <w:t>sum.s</w:t>
            </w:r>
          </w:p>
        </w:tc>
      </w:tr>
      <w:tr w:rsidR="00183885" w:rsidRPr="00183885" w14:paraId="45F73FF6" w14:textId="77777777" w:rsidTr="005C3029">
        <w:trPr>
          <w:trHeight w:val="211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7B214" w14:textId="77777777" w:rsidR="00183885" w:rsidRPr="00183885" w:rsidRDefault="00183885" w:rsidP="005C3029"/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78EA5" w14:textId="77777777" w:rsidR="00183885" w:rsidRPr="00183885" w:rsidRDefault="00183885" w:rsidP="005C3029">
            <w:r w:rsidRPr="00183885">
              <w:t>总时钟数</w:t>
            </w: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D820A4" w14:textId="77777777" w:rsidR="00183885" w:rsidRPr="00183885" w:rsidRDefault="00183885" w:rsidP="005C3029">
            <w:r w:rsidRPr="00183885">
              <w:t>数据相关引起的暂停时钟数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8FF1C" w14:textId="77777777" w:rsidR="00183885" w:rsidRPr="00183885" w:rsidRDefault="00183885" w:rsidP="005C3029">
            <w:r w:rsidRPr="00183885">
              <w:t>占的百分比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F8C3F" w14:textId="77777777" w:rsidR="00183885" w:rsidRPr="00183885" w:rsidRDefault="00183885" w:rsidP="005C3029">
            <w:r w:rsidRPr="00183885">
              <w:t>cpi</w:t>
            </w:r>
          </w:p>
        </w:tc>
        <w:tc>
          <w:tcPr>
            <w:tcW w:w="1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8413C4" w14:textId="77777777" w:rsidR="00183885" w:rsidRPr="00183885" w:rsidRDefault="00183885" w:rsidP="005C3029">
            <w:r w:rsidRPr="00183885">
              <w:t>性能提升倍数</w:t>
            </w:r>
          </w:p>
        </w:tc>
      </w:tr>
      <w:tr w:rsidR="00183885" w:rsidRPr="00183885" w14:paraId="0AAEF48E" w14:textId="77777777" w:rsidTr="005C3029">
        <w:trPr>
          <w:trHeight w:val="211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DA093" w14:textId="113B344C" w:rsidR="00183885" w:rsidRPr="00183885" w:rsidRDefault="00183885" w:rsidP="005C3029">
            <w:r w:rsidRPr="00183885">
              <w:t>不采用定向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609EF" w14:textId="09F919C8" w:rsidR="00183885" w:rsidRPr="00183885" w:rsidRDefault="00183885" w:rsidP="005C3029"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7EA32" w14:textId="6BA6483C" w:rsidR="00183885" w:rsidRPr="00183885" w:rsidRDefault="00183885" w:rsidP="005C3029">
            <w:r w:rsidRPr="00183885">
              <w:t>4</w:t>
            </w:r>
            <w:r>
              <w:t>2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047DF" w14:textId="7FB6EF09" w:rsidR="00183885" w:rsidRPr="00183885" w:rsidRDefault="00183885" w:rsidP="005C3029">
            <w:r w:rsidRPr="00183885">
              <w:t>0.3</w:t>
            </w:r>
            <w:r>
              <w:t>4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20955" w14:textId="00824CC1" w:rsidR="00183885" w:rsidRPr="00183885" w:rsidRDefault="008C436C" w:rsidP="005C3029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2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CDB1F" w14:textId="72B2A264" w:rsidR="00183885" w:rsidRPr="00183885" w:rsidRDefault="008C436C" w:rsidP="005C3029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183885" w:rsidRPr="00183885" w14:paraId="7AC504C2" w14:textId="77777777" w:rsidTr="005C3029">
        <w:trPr>
          <w:trHeight w:val="211"/>
        </w:trPr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89937" w14:textId="0DAD3D18" w:rsidR="00183885" w:rsidRPr="00183885" w:rsidRDefault="00183885" w:rsidP="005C3029">
            <w:r w:rsidRPr="00183885">
              <w:t>采用定向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AC493" w14:textId="2B300115" w:rsidR="00183885" w:rsidRPr="00183885" w:rsidRDefault="00183885" w:rsidP="005C3029"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3FCF7" w14:textId="34FC109D" w:rsidR="00183885" w:rsidRPr="00183885" w:rsidRDefault="00183885" w:rsidP="005C3029">
            <w:r>
              <w:rPr>
                <w:rFonts w:hint="eastAsia"/>
              </w:rPr>
              <w:t>6</w:t>
            </w:r>
          </w:p>
        </w:tc>
        <w:tc>
          <w:tcPr>
            <w:tcW w:w="14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EC6719" w14:textId="2B5C5509" w:rsidR="00183885" w:rsidRPr="00183885" w:rsidRDefault="00183885" w:rsidP="005C3029">
            <w:r w:rsidRPr="00183885">
              <w:t>0</w:t>
            </w:r>
            <w:r>
              <w:t>.07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BFBFB" w14:textId="0AEC2FAF" w:rsidR="00183885" w:rsidRPr="00183885" w:rsidRDefault="008C436C" w:rsidP="005C3029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E941E" w14:textId="77777777" w:rsidR="00183885" w:rsidRPr="00183885" w:rsidRDefault="00183885" w:rsidP="005C3029"/>
        </w:tc>
      </w:tr>
    </w:tbl>
    <w:p w14:paraId="2CFEFCBE" w14:textId="77777777" w:rsidR="00183885" w:rsidRPr="00183885" w:rsidRDefault="00183885" w:rsidP="00183885"/>
    <w:p w14:paraId="31C0175A" w14:textId="2919DFA5" w:rsidR="00B84F7B" w:rsidRDefault="00B84F7B" w:rsidP="00B84F7B">
      <w:pPr>
        <w:pStyle w:val="1"/>
      </w:pPr>
      <w:bookmarkStart w:id="4" w:name="_Toc153228528"/>
      <w:r>
        <w:rPr>
          <w:rFonts w:hint="eastAsia"/>
        </w:rPr>
        <w:t>实验二 循环展开及指令调度</w:t>
      </w:r>
      <w:bookmarkEnd w:id="4"/>
    </w:p>
    <w:p w14:paraId="36AB1B42" w14:textId="32261B28" w:rsidR="00C60B9D" w:rsidRDefault="00C60B9D" w:rsidP="00C60B9D">
      <w:pPr>
        <w:pStyle w:val="2"/>
        <w:numPr>
          <w:ilvl w:val="0"/>
          <w:numId w:val="2"/>
        </w:numPr>
      </w:pPr>
      <w:bookmarkStart w:id="5" w:name="_Toc153228529"/>
      <w:r>
        <w:rPr>
          <w:rFonts w:hint="eastAsia"/>
        </w:rPr>
        <w:t>实验目的</w:t>
      </w:r>
      <w:bookmarkEnd w:id="5"/>
    </w:p>
    <w:p w14:paraId="3F6DE54B" w14:textId="77777777" w:rsidR="00C60B9D" w:rsidRPr="00A07D9F" w:rsidRDefault="00C60B9D" w:rsidP="00C60B9D">
      <w:pPr>
        <w:rPr>
          <w:szCs w:val="21"/>
        </w:rPr>
      </w:pPr>
      <w:r w:rsidRPr="00A07D9F">
        <w:rPr>
          <w:szCs w:val="21"/>
        </w:rPr>
        <w:t>1、加深对循环级并行性、指令调度技术、循环展开技术以及寄存器换名技术的</w:t>
      </w:r>
      <w:r w:rsidRPr="00A07D9F">
        <w:rPr>
          <w:rFonts w:hint="eastAsia"/>
          <w:szCs w:val="21"/>
        </w:rPr>
        <w:t>理解；</w:t>
      </w:r>
    </w:p>
    <w:p w14:paraId="76024ED3" w14:textId="77777777" w:rsidR="00C60B9D" w:rsidRPr="00A07D9F" w:rsidRDefault="00C60B9D" w:rsidP="00C60B9D">
      <w:pPr>
        <w:rPr>
          <w:szCs w:val="21"/>
        </w:rPr>
      </w:pPr>
      <w:r w:rsidRPr="00A07D9F">
        <w:rPr>
          <w:szCs w:val="21"/>
        </w:rPr>
        <w:t>2、熟悉用指令调度技术来解决流水线中的数据相关的方法；</w:t>
      </w:r>
    </w:p>
    <w:p w14:paraId="5F7AA030" w14:textId="5E874EB6" w:rsidR="00C60B9D" w:rsidRPr="00C60B9D" w:rsidRDefault="00C60B9D" w:rsidP="00C60B9D">
      <w:pPr>
        <w:rPr>
          <w:szCs w:val="21"/>
        </w:rPr>
      </w:pPr>
      <w:r w:rsidRPr="00A07D9F">
        <w:rPr>
          <w:szCs w:val="21"/>
        </w:rPr>
        <w:t>3、了解循环展开、指令调度等技术对 CPU 性能的改进。</w:t>
      </w:r>
    </w:p>
    <w:p w14:paraId="2F6903FF" w14:textId="2415476F" w:rsidR="00C60B9D" w:rsidRDefault="00C60B9D" w:rsidP="00C60B9D">
      <w:pPr>
        <w:pStyle w:val="2"/>
      </w:pPr>
      <w:bookmarkStart w:id="6" w:name="_Toc153228530"/>
      <w:r>
        <w:rPr>
          <w:rFonts w:hint="eastAsia"/>
        </w:rPr>
        <w:t>二、实验内容及结果分析</w:t>
      </w:r>
      <w:bookmarkEnd w:id="6"/>
    </w:p>
    <w:p w14:paraId="651586AC" w14:textId="05DC6C13" w:rsidR="00C60B9D" w:rsidRDefault="00C60B9D" w:rsidP="00C60B9D">
      <w:pPr>
        <w:rPr>
          <w:b/>
          <w:bCs/>
          <w:sz w:val="24"/>
          <w:szCs w:val="24"/>
        </w:rPr>
      </w:pPr>
      <w:r w:rsidRPr="00C60B9D">
        <w:rPr>
          <w:b/>
          <w:bCs/>
          <w:sz w:val="24"/>
          <w:szCs w:val="24"/>
        </w:rPr>
        <w:t>1、 用 DLX 汇编语言编写代码文件，记录数据</w:t>
      </w:r>
    </w:p>
    <w:p w14:paraId="72B746A9" w14:textId="6917C2E0" w:rsidR="00C60B9D" w:rsidRPr="00C60B9D" w:rsidRDefault="000A5B4D" w:rsidP="00C60B9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C60B9D" w:rsidRPr="00C60B9D">
        <w:rPr>
          <w:rFonts w:hint="eastAsia"/>
          <w:sz w:val="24"/>
          <w:szCs w:val="24"/>
        </w:rPr>
        <w:t>汇编代码实现功能：循环八次的乘</w:t>
      </w:r>
      <w:r w:rsidR="00C60B9D">
        <w:rPr>
          <w:rFonts w:hint="eastAsia"/>
          <w:sz w:val="24"/>
          <w:szCs w:val="24"/>
        </w:rPr>
        <w:t>法</w:t>
      </w:r>
      <w:r w:rsidR="00C60B9D" w:rsidRPr="00A07D9F">
        <w:rPr>
          <w:noProof/>
          <w:szCs w:val="21"/>
        </w:rPr>
        <w:drawing>
          <wp:inline distT="0" distB="0" distL="0" distR="0" wp14:anchorId="4B8797E0" wp14:editId="5EDE4E6E">
            <wp:extent cx="5274310" cy="377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F23" w14:textId="2B089CE7" w:rsidR="00C60B9D" w:rsidRPr="00C60B9D" w:rsidRDefault="000A5B4D" w:rsidP="00C60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C60B9D" w:rsidRPr="00C60B9D">
        <w:rPr>
          <w:rFonts w:hint="eastAsia"/>
          <w:sz w:val="24"/>
          <w:szCs w:val="24"/>
        </w:rPr>
        <w:t>汇编代码如下：</w:t>
      </w:r>
    </w:p>
    <w:p w14:paraId="49C10A50" w14:textId="3D6D2E9C" w:rsidR="00C60B9D" w:rsidRDefault="00C60B9D" w:rsidP="00C60B9D">
      <w:pPr>
        <w:jc w:val="center"/>
        <w:rPr>
          <w:b/>
          <w:bCs/>
          <w:sz w:val="24"/>
          <w:szCs w:val="24"/>
        </w:rPr>
      </w:pPr>
      <w:r w:rsidRPr="00E12B8D">
        <w:rPr>
          <w:noProof/>
          <w:szCs w:val="21"/>
        </w:rPr>
        <w:drawing>
          <wp:inline distT="0" distB="0" distL="0" distR="0" wp14:anchorId="20A1E679" wp14:editId="6F9D4830">
            <wp:extent cx="2011680" cy="316674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33" cy="31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5CE" w14:textId="7BE6B422" w:rsidR="00C60B9D" w:rsidRPr="000A5B4D" w:rsidRDefault="000A5B4D" w:rsidP="00C60B9D">
      <w:pPr>
        <w:tabs>
          <w:tab w:val="left" w:pos="816"/>
        </w:tabs>
        <w:rPr>
          <w:sz w:val="24"/>
          <w:szCs w:val="24"/>
        </w:rPr>
      </w:pPr>
      <w:r w:rsidRPr="000A5B4D">
        <w:rPr>
          <w:rFonts w:hint="eastAsia"/>
          <w:sz w:val="24"/>
          <w:szCs w:val="24"/>
        </w:rPr>
        <w:lastRenderedPageBreak/>
        <w:t>（3）</w:t>
      </w:r>
      <w:r w:rsidR="00C60B9D" w:rsidRPr="000A5B4D">
        <w:rPr>
          <w:rFonts w:hint="eastAsia"/>
          <w:sz w:val="24"/>
          <w:szCs w:val="24"/>
        </w:rPr>
        <w:t>在W</w:t>
      </w:r>
      <w:r w:rsidR="00C60B9D" w:rsidRPr="000A5B4D">
        <w:rPr>
          <w:sz w:val="24"/>
          <w:szCs w:val="24"/>
        </w:rPr>
        <w:t>inMIPS</w:t>
      </w:r>
      <w:r w:rsidR="00C60B9D" w:rsidRPr="000A5B4D">
        <w:rPr>
          <w:rFonts w:hint="eastAsia"/>
          <w:sz w:val="24"/>
          <w:szCs w:val="24"/>
        </w:rPr>
        <w:t>中运行该代码，记录数据如下</w:t>
      </w:r>
      <w:r>
        <w:rPr>
          <w:rFonts w:hint="eastAsia"/>
          <w:sz w:val="24"/>
          <w:szCs w:val="24"/>
        </w:rPr>
        <w:t>：</w:t>
      </w:r>
    </w:p>
    <w:tbl>
      <w:tblPr>
        <w:tblStyle w:val="a6"/>
        <w:tblW w:w="8351" w:type="dxa"/>
        <w:tblLook w:val="04A0" w:firstRow="1" w:lastRow="0" w:firstColumn="1" w:lastColumn="0" w:noHBand="0" w:noVBand="1"/>
      </w:tblPr>
      <w:tblGrid>
        <w:gridCol w:w="1670"/>
        <w:gridCol w:w="1670"/>
        <w:gridCol w:w="1670"/>
        <w:gridCol w:w="1670"/>
        <w:gridCol w:w="1671"/>
      </w:tblGrid>
      <w:tr w:rsidR="00C60B9D" w14:paraId="21D85A8B" w14:textId="77777777" w:rsidTr="005C3029">
        <w:trPr>
          <w:trHeight w:val="458"/>
        </w:trPr>
        <w:tc>
          <w:tcPr>
            <w:tcW w:w="1670" w:type="dxa"/>
          </w:tcPr>
          <w:p w14:paraId="31195016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时钟数</w:t>
            </w:r>
          </w:p>
        </w:tc>
        <w:tc>
          <w:tcPr>
            <w:tcW w:w="1670" w:type="dxa"/>
          </w:tcPr>
          <w:p w14:paraId="33223CBA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相关</w:t>
            </w:r>
          </w:p>
        </w:tc>
        <w:tc>
          <w:tcPr>
            <w:tcW w:w="1670" w:type="dxa"/>
          </w:tcPr>
          <w:p w14:paraId="43807227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相关</w:t>
            </w:r>
          </w:p>
        </w:tc>
        <w:tc>
          <w:tcPr>
            <w:tcW w:w="1670" w:type="dxa"/>
          </w:tcPr>
          <w:p w14:paraId="31A8200E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总数</w:t>
            </w:r>
          </w:p>
        </w:tc>
        <w:tc>
          <w:tcPr>
            <w:tcW w:w="1671" w:type="dxa"/>
          </w:tcPr>
          <w:p w14:paraId="19E2836B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pi</w:t>
            </w:r>
          </w:p>
        </w:tc>
      </w:tr>
      <w:tr w:rsidR="00C60B9D" w14:paraId="1EB08AC4" w14:textId="77777777" w:rsidTr="005C3029">
        <w:trPr>
          <w:trHeight w:val="441"/>
        </w:trPr>
        <w:tc>
          <w:tcPr>
            <w:tcW w:w="1670" w:type="dxa"/>
          </w:tcPr>
          <w:p w14:paraId="04164298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8</w:t>
            </w:r>
          </w:p>
        </w:tc>
        <w:tc>
          <w:tcPr>
            <w:tcW w:w="1670" w:type="dxa"/>
          </w:tcPr>
          <w:p w14:paraId="65056841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</w:t>
            </w:r>
          </w:p>
        </w:tc>
        <w:tc>
          <w:tcPr>
            <w:tcW w:w="1670" w:type="dxa"/>
          </w:tcPr>
          <w:p w14:paraId="1B7D77CE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670" w:type="dxa"/>
          </w:tcPr>
          <w:p w14:paraId="3769ECC8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93</w:t>
            </w:r>
          </w:p>
        </w:tc>
        <w:tc>
          <w:tcPr>
            <w:tcW w:w="1671" w:type="dxa"/>
          </w:tcPr>
          <w:p w14:paraId="75AD916A" w14:textId="77777777" w:rsidR="00C60B9D" w:rsidRDefault="00C60B9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06</w:t>
            </w:r>
          </w:p>
        </w:tc>
      </w:tr>
    </w:tbl>
    <w:p w14:paraId="695D8F6A" w14:textId="3E3B1BFC" w:rsidR="00C60B9D" w:rsidRPr="000A5B4D" w:rsidRDefault="000A5B4D" w:rsidP="00C60B9D">
      <w:pPr>
        <w:jc w:val="left"/>
        <w:rPr>
          <w:b/>
          <w:bCs/>
          <w:sz w:val="24"/>
          <w:szCs w:val="24"/>
        </w:rPr>
      </w:pPr>
      <w:r w:rsidRPr="000A5B4D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2257A6" wp14:editId="7693A09F">
            <wp:simplePos x="0" y="0"/>
            <wp:positionH relativeFrom="margin">
              <wp:align>left</wp:align>
            </wp:positionH>
            <wp:positionV relativeFrom="page">
              <wp:posOffset>2344006</wp:posOffset>
            </wp:positionV>
            <wp:extent cx="5274310" cy="506095"/>
            <wp:effectExtent l="0" t="0" r="254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（4）</w:t>
      </w:r>
      <w:r w:rsidR="00C60B9D" w:rsidRPr="000A5B4D">
        <w:rPr>
          <w:rFonts w:hint="eastAsia"/>
          <w:sz w:val="24"/>
          <w:szCs w:val="24"/>
        </w:rPr>
        <w:t>冲突指令</w:t>
      </w:r>
      <w:r>
        <w:rPr>
          <w:rFonts w:hint="eastAsia"/>
          <w:sz w:val="24"/>
          <w:szCs w:val="24"/>
        </w:rPr>
        <w:t>以及相关</w:t>
      </w:r>
      <w:r w:rsidR="00C60B9D" w:rsidRPr="000A5B4D">
        <w:rPr>
          <w:rFonts w:hint="eastAsia"/>
          <w:sz w:val="24"/>
          <w:szCs w:val="24"/>
        </w:rPr>
        <w:t>如下</w:t>
      </w:r>
      <w:r w:rsidR="00C60B9D" w:rsidRPr="000A5B4D">
        <w:rPr>
          <w:rFonts w:hint="eastAsia"/>
          <w:b/>
          <w:bCs/>
          <w:sz w:val="24"/>
          <w:szCs w:val="24"/>
        </w:rPr>
        <w:t>：</w:t>
      </w:r>
    </w:p>
    <w:p w14:paraId="54F214A6" w14:textId="492D39F3" w:rsidR="00C60B9D" w:rsidRDefault="00C60B9D" w:rsidP="00C60B9D">
      <w:pPr>
        <w:rPr>
          <w:b/>
          <w:bCs/>
          <w:sz w:val="24"/>
          <w:szCs w:val="24"/>
        </w:rPr>
      </w:pPr>
      <w:r w:rsidRPr="00CF7668">
        <w:rPr>
          <w:noProof/>
          <w:szCs w:val="21"/>
        </w:rPr>
        <w:drawing>
          <wp:inline distT="0" distB="0" distL="0" distR="0" wp14:anchorId="6BAB1B68" wp14:editId="498E3C22">
            <wp:extent cx="5265420" cy="4959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43BB" w14:textId="029199D7" w:rsidR="00C60B9D" w:rsidRPr="000A5B4D" w:rsidRDefault="000A5B4D" w:rsidP="00C60B9D">
      <w:pPr>
        <w:rPr>
          <w:sz w:val="24"/>
          <w:szCs w:val="24"/>
        </w:rPr>
      </w:pPr>
      <w:r w:rsidRPr="000A5B4D">
        <w:rPr>
          <w:rFonts w:hint="eastAsia"/>
          <w:sz w:val="24"/>
          <w:szCs w:val="24"/>
        </w:rPr>
        <w:t>（5）</w:t>
      </w:r>
      <w:r w:rsidR="00C60B9D" w:rsidRPr="000A5B4D">
        <w:rPr>
          <w:rFonts w:hint="eastAsia"/>
          <w:sz w:val="24"/>
          <w:szCs w:val="24"/>
        </w:rPr>
        <w:t>存储器内容如下</w:t>
      </w:r>
      <w:r>
        <w:rPr>
          <w:rFonts w:hint="eastAsia"/>
          <w:sz w:val="24"/>
          <w:szCs w:val="24"/>
        </w:rPr>
        <w:t>：</w:t>
      </w:r>
    </w:p>
    <w:p w14:paraId="772C1690" w14:textId="716A97D5" w:rsidR="00C60B9D" w:rsidRDefault="00C60B9D" w:rsidP="00C60B9D">
      <w:pPr>
        <w:rPr>
          <w:b/>
          <w:bCs/>
          <w:sz w:val="24"/>
          <w:szCs w:val="24"/>
        </w:rPr>
      </w:pPr>
      <w:r w:rsidRPr="006E5409">
        <w:rPr>
          <w:noProof/>
          <w:szCs w:val="21"/>
        </w:rPr>
        <w:drawing>
          <wp:inline distT="0" distB="0" distL="0" distR="0" wp14:anchorId="214FBA98" wp14:editId="0F53AB13">
            <wp:extent cx="5274310" cy="39046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89A3" w14:textId="3D3C7F72" w:rsidR="00C60B9D" w:rsidRDefault="00C60B9D" w:rsidP="00C60B9D">
      <w:pPr>
        <w:rPr>
          <w:b/>
          <w:bCs/>
          <w:sz w:val="24"/>
          <w:szCs w:val="24"/>
        </w:rPr>
      </w:pPr>
      <w:r w:rsidRPr="00C60B9D">
        <w:rPr>
          <w:b/>
          <w:bCs/>
          <w:sz w:val="24"/>
          <w:szCs w:val="24"/>
        </w:rPr>
        <w:t>2、 采用指令调度技术解决流水线中的结构相关与数据相关</w:t>
      </w:r>
    </w:p>
    <w:p w14:paraId="22E1F220" w14:textId="5F0D7CF3" w:rsidR="000A5B4D" w:rsidRPr="000A5B4D" w:rsidRDefault="000A5B4D" w:rsidP="00B31B03">
      <w:pPr>
        <w:ind w:firstLine="420"/>
        <w:rPr>
          <w:sz w:val="24"/>
          <w:szCs w:val="24"/>
        </w:rPr>
      </w:pPr>
      <w:r w:rsidRPr="000A5B4D">
        <w:rPr>
          <w:rFonts w:hint="eastAsia"/>
          <w:sz w:val="24"/>
          <w:szCs w:val="24"/>
        </w:rPr>
        <w:t>（1）分析及改进思路</w:t>
      </w:r>
    </w:p>
    <w:p w14:paraId="54623319" w14:textId="7CAD63FE" w:rsidR="00B31B03" w:rsidRDefault="00B31B03" w:rsidP="00B31B03">
      <w:pPr>
        <w:ind w:firstLine="420"/>
        <w:rPr>
          <w:szCs w:val="21"/>
        </w:rPr>
      </w:pPr>
      <w:r>
        <w:rPr>
          <w:rFonts w:hint="eastAsia"/>
          <w:szCs w:val="21"/>
        </w:rPr>
        <w:t>由上面的冲突指令分析得到，使用指令将m</w:t>
      </w:r>
      <w:r>
        <w:rPr>
          <w:szCs w:val="21"/>
        </w:rPr>
        <w:t>ul.d与</w:t>
      </w:r>
      <w:r>
        <w:rPr>
          <w:rFonts w:hint="eastAsia"/>
          <w:szCs w:val="21"/>
        </w:rPr>
        <w:t>s</w:t>
      </w:r>
      <w:r>
        <w:rPr>
          <w:szCs w:val="21"/>
        </w:rPr>
        <w:t>.d指令隔开即可。由于乘法器延迟不一样，为了让</w:t>
      </w:r>
      <w:r>
        <w:rPr>
          <w:rFonts w:hint="eastAsia"/>
          <w:szCs w:val="21"/>
        </w:rPr>
        <w:t>s</w:t>
      </w:r>
      <w:r>
        <w:rPr>
          <w:szCs w:val="21"/>
        </w:rPr>
        <w:t>.d在mul.d指令执行完，将数据存入f6并且释放浮点寄存器后执行，需要多个语句来隔开mul.d和</w:t>
      </w:r>
      <w:r>
        <w:rPr>
          <w:rFonts w:hint="eastAsia"/>
          <w:szCs w:val="21"/>
        </w:rPr>
        <w:t>s</w:t>
      </w:r>
      <w:r>
        <w:rPr>
          <w:szCs w:val="21"/>
        </w:rPr>
        <w:t>.d，这样做同时解决了数据相关和资源相关问题。要解决</w:t>
      </w:r>
      <w:r>
        <w:rPr>
          <w:rFonts w:hint="eastAsia"/>
          <w:szCs w:val="21"/>
        </w:rPr>
        <w:t>l</w:t>
      </w:r>
      <w:r>
        <w:rPr>
          <w:szCs w:val="21"/>
        </w:rPr>
        <w:t>.d指令与</w:t>
      </w:r>
      <w:r>
        <w:rPr>
          <w:rFonts w:hint="eastAsia"/>
          <w:szCs w:val="21"/>
        </w:rPr>
        <w:t>m</w:t>
      </w:r>
      <w:r>
        <w:rPr>
          <w:szCs w:val="21"/>
        </w:rPr>
        <w:t>ul.d指令的数据相关，只需要用一条指令将他们分隔开。</w:t>
      </w:r>
    </w:p>
    <w:p w14:paraId="60419AAE" w14:textId="245E9F81" w:rsidR="00B31B03" w:rsidRPr="000A5B4D" w:rsidRDefault="000A5B4D" w:rsidP="00B31B03">
      <w:pPr>
        <w:ind w:firstLine="420"/>
        <w:rPr>
          <w:sz w:val="24"/>
          <w:szCs w:val="24"/>
        </w:rPr>
      </w:pPr>
      <w:r w:rsidRPr="000A5B4D">
        <w:rPr>
          <w:rFonts w:hint="eastAsia"/>
          <w:sz w:val="24"/>
          <w:szCs w:val="24"/>
        </w:rPr>
        <w:t>（2）</w:t>
      </w:r>
      <w:r w:rsidR="00B31B03" w:rsidRPr="000A5B4D">
        <w:rPr>
          <w:rFonts w:hint="eastAsia"/>
          <w:sz w:val="24"/>
          <w:szCs w:val="24"/>
        </w:rPr>
        <w:t>代码如下：</w:t>
      </w:r>
    </w:p>
    <w:p w14:paraId="2ADC54F2" w14:textId="70238659" w:rsidR="00B31B03" w:rsidRDefault="00B31B03" w:rsidP="00B31B03">
      <w:pPr>
        <w:ind w:firstLine="420"/>
        <w:jc w:val="center"/>
        <w:rPr>
          <w:szCs w:val="21"/>
        </w:rPr>
      </w:pPr>
      <w:r w:rsidRPr="00BC0B7D">
        <w:rPr>
          <w:noProof/>
          <w:szCs w:val="21"/>
        </w:rPr>
        <w:lastRenderedPageBreak/>
        <w:drawing>
          <wp:inline distT="0" distB="0" distL="0" distR="0" wp14:anchorId="74F243C5" wp14:editId="738DE846">
            <wp:extent cx="2034540" cy="3379470"/>
            <wp:effectExtent l="0" t="0" r="381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05" cy="33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778" w14:textId="54675882" w:rsidR="00B31B03" w:rsidRDefault="00B31B03" w:rsidP="00B31B03">
      <w:pPr>
        <w:rPr>
          <w:szCs w:val="21"/>
        </w:rPr>
      </w:pPr>
      <w:r>
        <w:rPr>
          <w:szCs w:val="21"/>
        </w:rPr>
        <w:t>使用三条</w:t>
      </w:r>
      <w:r>
        <w:rPr>
          <w:rFonts w:hint="eastAsia"/>
          <w:szCs w:val="21"/>
        </w:rPr>
        <w:t>d</w:t>
      </w:r>
      <w:r>
        <w:rPr>
          <w:szCs w:val="21"/>
        </w:rPr>
        <w:t>addi指令来隔开</w:t>
      </w:r>
      <w:r>
        <w:rPr>
          <w:rFonts w:hint="eastAsia"/>
          <w:szCs w:val="21"/>
        </w:rPr>
        <w:t>m</w:t>
      </w:r>
      <w:r>
        <w:rPr>
          <w:szCs w:val="21"/>
        </w:rPr>
        <w:t>ul.d和</w:t>
      </w:r>
      <w:r>
        <w:rPr>
          <w:rFonts w:hint="eastAsia"/>
          <w:szCs w:val="21"/>
        </w:rPr>
        <w:t>s</w:t>
      </w:r>
      <w:r>
        <w:rPr>
          <w:szCs w:val="21"/>
        </w:rPr>
        <w:t>.d指令</w:t>
      </w:r>
      <w:r>
        <w:rPr>
          <w:rFonts w:hint="eastAsia"/>
          <w:szCs w:val="21"/>
        </w:rPr>
        <w:t>，使用一条daddi指令来隔开</w:t>
      </w:r>
      <w:r>
        <w:rPr>
          <w:szCs w:val="21"/>
        </w:rPr>
        <w:t>l.d和l.d</w:t>
      </w:r>
      <w:r>
        <w:rPr>
          <w:rFonts w:hint="eastAsia"/>
          <w:szCs w:val="21"/>
        </w:rPr>
        <w:t>。</w:t>
      </w:r>
    </w:p>
    <w:p w14:paraId="7F092E7F" w14:textId="789AEC26" w:rsidR="00B31B03" w:rsidRPr="000A5B4D" w:rsidRDefault="000A5B4D" w:rsidP="00B31B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（3）</w:t>
      </w:r>
      <w:r w:rsidR="00B31B03" w:rsidRPr="000A5B4D">
        <w:rPr>
          <w:rFonts w:hint="eastAsia"/>
          <w:sz w:val="24"/>
          <w:szCs w:val="24"/>
        </w:rPr>
        <w:t>数据记录如下：</w:t>
      </w:r>
    </w:p>
    <w:tbl>
      <w:tblPr>
        <w:tblStyle w:val="a6"/>
        <w:tblpPr w:leftFromText="180" w:rightFromText="180" w:vertAnchor="text" w:horzAnchor="margin" w:tblpY="50"/>
        <w:tblW w:w="9114" w:type="dxa"/>
        <w:tblLook w:val="04A0" w:firstRow="1" w:lastRow="0" w:firstColumn="1" w:lastColumn="0" w:noHBand="0" w:noVBand="1"/>
      </w:tblPr>
      <w:tblGrid>
        <w:gridCol w:w="1217"/>
        <w:gridCol w:w="1217"/>
        <w:gridCol w:w="1336"/>
        <w:gridCol w:w="1336"/>
        <w:gridCol w:w="1336"/>
        <w:gridCol w:w="1336"/>
        <w:gridCol w:w="1336"/>
      </w:tblGrid>
      <w:tr w:rsidR="00B31B03" w14:paraId="042C3B39" w14:textId="77777777" w:rsidTr="005C3029">
        <w:trPr>
          <w:trHeight w:val="309"/>
        </w:trPr>
        <w:tc>
          <w:tcPr>
            <w:tcW w:w="1217" w:type="dxa"/>
          </w:tcPr>
          <w:p w14:paraId="5FBF6317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</w:p>
        </w:tc>
        <w:tc>
          <w:tcPr>
            <w:tcW w:w="1217" w:type="dxa"/>
          </w:tcPr>
          <w:p w14:paraId="4C4944B1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时钟数</w:t>
            </w:r>
          </w:p>
        </w:tc>
        <w:tc>
          <w:tcPr>
            <w:tcW w:w="1336" w:type="dxa"/>
          </w:tcPr>
          <w:p w14:paraId="31DD2440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相关</w:t>
            </w:r>
          </w:p>
        </w:tc>
        <w:tc>
          <w:tcPr>
            <w:tcW w:w="1336" w:type="dxa"/>
          </w:tcPr>
          <w:p w14:paraId="0BC47EF3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相关</w:t>
            </w:r>
          </w:p>
        </w:tc>
        <w:tc>
          <w:tcPr>
            <w:tcW w:w="1336" w:type="dxa"/>
          </w:tcPr>
          <w:p w14:paraId="0C46DFA3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总数</w:t>
            </w:r>
          </w:p>
        </w:tc>
        <w:tc>
          <w:tcPr>
            <w:tcW w:w="1336" w:type="dxa"/>
          </w:tcPr>
          <w:p w14:paraId="15FE1BE7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pi</w:t>
            </w:r>
          </w:p>
        </w:tc>
        <w:tc>
          <w:tcPr>
            <w:tcW w:w="1336" w:type="dxa"/>
          </w:tcPr>
          <w:p w14:paraId="50811C6C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升倍数</w:t>
            </w:r>
          </w:p>
        </w:tc>
      </w:tr>
      <w:tr w:rsidR="00B31B03" w14:paraId="68FCC8CB" w14:textId="77777777" w:rsidTr="005C3029">
        <w:trPr>
          <w:trHeight w:val="297"/>
        </w:trPr>
        <w:tc>
          <w:tcPr>
            <w:tcW w:w="1217" w:type="dxa"/>
          </w:tcPr>
          <w:p w14:paraId="2FE8A0F9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前</w:t>
            </w:r>
          </w:p>
        </w:tc>
        <w:tc>
          <w:tcPr>
            <w:tcW w:w="1217" w:type="dxa"/>
          </w:tcPr>
          <w:p w14:paraId="0A742AD4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8</w:t>
            </w:r>
          </w:p>
        </w:tc>
        <w:tc>
          <w:tcPr>
            <w:tcW w:w="1336" w:type="dxa"/>
          </w:tcPr>
          <w:p w14:paraId="259BCD9A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</w:t>
            </w:r>
          </w:p>
        </w:tc>
        <w:tc>
          <w:tcPr>
            <w:tcW w:w="1336" w:type="dxa"/>
          </w:tcPr>
          <w:p w14:paraId="652B4477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36" w:type="dxa"/>
          </w:tcPr>
          <w:p w14:paraId="47EE79EC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93</w:t>
            </w:r>
          </w:p>
        </w:tc>
        <w:tc>
          <w:tcPr>
            <w:tcW w:w="1336" w:type="dxa"/>
          </w:tcPr>
          <w:p w14:paraId="22C833C5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06</w:t>
            </w:r>
          </w:p>
        </w:tc>
        <w:tc>
          <w:tcPr>
            <w:tcW w:w="1336" w:type="dxa"/>
            <w:vMerge w:val="restart"/>
          </w:tcPr>
          <w:p w14:paraId="7576C8A8" w14:textId="77777777" w:rsidR="00B31B03" w:rsidRPr="003B6321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13</w:t>
            </w:r>
          </w:p>
        </w:tc>
      </w:tr>
      <w:tr w:rsidR="00B31B03" w14:paraId="2DA629B8" w14:textId="77777777" w:rsidTr="005C3029">
        <w:trPr>
          <w:trHeight w:val="297"/>
        </w:trPr>
        <w:tc>
          <w:tcPr>
            <w:tcW w:w="1217" w:type="dxa"/>
          </w:tcPr>
          <w:p w14:paraId="44B00603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</w:t>
            </w:r>
          </w:p>
        </w:tc>
        <w:tc>
          <w:tcPr>
            <w:tcW w:w="1217" w:type="dxa"/>
          </w:tcPr>
          <w:p w14:paraId="2FE37B01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8</w:t>
            </w:r>
          </w:p>
        </w:tc>
        <w:tc>
          <w:tcPr>
            <w:tcW w:w="1336" w:type="dxa"/>
          </w:tcPr>
          <w:p w14:paraId="44F2AE01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336" w:type="dxa"/>
          </w:tcPr>
          <w:p w14:paraId="2D0A31A2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36" w:type="dxa"/>
          </w:tcPr>
          <w:p w14:paraId="7B1EE273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3</w:t>
            </w:r>
          </w:p>
        </w:tc>
        <w:tc>
          <w:tcPr>
            <w:tcW w:w="1336" w:type="dxa"/>
          </w:tcPr>
          <w:p w14:paraId="6AE2445F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76</w:t>
            </w:r>
          </w:p>
        </w:tc>
        <w:tc>
          <w:tcPr>
            <w:tcW w:w="1336" w:type="dxa"/>
            <w:vMerge/>
          </w:tcPr>
          <w:p w14:paraId="0565CE40" w14:textId="77777777" w:rsidR="00B31B03" w:rsidRDefault="00B31B03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</w:p>
        </w:tc>
      </w:tr>
    </w:tbl>
    <w:p w14:paraId="3668E73C" w14:textId="48F73A61" w:rsidR="000A5B4D" w:rsidRDefault="000A5B4D" w:rsidP="000A5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 w:rsidRPr="000A5B4D">
        <w:rPr>
          <w:rFonts w:hint="eastAsia"/>
          <w:sz w:val="24"/>
          <w:szCs w:val="24"/>
        </w:rPr>
        <w:t>存储器内容如下：</w:t>
      </w:r>
    </w:p>
    <w:p w14:paraId="5A13CB3F" w14:textId="5E881151" w:rsidR="00B31B03" w:rsidRDefault="000A5B4D" w:rsidP="00FB62D7">
      <w:pPr>
        <w:rPr>
          <w:sz w:val="24"/>
          <w:szCs w:val="24"/>
        </w:rPr>
      </w:pPr>
      <w:r w:rsidRPr="00BC0B7D">
        <w:rPr>
          <w:noProof/>
          <w:szCs w:val="21"/>
        </w:rPr>
        <w:lastRenderedPageBreak/>
        <w:drawing>
          <wp:inline distT="0" distB="0" distL="0" distR="0" wp14:anchorId="647C1A09" wp14:editId="7C0CBD5B">
            <wp:extent cx="5274310" cy="4060190"/>
            <wp:effectExtent l="0" t="0" r="2540" b="0"/>
            <wp:docPr id="400298736" name="图片 40029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917" w14:textId="6D26AF12" w:rsidR="00FB62D7" w:rsidRPr="00FB62D7" w:rsidRDefault="00FB62D7" w:rsidP="00FB62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5）对比分析</w:t>
      </w:r>
    </w:p>
    <w:p w14:paraId="6ACCCE54" w14:textId="53443647" w:rsidR="00B31B03" w:rsidRPr="00B31B03" w:rsidRDefault="00B31B03" w:rsidP="00B31B03">
      <w:pPr>
        <w:ind w:firstLine="420"/>
        <w:rPr>
          <w:szCs w:val="21"/>
        </w:rPr>
      </w:pPr>
      <w:r>
        <w:rPr>
          <w:rFonts w:hint="eastAsia"/>
          <w:szCs w:val="21"/>
        </w:rPr>
        <w:t>通过对比可以看出，指令调度减少了部分的数据相关和资源相关，减少了产生气泡的时钟，提升了cpu的效率。</w:t>
      </w:r>
    </w:p>
    <w:p w14:paraId="04F7AED9" w14:textId="5241EA0A" w:rsidR="00C60B9D" w:rsidRPr="00C60B9D" w:rsidRDefault="00C60B9D" w:rsidP="00C60B9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、</w:t>
      </w:r>
      <w:r>
        <w:rPr>
          <w:b/>
          <w:bCs/>
          <w:sz w:val="24"/>
          <w:szCs w:val="24"/>
        </w:rPr>
        <w:t xml:space="preserve"> </w:t>
      </w:r>
      <w:r w:rsidRPr="00C60B9D">
        <w:rPr>
          <w:rFonts w:hint="eastAsia"/>
          <w:b/>
          <w:bCs/>
          <w:sz w:val="24"/>
          <w:szCs w:val="24"/>
        </w:rPr>
        <w:t>采用循环展开、寄存器换名以及指令调度</w:t>
      </w:r>
    </w:p>
    <w:p w14:paraId="7C50221A" w14:textId="153A2A65" w:rsidR="000A5B4D" w:rsidRPr="000A5B4D" w:rsidRDefault="000A5B4D" w:rsidP="000A5B4D">
      <w:pPr>
        <w:ind w:firstLine="420"/>
        <w:rPr>
          <w:sz w:val="24"/>
          <w:szCs w:val="24"/>
        </w:rPr>
      </w:pPr>
      <w:r w:rsidRPr="000A5B4D">
        <w:rPr>
          <w:rFonts w:hint="eastAsia"/>
          <w:sz w:val="24"/>
          <w:szCs w:val="24"/>
        </w:rPr>
        <w:t>（1）分析及改进思路</w:t>
      </w:r>
      <w:r w:rsidR="00B31B03">
        <w:tab/>
      </w:r>
    </w:p>
    <w:p w14:paraId="7BD06AFB" w14:textId="737928E0" w:rsidR="00B31B03" w:rsidRDefault="000A5B4D" w:rsidP="00B31B03">
      <w:r>
        <w:tab/>
      </w:r>
      <w:r w:rsidR="00B31B03">
        <w:rPr>
          <w:rFonts w:hint="eastAsia"/>
        </w:rPr>
        <w:t>代码中出现了循环，因此可通过循环展开、寄存器换名的方法使得每一次循环的指令并行度提高。这个操作也许会带来数据相关和资源相关，因此再次使用指令调度的方法来进一步提高</w:t>
      </w:r>
      <w:r w:rsidR="00B31B03">
        <w:t>cpu的效率。</w:t>
      </w:r>
    </w:p>
    <w:p w14:paraId="05A51679" w14:textId="77777777" w:rsidR="00B31B03" w:rsidRDefault="00B31B03" w:rsidP="00B31B03">
      <w:r>
        <w:tab/>
        <w:t>具体表现为一次循环内做四次乘法，并且由于mul.d与s.d会产生资源相关，用daddi指令将其分割开。</w:t>
      </w:r>
    </w:p>
    <w:p w14:paraId="601504C4" w14:textId="6528BD42" w:rsidR="00C60B9D" w:rsidRPr="00FB62D7" w:rsidRDefault="00B31B03" w:rsidP="00B31B03">
      <w:pPr>
        <w:rPr>
          <w:sz w:val="24"/>
          <w:szCs w:val="24"/>
        </w:rPr>
      </w:pPr>
      <w:r>
        <w:tab/>
      </w:r>
      <w:r w:rsidR="00FB62D7" w:rsidRPr="00FB62D7">
        <w:rPr>
          <w:rFonts w:hint="eastAsia"/>
          <w:sz w:val="24"/>
          <w:szCs w:val="24"/>
        </w:rPr>
        <w:t>（2）</w:t>
      </w:r>
      <w:r w:rsidRPr="00FB62D7">
        <w:rPr>
          <w:sz w:val="24"/>
          <w:szCs w:val="24"/>
        </w:rPr>
        <w:t>代码如下</w:t>
      </w:r>
      <w:r w:rsidRPr="00FB62D7">
        <w:rPr>
          <w:rFonts w:hint="eastAsia"/>
          <w:sz w:val="24"/>
          <w:szCs w:val="24"/>
        </w:rPr>
        <w:t>：</w:t>
      </w:r>
    </w:p>
    <w:p w14:paraId="4EE1A1A2" w14:textId="4102B3B8" w:rsidR="00B31B03" w:rsidRDefault="00B31B03" w:rsidP="00B31B03">
      <w:r w:rsidRPr="00BC0B7D">
        <w:rPr>
          <w:noProof/>
          <w:szCs w:val="21"/>
        </w:rPr>
        <w:lastRenderedPageBreak/>
        <w:drawing>
          <wp:inline distT="0" distB="0" distL="0" distR="0" wp14:anchorId="1FB57AF4" wp14:editId="2A95DF27">
            <wp:extent cx="5274310" cy="6495940"/>
            <wp:effectExtent l="0" t="0" r="2540" b="635"/>
            <wp:docPr id="19" name="图片 1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12" cy="649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9007" w14:textId="55988BCB" w:rsidR="000A5B4D" w:rsidRPr="00FB62D7" w:rsidRDefault="00FB62D7" w:rsidP="00B31B03">
      <w:pPr>
        <w:rPr>
          <w:sz w:val="24"/>
          <w:szCs w:val="24"/>
        </w:rPr>
      </w:pPr>
      <w:r w:rsidRPr="00FB62D7">
        <w:rPr>
          <w:rFonts w:hint="eastAsia"/>
          <w:sz w:val="24"/>
          <w:szCs w:val="24"/>
        </w:rPr>
        <w:t>（3）</w:t>
      </w:r>
      <w:r w:rsidR="000A5B4D" w:rsidRPr="00FB62D7">
        <w:rPr>
          <w:rFonts w:hint="eastAsia"/>
          <w:sz w:val="24"/>
          <w:szCs w:val="24"/>
        </w:rPr>
        <w:t>数据记录如下：</w:t>
      </w:r>
    </w:p>
    <w:tbl>
      <w:tblPr>
        <w:tblStyle w:val="a6"/>
        <w:tblpPr w:leftFromText="180" w:rightFromText="180" w:vertAnchor="text" w:horzAnchor="margin" w:tblpY="50"/>
        <w:tblW w:w="9114" w:type="dxa"/>
        <w:tblLook w:val="04A0" w:firstRow="1" w:lastRow="0" w:firstColumn="1" w:lastColumn="0" w:noHBand="0" w:noVBand="1"/>
      </w:tblPr>
      <w:tblGrid>
        <w:gridCol w:w="1217"/>
        <w:gridCol w:w="1217"/>
        <w:gridCol w:w="1336"/>
        <w:gridCol w:w="1336"/>
        <w:gridCol w:w="1336"/>
        <w:gridCol w:w="1336"/>
        <w:gridCol w:w="1336"/>
      </w:tblGrid>
      <w:tr w:rsidR="000A5B4D" w14:paraId="2EDE8EC2" w14:textId="77777777" w:rsidTr="005C3029">
        <w:trPr>
          <w:trHeight w:val="309"/>
        </w:trPr>
        <w:tc>
          <w:tcPr>
            <w:tcW w:w="1217" w:type="dxa"/>
          </w:tcPr>
          <w:p w14:paraId="1AC7A0C3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</w:p>
        </w:tc>
        <w:tc>
          <w:tcPr>
            <w:tcW w:w="1217" w:type="dxa"/>
          </w:tcPr>
          <w:p w14:paraId="776F196D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时钟数</w:t>
            </w:r>
          </w:p>
        </w:tc>
        <w:tc>
          <w:tcPr>
            <w:tcW w:w="1336" w:type="dxa"/>
          </w:tcPr>
          <w:p w14:paraId="7C2F5A76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相关</w:t>
            </w:r>
          </w:p>
        </w:tc>
        <w:tc>
          <w:tcPr>
            <w:tcW w:w="1336" w:type="dxa"/>
          </w:tcPr>
          <w:p w14:paraId="3FAE686A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相关</w:t>
            </w:r>
          </w:p>
        </w:tc>
        <w:tc>
          <w:tcPr>
            <w:tcW w:w="1336" w:type="dxa"/>
          </w:tcPr>
          <w:p w14:paraId="20E8749D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总数</w:t>
            </w:r>
          </w:p>
        </w:tc>
        <w:tc>
          <w:tcPr>
            <w:tcW w:w="1336" w:type="dxa"/>
          </w:tcPr>
          <w:p w14:paraId="10CE772A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pi</w:t>
            </w:r>
          </w:p>
        </w:tc>
        <w:tc>
          <w:tcPr>
            <w:tcW w:w="1336" w:type="dxa"/>
          </w:tcPr>
          <w:p w14:paraId="5BBE4EB6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升倍数</w:t>
            </w:r>
          </w:p>
        </w:tc>
      </w:tr>
      <w:tr w:rsidR="000A5B4D" w14:paraId="48C3CA96" w14:textId="77777777" w:rsidTr="005C3029">
        <w:trPr>
          <w:trHeight w:val="297"/>
        </w:trPr>
        <w:tc>
          <w:tcPr>
            <w:tcW w:w="1217" w:type="dxa"/>
          </w:tcPr>
          <w:p w14:paraId="2B177EDF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前</w:t>
            </w:r>
          </w:p>
        </w:tc>
        <w:tc>
          <w:tcPr>
            <w:tcW w:w="1217" w:type="dxa"/>
          </w:tcPr>
          <w:p w14:paraId="3F6AF50C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8</w:t>
            </w:r>
          </w:p>
        </w:tc>
        <w:tc>
          <w:tcPr>
            <w:tcW w:w="1336" w:type="dxa"/>
          </w:tcPr>
          <w:p w14:paraId="0547A481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</w:t>
            </w:r>
          </w:p>
        </w:tc>
        <w:tc>
          <w:tcPr>
            <w:tcW w:w="1336" w:type="dxa"/>
          </w:tcPr>
          <w:p w14:paraId="287EA5DB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36" w:type="dxa"/>
          </w:tcPr>
          <w:p w14:paraId="1DAD96DB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93</w:t>
            </w:r>
          </w:p>
        </w:tc>
        <w:tc>
          <w:tcPr>
            <w:tcW w:w="1336" w:type="dxa"/>
          </w:tcPr>
          <w:p w14:paraId="2781104C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06</w:t>
            </w:r>
          </w:p>
        </w:tc>
        <w:tc>
          <w:tcPr>
            <w:tcW w:w="1336" w:type="dxa"/>
            <w:vMerge w:val="restart"/>
          </w:tcPr>
          <w:p w14:paraId="1D5B0B0E" w14:textId="77777777" w:rsidR="000A5B4D" w:rsidRPr="003B6321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98</w:t>
            </w:r>
          </w:p>
        </w:tc>
      </w:tr>
      <w:tr w:rsidR="000A5B4D" w14:paraId="5D479E9D" w14:textId="77777777" w:rsidTr="005C3029">
        <w:trPr>
          <w:trHeight w:val="297"/>
        </w:trPr>
        <w:tc>
          <w:tcPr>
            <w:tcW w:w="1217" w:type="dxa"/>
          </w:tcPr>
          <w:p w14:paraId="1A3FC6AB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后</w:t>
            </w:r>
          </w:p>
        </w:tc>
        <w:tc>
          <w:tcPr>
            <w:tcW w:w="1217" w:type="dxa"/>
          </w:tcPr>
          <w:p w14:paraId="1BB5505C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6</w:t>
            </w:r>
          </w:p>
        </w:tc>
        <w:tc>
          <w:tcPr>
            <w:tcW w:w="1336" w:type="dxa"/>
          </w:tcPr>
          <w:p w14:paraId="15D8A2C8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336" w:type="dxa"/>
          </w:tcPr>
          <w:p w14:paraId="32E97F77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36" w:type="dxa"/>
          </w:tcPr>
          <w:p w14:paraId="42CBC389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63</w:t>
            </w:r>
          </w:p>
        </w:tc>
        <w:tc>
          <w:tcPr>
            <w:tcW w:w="1336" w:type="dxa"/>
          </w:tcPr>
          <w:p w14:paraId="1E19274D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06</w:t>
            </w:r>
          </w:p>
        </w:tc>
        <w:tc>
          <w:tcPr>
            <w:tcW w:w="1336" w:type="dxa"/>
            <w:vMerge/>
          </w:tcPr>
          <w:p w14:paraId="46058838" w14:textId="77777777" w:rsidR="000A5B4D" w:rsidRDefault="000A5B4D" w:rsidP="005C3029">
            <w:pPr>
              <w:tabs>
                <w:tab w:val="left" w:pos="816"/>
              </w:tabs>
              <w:jc w:val="center"/>
              <w:rPr>
                <w:szCs w:val="21"/>
              </w:rPr>
            </w:pPr>
          </w:p>
        </w:tc>
      </w:tr>
    </w:tbl>
    <w:p w14:paraId="51D43F4F" w14:textId="56514FDA" w:rsidR="000A5B4D" w:rsidRPr="00FB62D7" w:rsidRDefault="00FB62D7" w:rsidP="00B31B03">
      <w:pPr>
        <w:rPr>
          <w:sz w:val="24"/>
          <w:szCs w:val="24"/>
        </w:rPr>
      </w:pPr>
      <w:r w:rsidRPr="00FB62D7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B62D7">
        <w:rPr>
          <w:rFonts w:hint="eastAsia"/>
          <w:sz w:val="24"/>
          <w:szCs w:val="24"/>
        </w:rPr>
        <w:t>）</w:t>
      </w:r>
      <w:r w:rsidR="000A5B4D" w:rsidRPr="00FB62D7">
        <w:rPr>
          <w:rFonts w:hint="eastAsia"/>
          <w:sz w:val="24"/>
          <w:szCs w:val="24"/>
        </w:rPr>
        <w:t>存储器内容如下：</w:t>
      </w:r>
    </w:p>
    <w:p w14:paraId="334D014A" w14:textId="2C373AEB" w:rsidR="000A5B4D" w:rsidRDefault="000A5B4D" w:rsidP="00B31B03">
      <w:r w:rsidRPr="005433AF">
        <w:rPr>
          <w:noProof/>
          <w:szCs w:val="21"/>
        </w:rPr>
        <w:lastRenderedPageBreak/>
        <w:drawing>
          <wp:inline distT="0" distB="0" distL="0" distR="0" wp14:anchorId="5DDC0457" wp14:editId="7F7CC1D2">
            <wp:extent cx="5274310" cy="39363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A946" w14:textId="24665352" w:rsidR="00FB62D7" w:rsidRPr="00FB62D7" w:rsidRDefault="00FB62D7" w:rsidP="00B31B03">
      <w:pPr>
        <w:rPr>
          <w:sz w:val="24"/>
          <w:szCs w:val="24"/>
        </w:rPr>
      </w:pPr>
      <w:r w:rsidRPr="00FB62D7">
        <w:rPr>
          <w:rFonts w:hint="eastAsia"/>
          <w:sz w:val="24"/>
          <w:szCs w:val="24"/>
        </w:rPr>
        <w:t>（5）对比分析</w:t>
      </w:r>
    </w:p>
    <w:p w14:paraId="4E4A1AF3" w14:textId="464E298E" w:rsidR="000A5B4D" w:rsidRPr="00C60B9D" w:rsidRDefault="000A5B4D" w:rsidP="00B31B03">
      <w:r>
        <w:tab/>
      </w:r>
      <w:r w:rsidRPr="000A5B4D">
        <w:rPr>
          <w:rFonts w:hint="eastAsia"/>
        </w:rPr>
        <w:t>通过对比可以看出，循环展开进一步减少了</w:t>
      </w:r>
      <w:r w:rsidRPr="000A5B4D">
        <w:t>cpu空转的次数，比起只使用指令调度来讲，cpu效率得到了进一步的提升。</w:t>
      </w:r>
    </w:p>
    <w:p w14:paraId="37418D8B" w14:textId="300F0D59" w:rsidR="008C436C" w:rsidRDefault="00B84F7B" w:rsidP="008C436C">
      <w:pPr>
        <w:pStyle w:val="1"/>
      </w:pPr>
      <w:bookmarkStart w:id="7" w:name="_Toc153228531"/>
      <w:r>
        <w:rPr>
          <w:rFonts w:hint="eastAsia"/>
        </w:rPr>
        <w:t xml:space="preserve">实验三 </w:t>
      </w:r>
      <w:r w:rsidR="00416747">
        <w:rPr>
          <w:rFonts w:hint="eastAsia"/>
        </w:rPr>
        <w:t>C</w:t>
      </w:r>
      <w:r w:rsidR="00416747">
        <w:t xml:space="preserve">ache </w:t>
      </w:r>
      <w:r w:rsidR="00416747">
        <w:rPr>
          <w:rFonts w:hint="eastAsia"/>
        </w:rPr>
        <w:t>性能分析</w:t>
      </w:r>
      <w:bookmarkEnd w:id="7"/>
    </w:p>
    <w:p w14:paraId="68DFD3C7" w14:textId="56C5F912" w:rsidR="008C436C" w:rsidRDefault="008C436C" w:rsidP="008C436C">
      <w:pPr>
        <w:pStyle w:val="2"/>
        <w:numPr>
          <w:ilvl w:val="0"/>
          <w:numId w:val="2"/>
        </w:numPr>
      </w:pPr>
      <w:bookmarkStart w:id="8" w:name="_Toc153228532"/>
      <w:r w:rsidRPr="000A387D">
        <w:rPr>
          <w:rFonts w:hint="eastAsia"/>
        </w:rPr>
        <w:t>选用的测试程序及基本配置</w:t>
      </w:r>
      <w:r>
        <w:rPr>
          <w:rFonts w:hint="eastAsia"/>
        </w:rPr>
        <w:t>下的结果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3"/>
        <w:gridCol w:w="1141"/>
        <w:gridCol w:w="1356"/>
        <w:gridCol w:w="876"/>
        <w:gridCol w:w="1090"/>
        <w:gridCol w:w="1090"/>
      </w:tblGrid>
      <w:tr w:rsidR="008C436C" w:rsidRPr="000A387D" w14:paraId="54CBB7EF" w14:textId="77777777" w:rsidTr="005C3029">
        <w:tc>
          <w:tcPr>
            <w:tcW w:w="8296" w:type="dxa"/>
            <w:gridSpan w:val="6"/>
          </w:tcPr>
          <w:p w14:paraId="6DCC61AA" w14:textId="77777777" w:rsidR="008C436C" w:rsidRPr="000A387D" w:rsidRDefault="008C436C" w:rsidP="003D0F82">
            <w:pPr>
              <w:jc w:val="center"/>
            </w:pPr>
            <w:r w:rsidRPr="000A387D">
              <w:rPr>
                <w:rFonts w:hint="eastAsia"/>
              </w:rPr>
              <w:t>基本配置</w:t>
            </w:r>
          </w:p>
        </w:tc>
      </w:tr>
      <w:tr w:rsidR="008C436C" w:rsidRPr="000A387D" w14:paraId="5CE7E1BC" w14:textId="77777777" w:rsidTr="005C3029">
        <w:trPr>
          <w:trHeight w:val="883"/>
        </w:trPr>
        <w:tc>
          <w:tcPr>
            <w:tcW w:w="2743" w:type="dxa"/>
          </w:tcPr>
          <w:p w14:paraId="265C2B5C" w14:textId="77777777" w:rsidR="008C436C" w:rsidRPr="000A387D" w:rsidRDefault="008C436C" w:rsidP="005C3029">
            <w:r w:rsidRPr="000A387D">
              <w:rPr>
                <w:rFonts w:hint="eastAsia"/>
              </w:rPr>
              <w:t>程序</w:t>
            </w:r>
          </w:p>
        </w:tc>
        <w:tc>
          <w:tcPr>
            <w:tcW w:w="1141" w:type="dxa"/>
          </w:tcPr>
          <w:p w14:paraId="38F8329A" w14:textId="77777777" w:rsidR="008C436C" w:rsidRPr="000A387D" w:rsidRDefault="008C436C" w:rsidP="005C3029">
            <w:r w:rsidRPr="000A387D">
              <w:rPr>
                <w:rFonts w:hint="eastAsia"/>
              </w:rPr>
              <w:t>访问次数</w:t>
            </w:r>
          </w:p>
        </w:tc>
        <w:tc>
          <w:tcPr>
            <w:tcW w:w="1356" w:type="dxa"/>
          </w:tcPr>
          <w:p w14:paraId="24BA110B" w14:textId="77777777" w:rsidR="008C436C" w:rsidRPr="000A387D" w:rsidRDefault="008C436C" w:rsidP="005C3029">
            <w:r w:rsidRPr="000A387D">
              <w:rPr>
                <w:rFonts w:hint="eastAsia"/>
              </w:rPr>
              <w:t>总失效次数</w:t>
            </w:r>
          </w:p>
        </w:tc>
        <w:tc>
          <w:tcPr>
            <w:tcW w:w="876" w:type="dxa"/>
          </w:tcPr>
          <w:p w14:paraId="112C9755" w14:textId="77777777" w:rsidR="008C436C" w:rsidRPr="000A387D" w:rsidRDefault="008C436C" w:rsidP="005C3029">
            <w:r w:rsidRPr="000A387D">
              <w:rPr>
                <w:rFonts w:hint="eastAsia"/>
              </w:rPr>
              <w:t>容量失效与冲突失效次数</w:t>
            </w:r>
          </w:p>
        </w:tc>
        <w:tc>
          <w:tcPr>
            <w:tcW w:w="1090" w:type="dxa"/>
          </w:tcPr>
          <w:p w14:paraId="76B66487" w14:textId="77777777" w:rsidR="008C436C" w:rsidRPr="000A387D" w:rsidRDefault="008C436C" w:rsidP="005C3029">
            <w:r w:rsidRPr="000A387D">
              <w:rPr>
                <w:rFonts w:hint="eastAsia"/>
              </w:rPr>
              <w:t>强制性失效次数</w:t>
            </w:r>
          </w:p>
        </w:tc>
        <w:tc>
          <w:tcPr>
            <w:tcW w:w="1090" w:type="dxa"/>
          </w:tcPr>
          <w:p w14:paraId="4E3B8847" w14:textId="77777777" w:rsidR="008C436C" w:rsidRPr="000A387D" w:rsidRDefault="008C436C" w:rsidP="005C3029">
            <w:r w:rsidRPr="000A387D">
              <w:rPr>
                <w:rFonts w:hint="eastAsia"/>
              </w:rPr>
              <w:t>失效率</w:t>
            </w:r>
          </w:p>
        </w:tc>
      </w:tr>
      <w:tr w:rsidR="008C436C" w:rsidRPr="000A387D" w14:paraId="101659FE" w14:textId="77777777" w:rsidTr="005C3029">
        <w:tc>
          <w:tcPr>
            <w:tcW w:w="2743" w:type="dxa"/>
          </w:tcPr>
          <w:p w14:paraId="46CBD040" w14:textId="77777777" w:rsidR="008C436C" w:rsidRPr="000A387D" w:rsidRDefault="008C436C" w:rsidP="005C3029">
            <w:r w:rsidRPr="000A387D">
              <w:t>test-math</w:t>
            </w:r>
          </w:p>
        </w:tc>
        <w:tc>
          <w:tcPr>
            <w:tcW w:w="1141" w:type="dxa"/>
          </w:tcPr>
          <w:p w14:paraId="1400F0C2" w14:textId="77777777" w:rsidR="008C436C" w:rsidRPr="000A387D" w:rsidRDefault="008C436C" w:rsidP="005C3029">
            <w:r w:rsidRPr="000A387D">
              <w:rPr>
                <w:rFonts w:hint="eastAsia"/>
              </w:rPr>
              <w:t>5</w:t>
            </w:r>
            <w:r w:rsidRPr="000A387D">
              <w:t>7466</w:t>
            </w:r>
          </w:p>
        </w:tc>
        <w:tc>
          <w:tcPr>
            <w:tcW w:w="1356" w:type="dxa"/>
          </w:tcPr>
          <w:p w14:paraId="0320FD39" w14:textId="77777777" w:rsidR="008C436C" w:rsidRPr="000A387D" w:rsidRDefault="008C436C" w:rsidP="005C3029">
            <w:r w:rsidRPr="000A387D">
              <w:rPr>
                <w:rFonts w:hint="eastAsia"/>
              </w:rPr>
              <w:t>8</w:t>
            </w:r>
            <w:r w:rsidRPr="000A387D">
              <w:t>04</w:t>
            </w:r>
          </w:p>
        </w:tc>
        <w:tc>
          <w:tcPr>
            <w:tcW w:w="876" w:type="dxa"/>
          </w:tcPr>
          <w:p w14:paraId="239F36C5" w14:textId="77777777" w:rsidR="008C436C" w:rsidRPr="000A387D" w:rsidRDefault="008C436C" w:rsidP="005C3029">
            <w:r w:rsidRPr="000A387D">
              <w:rPr>
                <w:rFonts w:hint="eastAsia"/>
              </w:rPr>
              <w:t>5</w:t>
            </w:r>
            <w:r w:rsidRPr="000A387D">
              <w:t>48</w:t>
            </w:r>
          </w:p>
        </w:tc>
        <w:tc>
          <w:tcPr>
            <w:tcW w:w="1090" w:type="dxa"/>
          </w:tcPr>
          <w:p w14:paraId="2E04ECDA" w14:textId="77777777" w:rsidR="008C436C" w:rsidRPr="000A387D" w:rsidRDefault="008C436C" w:rsidP="005C3029">
            <w:r w:rsidRPr="000A387D">
              <w:rPr>
                <w:rFonts w:hint="eastAsia"/>
              </w:rPr>
              <w:t>2</w:t>
            </w:r>
            <w:r w:rsidRPr="000A387D">
              <w:t>56</w:t>
            </w:r>
          </w:p>
        </w:tc>
        <w:tc>
          <w:tcPr>
            <w:tcW w:w="1090" w:type="dxa"/>
          </w:tcPr>
          <w:p w14:paraId="0DFF240A" w14:textId="77777777" w:rsidR="008C436C" w:rsidRPr="000A387D" w:rsidRDefault="008C436C" w:rsidP="005C3029">
            <w:r w:rsidRPr="000A387D">
              <w:rPr>
                <w:rFonts w:hint="eastAsia"/>
              </w:rPr>
              <w:t>0</w:t>
            </w:r>
            <w:r w:rsidRPr="000A387D">
              <w:t>.014</w:t>
            </w:r>
          </w:p>
        </w:tc>
      </w:tr>
      <w:tr w:rsidR="008C436C" w:rsidRPr="000A387D" w14:paraId="7923DF52" w14:textId="77777777" w:rsidTr="005C3029">
        <w:tc>
          <w:tcPr>
            <w:tcW w:w="2743" w:type="dxa"/>
          </w:tcPr>
          <w:p w14:paraId="44872E41" w14:textId="77777777" w:rsidR="008C436C" w:rsidRPr="000A387D" w:rsidRDefault="008C436C" w:rsidP="005C3029">
            <w:r>
              <w:rPr>
                <w:rFonts w:hint="eastAsia"/>
              </w:rPr>
              <w:t>test-printf</w:t>
            </w:r>
          </w:p>
        </w:tc>
        <w:tc>
          <w:tcPr>
            <w:tcW w:w="1141" w:type="dxa"/>
          </w:tcPr>
          <w:p w14:paraId="11064A4F" w14:textId="77777777" w:rsidR="008C436C" w:rsidRPr="000A387D" w:rsidRDefault="008C436C" w:rsidP="005C3029">
            <w:r>
              <w:rPr>
                <w:rFonts w:hint="eastAsia"/>
              </w:rPr>
              <w:t>5</w:t>
            </w:r>
            <w:r>
              <w:t>31424</w:t>
            </w:r>
          </w:p>
        </w:tc>
        <w:tc>
          <w:tcPr>
            <w:tcW w:w="1356" w:type="dxa"/>
          </w:tcPr>
          <w:p w14:paraId="395D723F" w14:textId="77777777" w:rsidR="008C436C" w:rsidRPr="000A387D" w:rsidRDefault="008C436C" w:rsidP="005C3029">
            <w:r>
              <w:rPr>
                <w:rFonts w:hint="eastAsia"/>
              </w:rPr>
              <w:t>7</w:t>
            </w:r>
            <w:r>
              <w:t>07</w:t>
            </w:r>
          </w:p>
        </w:tc>
        <w:tc>
          <w:tcPr>
            <w:tcW w:w="876" w:type="dxa"/>
          </w:tcPr>
          <w:p w14:paraId="50F4A18B" w14:textId="77777777" w:rsidR="008C436C" w:rsidRPr="000A387D" w:rsidRDefault="008C436C" w:rsidP="005C3029">
            <w:r>
              <w:rPr>
                <w:rFonts w:hint="eastAsia"/>
              </w:rPr>
              <w:t>4</w:t>
            </w:r>
            <w:r>
              <w:t>51</w:t>
            </w:r>
          </w:p>
        </w:tc>
        <w:tc>
          <w:tcPr>
            <w:tcW w:w="1090" w:type="dxa"/>
          </w:tcPr>
          <w:p w14:paraId="53E63659" w14:textId="77777777" w:rsidR="008C436C" w:rsidRPr="000A387D" w:rsidRDefault="008C436C" w:rsidP="005C3029"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090" w:type="dxa"/>
          </w:tcPr>
          <w:p w14:paraId="41BFE0E7" w14:textId="77777777" w:rsidR="008C436C" w:rsidRPr="000A387D" w:rsidRDefault="008C436C" w:rsidP="005C3029">
            <w:r>
              <w:rPr>
                <w:rFonts w:hint="eastAsia"/>
              </w:rPr>
              <w:t>0</w:t>
            </w:r>
            <w:r>
              <w:t>.0013</w:t>
            </w:r>
          </w:p>
        </w:tc>
      </w:tr>
      <w:tr w:rsidR="008C436C" w:rsidRPr="000A387D" w14:paraId="1538E59D" w14:textId="77777777" w:rsidTr="005C3029">
        <w:tc>
          <w:tcPr>
            <w:tcW w:w="2743" w:type="dxa"/>
          </w:tcPr>
          <w:p w14:paraId="703B5215" w14:textId="77777777" w:rsidR="008C436C" w:rsidRPr="000A387D" w:rsidRDefault="008C436C" w:rsidP="005C3029">
            <w:r w:rsidRPr="000A387D">
              <w:t>test-fmath</w:t>
            </w:r>
          </w:p>
        </w:tc>
        <w:tc>
          <w:tcPr>
            <w:tcW w:w="1141" w:type="dxa"/>
          </w:tcPr>
          <w:p w14:paraId="2EC8F53A" w14:textId="77777777" w:rsidR="008C436C" w:rsidRPr="000A387D" w:rsidRDefault="008C436C" w:rsidP="005C3029">
            <w:r w:rsidRPr="000A387D">
              <w:rPr>
                <w:rFonts w:hint="eastAsia"/>
              </w:rPr>
              <w:t>1</w:t>
            </w:r>
            <w:r w:rsidRPr="000A387D">
              <w:t>6639</w:t>
            </w:r>
          </w:p>
        </w:tc>
        <w:tc>
          <w:tcPr>
            <w:tcW w:w="1356" w:type="dxa"/>
          </w:tcPr>
          <w:p w14:paraId="6E7486D0" w14:textId="77777777" w:rsidR="008C436C" w:rsidRPr="000A387D" w:rsidRDefault="008C436C" w:rsidP="005C3029">
            <w:r w:rsidRPr="000A387D">
              <w:rPr>
                <w:rFonts w:hint="eastAsia"/>
              </w:rPr>
              <w:t>5</w:t>
            </w:r>
            <w:r w:rsidRPr="000A387D">
              <w:t>78</w:t>
            </w:r>
          </w:p>
        </w:tc>
        <w:tc>
          <w:tcPr>
            <w:tcW w:w="876" w:type="dxa"/>
          </w:tcPr>
          <w:p w14:paraId="0764C41D" w14:textId="77777777" w:rsidR="008C436C" w:rsidRPr="000A387D" w:rsidRDefault="008C436C" w:rsidP="005C3029">
            <w:r w:rsidRPr="000A387D">
              <w:rPr>
                <w:rFonts w:hint="eastAsia"/>
              </w:rPr>
              <w:t>3</w:t>
            </w:r>
            <w:r w:rsidRPr="000A387D">
              <w:t>22</w:t>
            </w:r>
          </w:p>
        </w:tc>
        <w:tc>
          <w:tcPr>
            <w:tcW w:w="1090" w:type="dxa"/>
          </w:tcPr>
          <w:p w14:paraId="3FC44B66" w14:textId="77777777" w:rsidR="008C436C" w:rsidRPr="000A387D" w:rsidRDefault="008C436C" w:rsidP="005C3029">
            <w:r w:rsidRPr="000A387D">
              <w:rPr>
                <w:rFonts w:hint="eastAsia"/>
              </w:rPr>
              <w:t>2</w:t>
            </w:r>
            <w:r w:rsidRPr="000A387D">
              <w:t>56</w:t>
            </w:r>
          </w:p>
        </w:tc>
        <w:tc>
          <w:tcPr>
            <w:tcW w:w="1090" w:type="dxa"/>
          </w:tcPr>
          <w:p w14:paraId="688D711A" w14:textId="77777777" w:rsidR="008C436C" w:rsidRPr="000A387D" w:rsidRDefault="008C436C" w:rsidP="005C3029">
            <w:r w:rsidRPr="000A387D">
              <w:rPr>
                <w:rFonts w:hint="eastAsia"/>
              </w:rPr>
              <w:t>0</w:t>
            </w:r>
            <w:r w:rsidRPr="000A387D">
              <w:t>.0347</w:t>
            </w:r>
          </w:p>
        </w:tc>
      </w:tr>
    </w:tbl>
    <w:p w14:paraId="3A2877A3" w14:textId="2D98D554" w:rsidR="003D0F82" w:rsidRDefault="003D0F82" w:rsidP="003D0F82">
      <w:pPr>
        <w:keepNext/>
      </w:pPr>
      <w:r w:rsidRPr="003D0F8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CD09B" wp14:editId="27DDA20E">
                <wp:simplePos x="0" y="0"/>
                <wp:positionH relativeFrom="margin">
                  <wp:align>left</wp:align>
                </wp:positionH>
                <wp:positionV relativeFrom="paragraph">
                  <wp:posOffset>2097805</wp:posOffset>
                </wp:positionV>
                <wp:extent cx="1913369" cy="729406"/>
                <wp:effectExtent l="0" t="0" r="10795" b="13970"/>
                <wp:wrapNone/>
                <wp:docPr id="28438314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369" cy="729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F45FCD" id="矩形 3" o:spid="_x0000_s1026" style="position:absolute;left:0;text-align:left;margin-left:0;margin-top:165.2pt;width:150.65pt;height:57.4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D6418E" wp14:editId="640ADD43">
            <wp:extent cx="5274310" cy="5290820"/>
            <wp:effectExtent l="0" t="0" r="2540" b="5080"/>
            <wp:docPr id="405388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2590" w14:textId="5EAAD0D1" w:rsidR="008C436C" w:rsidRDefault="003D0F82" w:rsidP="003D0F82">
      <w:pPr>
        <w:pStyle w:val="a5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使用模拟器获取数据操作时的一个样例截图</w:t>
      </w:r>
    </w:p>
    <w:p w14:paraId="13E0D005" w14:textId="054D648E" w:rsidR="008C436C" w:rsidRDefault="008C436C" w:rsidP="008C436C">
      <w:pPr>
        <w:pStyle w:val="2"/>
      </w:pPr>
      <w:bookmarkStart w:id="9" w:name="_Toc153228533"/>
      <w:r>
        <w:rPr>
          <w:rFonts w:hint="eastAsia"/>
        </w:rPr>
        <w:t>二、 改变cache容量</w:t>
      </w:r>
      <w:bookmarkEnd w:id="9"/>
    </w:p>
    <w:p w14:paraId="329906F7" w14:textId="59BB4B76" w:rsidR="008C436C" w:rsidRPr="00DD5562" w:rsidRDefault="008C436C" w:rsidP="008C436C">
      <w:pPr>
        <w:widowControl/>
        <w:jc w:val="left"/>
        <w:rPr>
          <w:sz w:val="24"/>
          <w:szCs w:val="24"/>
        </w:rPr>
      </w:pPr>
      <w:r w:rsidRPr="00A51D3D">
        <w:rPr>
          <w:rFonts w:hint="eastAsia"/>
          <w:sz w:val="24"/>
          <w:szCs w:val="24"/>
        </w:rPr>
        <w:t>（1）</w:t>
      </w:r>
      <w:r w:rsidR="003D0F82">
        <w:rPr>
          <w:rFonts w:hint="eastAsia"/>
          <w:sz w:val="24"/>
          <w:szCs w:val="24"/>
        </w:rPr>
        <w:t>初始设置</w:t>
      </w:r>
      <w:r w:rsidR="00930B48">
        <w:rPr>
          <w:rFonts w:hint="eastAsia"/>
          <w:sz w:val="24"/>
          <w:szCs w:val="24"/>
        </w:rPr>
        <w:t>及数据记录</w:t>
      </w:r>
    </w:p>
    <w:p w14:paraId="0ED5C668" w14:textId="70DE3250" w:rsidR="008C436C" w:rsidRDefault="008C436C" w:rsidP="008C436C">
      <w:pPr>
        <w:widowControl/>
        <w:jc w:val="left"/>
      </w:pPr>
      <w:r>
        <w:tab/>
      </w:r>
      <w:r w:rsidRPr="00DD5562">
        <w:t>改变Cache容量</w:t>
      </w:r>
      <w:r w:rsidR="00930B48">
        <w:rPr>
          <w:rFonts w:hint="eastAsia"/>
        </w:rPr>
        <w:t>这里是</w:t>
      </w:r>
      <w:r w:rsidRPr="00DD5562">
        <w:t>通过增加组数</w:t>
      </w:r>
      <w:r w:rsidR="00930B48">
        <w:rPr>
          <w:rFonts w:hint="eastAsia"/>
        </w:rPr>
        <w:t>改变，按照要求逐倍递乘，其它的都不变。设置</w:t>
      </w:r>
      <w:r w:rsidRPr="00DD5562">
        <w:t>块大小32，组内块数1，替换算法为LRU，</w:t>
      </w:r>
      <w:r w:rsidR="00930B48">
        <w:rPr>
          <w:rFonts w:hint="eastAsia"/>
          <w14:ligatures w14:val="standardContextual"/>
        </w:rPr>
        <w:t>数据均记录</w:t>
      </w:r>
      <w:r w:rsidR="004D7C91">
        <w:rPr>
          <w:rFonts w:hint="eastAsia"/>
          <w14:ligatures w14:val="standardContextual"/>
        </w:rPr>
        <w:t>如下</w:t>
      </w:r>
      <w:r w:rsidR="00930B48">
        <w:rPr>
          <w:rFonts w:hint="eastAsia"/>
          <w14:ligatures w14:val="standardContextual"/>
        </w:rPr>
        <w:t>。</w:t>
      </w:r>
    </w:p>
    <w:p w14:paraId="3A293E00" w14:textId="77777777" w:rsidR="008C436C" w:rsidRPr="00930B48" w:rsidRDefault="008C436C" w:rsidP="008C436C"/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67"/>
        <w:gridCol w:w="915"/>
        <w:gridCol w:w="1174"/>
        <w:gridCol w:w="2417"/>
        <w:gridCol w:w="1551"/>
        <w:gridCol w:w="974"/>
      </w:tblGrid>
      <w:tr w:rsidR="008C436C" w:rsidRPr="00695646" w14:paraId="36FBE3DB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6502" w14:textId="77777777" w:rsidR="008C436C" w:rsidRPr="00695646" w:rsidRDefault="008C436C" w:rsidP="005C3029">
            <w:pPr>
              <w:widowControl/>
              <w:jc w:val="center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test-math 改变cache容量</w:t>
            </w:r>
          </w:p>
        </w:tc>
      </w:tr>
      <w:tr w:rsidR="008C436C" w:rsidRPr="00695646" w14:paraId="324A3A0F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1223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B0CA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1AC3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总失效次数</w:t>
            </w:r>
            <w:r w:rsidRPr="00695646">
              <w:rPr>
                <w:rFonts w:hint="eastAsia"/>
                <w14:ligatures w14:val="standardContextual"/>
              </w:rPr>
              <w:t xml:space="preserve"> </w:t>
            </w:r>
            <w:r w:rsidRPr="00695646">
              <w:rPr>
                <w14:ligatures w14:val="standardContextual"/>
              </w:rPr>
              <w:t>miss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7B76" w14:textId="57617DD4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容量失效与冲突失效次数</w:t>
            </w:r>
            <w:r w:rsidRPr="00695646">
              <w:rPr>
                <w:rFonts w:hint="eastAsia"/>
                <w14:ligatures w14:val="standardContextual"/>
              </w:rPr>
              <w:t xml:space="preserve"> </w:t>
            </w:r>
            <w:r w:rsidRPr="00695646">
              <w:rPr>
                <w14:ligatures w14:val="standardContextual"/>
              </w:rPr>
              <w:t>replace</w:t>
            </w:r>
            <w:r w:rsidR="00930B48">
              <w:rPr>
                <w:rFonts w:hint="eastAsia"/>
                <w14:ligatures w14:val="standardContextual"/>
              </w:rPr>
              <w:t>men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48CA" w14:textId="5DE0872C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强制性失效次数</w:t>
            </w:r>
            <w:r w:rsidRPr="00695646">
              <w:rPr>
                <w:rFonts w:hint="eastAsia"/>
                <w14:ligatures w14:val="standardContextual"/>
              </w:rPr>
              <w:t>m</w:t>
            </w:r>
            <w:r w:rsidRPr="00695646">
              <w:rPr>
                <w14:ligatures w14:val="standardContextual"/>
              </w:rPr>
              <w:t>iss-replace</w:t>
            </w:r>
            <w:r w:rsidR="00930B48">
              <w:rPr>
                <w14:ligatures w14:val="standardContextual"/>
              </w:rPr>
              <w:t>ment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B50" w14:textId="77777777" w:rsidR="008C436C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失效率</w:t>
            </w:r>
          </w:p>
          <w:p w14:paraId="107D4EF1" w14:textId="1AC461E4" w:rsidR="00930B48" w:rsidRPr="00695646" w:rsidRDefault="00930B48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m</w:t>
            </w:r>
            <w:r>
              <w:rPr>
                <w:rFonts w:hint="eastAsia"/>
                <w14:ligatures w14:val="standardContextual"/>
              </w:rPr>
              <w:t>iss</w:t>
            </w:r>
            <w:r>
              <w:rPr>
                <w14:ligatures w14:val="standardContextual"/>
              </w:rPr>
              <w:t>_rate</w:t>
            </w:r>
          </w:p>
        </w:tc>
      </w:tr>
      <w:tr w:rsidR="008C436C" w:rsidRPr="00695646" w14:paraId="781E1C72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285D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8</w:t>
            </w:r>
            <w:r>
              <w:rPr>
                <w14:ligatures w14:val="standardContextual"/>
              </w:rPr>
              <w:t>:32:1:</w:t>
            </w:r>
            <w:r>
              <w:rPr>
                <w:rFonts w:hint="eastAsia"/>
                <w14:ligatures w14:val="standardContextual"/>
              </w:rPr>
              <w:t>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C99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5</w:t>
            </w:r>
            <w:r>
              <w:rPr>
                <w14:ligatures w14:val="standardContextual"/>
              </w:rPr>
              <w:t>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0A3E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201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AC24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200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9CBA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2F29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0</w:t>
            </w:r>
            <w:r>
              <w:rPr>
                <w14:ligatures w14:val="standardContextual"/>
              </w:rPr>
              <w:t>.2090</w:t>
            </w:r>
          </w:p>
        </w:tc>
      </w:tr>
      <w:tr w:rsidR="008C436C" w:rsidRPr="00695646" w14:paraId="1A4EEAA2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387A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16</w:t>
            </w:r>
            <w:r w:rsidRPr="00695646">
              <w:rPr>
                <w14:ligatures w14:val="standardContextual"/>
              </w:rPr>
              <w:t>:32:</w:t>
            </w:r>
            <w:r>
              <w:rPr>
                <w14:ligatures w14:val="standardContextual"/>
              </w:rPr>
              <w:t>1</w:t>
            </w:r>
            <w:r w:rsidRPr="00695646">
              <w:rPr>
                <w14:ligatures w14:val="standardContextual"/>
              </w:rPr>
              <w:t>:</w:t>
            </w:r>
            <w:r>
              <w:rPr>
                <w14:ligatures w14:val="standardContextual"/>
              </w:rPr>
              <w:t>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6BEC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2123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7</w:t>
            </w:r>
            <w:r>
              <w:rPr>
                <w14:ligatures w14:val="standardContextual"/>
              </w:rPr>
              <w:t>70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24D7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76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FF3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90EF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0.1341</w:t>
            </w:r>
          </w:p>
        </w:tc>
      </w:tr>
      <w:tr w:rsidR="008C436C" w:rsidRPr="00695646" w14:paraId="384905F4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F91B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32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59BF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E587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410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50AB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407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AE27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D5BA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0.0714</w:t>
            </w:r>
          </w:p>
        </w:tc>
      </w:tr>
      <w:tr w:rsidR="008C436C" w:rsidRPr="00695646" w14:paraId="00DE5704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431F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lastRenderedPageBreak/>
              <w:t>64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E22A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404C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203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71AF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19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2AC2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0255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0.0353</w:t>
            </w:r>
          </w:p>
        </w:tc>
      </w:tr>
      <w:tr w:rsidR="008C436C" w:rsidRPr="00695646" w14:paraId="7F9CB83B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E9A6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512</w:t>
            </w:r>
            <w:r w:rsidRPr="00695646">
              <w:rPr>
                <w14:ligatures w14:val="standardContextual"/>
              </w:rPr>
              <w:t>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429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695646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EBD7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5</w:t>
            </w:r>
            <w:r>
              <w:rPr>
                <w14:ligatures w14:val="standardContextual"/>
              </w:rPr>
              <w:t>6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73DE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3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E08C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4</w:t>
            </w:r>
            <w:r>
              <w:rPr>
                <w14:ligatures w14:val="standardContextual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069E" w14:textId="77777777" w:rsidR="008C436C" w:rsidRPr="00695646" w:rsidRDefault="008C436C" w:rsidP="005C3029">
            <w:pPr>
              <w:widowControl/>
              <w:jc w:val="left"/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0</w:t>
            </w:r>
            <w:r>
              <w:rPr>
                <w14:ligatures w14:val="standardContextual"/>
              </w:rPr>
              <w:t>.0097</w:t>
            </w:r>
          </w:p>
        </w:tc>
      </w:tr>
    </w:tbl>
    <w:p w14:paraId="3A54B1A9" w14:textId="77777777" w:rsidR="008C436C" w:rsidRDefault="008C436C" w:rsidP="008C436C">
      <w:pPr>
        <w:pStyle w:val="a4"/>
        <w:ind w:left="440" w:firstLineChars="0" w:firstLine="0"/>
      </w:pPr>
    </w:p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DD5562" w14:paraId="030DB5A6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6E8B" w14:textId="77777777" w:rsidR="008C436C" w:rsidRPr="00DD5562" w:rsidRDefault="008C436C" w:rsidP="005C3029">
            <w:pPr>
              <w:widowControl/>
              <w:jc w:val="center"/>
            </w:pPr>
            <w:r w:rsidRPr="00DD5562">
              <w:t>test-</w:t>
            </w:r>
            <w:r>
              <w:rPr>
                <w:rFonts w:hint="eastAsia"/>
              </w:rPr>
              <w:t>printf</w:t>
            </w:r>
            <w:r w:rsidRPr="00DD5562">
              <w:t xml:space="preserve"> 改变cache容量</w:t>
            </w:r>
          </w:p>
        </w:tc>
      </w:tr>
      <w:tr w:rsidR="008C436C" w:rsidRPr="00DD5562" w14:paraId="723EFA46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B0A" w14:textId="77777777" w:rsidR="008C436C" w:rsidRPr="00DD5562" w:rsidRDefault="008C436C" w:rsidP="005C3029">
            <w:pPr>
              <w:widowControl/>
              <w:jc w:val="left"/>
            </w:pPr>
            <w:r w:rsidRPr="00DD5562"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9F25" w14:textId="77777777" w:rsidR="008C436C" w:rsidRPr="00DD5562" w:rsidRDefault="008C436C" w:rsidP="005C3029">
            <w:pPr>
              <w:widowControl/>
              <w:jc w:val="left"/>
            </w:pPr>
            <w:r w:rsidRPr="00DD5562"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1720" w14:textId="77777777" w:rsidR="008C436C" w:rsidRPr="00DD5562" w:rsidRDefault="008C436C" w:rsidP="005C3029">
            <w:pPr>
              <w:widowControl/>
              <w:jc w:val="left"/>
            </w:pPr>
            <w:r w:rsidRPr="00DD5562"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E171" w14:textId="77777777" w:rsidR="008C436C" w:rsidRPr="00DD5562" w:rsidRDefault="008C436C" w:rsidP="005C3029">
            <w:pPr>
              <w:widowControl/>
              <w:jc w:val="left"/>
            </w:pPr>
            <w:r w:rsidRPr="00DD5562"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9C72" w14:textId="77777777" w:rsidR="008C436C" w:rsidRPr="00DD5562" w:rsidRDefault="008C436C" w:rsidP="005C3029">
            <w:pPr>
              <w:widowControl/>
              <w:jc w:val="left"/>
            </w:pPr>
            <w:r w:rsidRPr="00DD5562"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9D93" w14:textId="77777777" w:rsidR="008C436C" w:rsidRPr="00DD5562" w:rsidRDefault="008C436C" w:rsidP="005C3029">
            <w:pPr>
              <w:widowControl/>
              <w:jc w:val="left"/>
            </w:pPr>
            <w:r w:rsidRPr="00DD5562">
              <w:t>失效率</w:t>
            </w:r>
          </w:p>
        </w:tc>
      </w:tr>
      <w:tr w:rsidR="008C436C" w:rsidRPr="00DD5562" w14:paraId="3998EE77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297" w14:textId="77777777" w:rsidR="008C436C" w:rsidRPr="00DD5562" w:rsidRDefault="008C436C" w:rsidP="005C3029">
            <w:pPr>
              <w:widowControl/>
              <w:jc w:val="left"/>
            </w:pPr>
            <w:r>
              <w:t>8</w:t>
            </w:r>
            <w:r w:rsidRPr="00DD5562">
              <w:t>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A21A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940A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9</w:t>
            </w:r>
            <w:r>
              <w:t>132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203E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9</w:t>
            </w:r>
            <w:r>
              <w:t>13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D7D8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53D5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t>.1719</w:t>
            </w:r>
          </w:p>
        </w:tc>
      </w:tr>
      <w:tr w:rsidR="008C436C" w:rsidRPr="00DD5562" w14:paraId="243719B2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2E23" w14:textId="77777777" w:rsidR="008C436C" w:rsidRPr="00DD5562" w:rsidRDefault="008C436C" w:rsidP="005C3029">
            <w:pPr>
              <w:widowControl/>
              <w:jc w:val="left"/>
            </w:pPr>
            <w:r w:rsidRPr="00DD5562">
              <w:t>16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C590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FEC7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504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D7C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50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9C0B" w14:textId="77777777" w:rsidR="008C436C" w:rsidRPr="00DD5562" w:rsidRDefault="008C436C" w:rsidP="005C3029">
            <w:pPr>
              <w:widowControl/>
              <w:jc w:val="left"/>
            </w:pPr>
            <w:r w:rsidRPr="00DD5562">
              <w:t>1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1E59" w14:textId="77777777" w:rsidR="008C436C" w:rsidRPr="00DD5562" w:rsidRDefault="008C436C" w:rsidP="005C3029">
            <w:pPr>
              <w:widowControl/>
              <w:jc w:val="left"/>
            </w:pPr>
            <w:r w:rsidRPr="00DD5562">
              <w:t>0.</w:t>
            </w:r>
            <w:r>
              <w:t>0848</w:t>
            </w:r>
          </w:p>
        </w:tc>
      </w:tr>
      <w:tr w:rsidR="008C436C" w:rsidRPr="00DD5562" w14:paraId="3C2D5267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8193" w14:textId="77777777" w:rsidR="008C436C" w:rsidRPr="00DD5562" w:rsidRDefault="008C436C" w:rsidP="005C3029">
            <w:pPr>
              <w:widowControl/>
              <w:jc w:val="left"/>
            </w:pPr>
            <w:r w:rsidRPr="00DD5562">
              <w:t>32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E249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3FE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761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A6F7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758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1457" w14:textId="77777777" w:rsidR="008C436C" w:rsidRPr="00DD5562" w:rsidRDefault="008C436C" w:rsidP="005C3029">
            <w:pPr>
              <w:widowControl/>
              <w:jc w:val="left"/>
            </w:pPr>
            <w:r w:rsidRPr="00DD5562"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39CE" w14:textId="77777777" w:rsidR="008C436C" w:rsidRPr="00DD5562" w:rsidRDefault="008C436C" w:rsidP="005C3029">
            <w:pPr>
              <w:widowControl/>
              <w:jc w:val="left"/>
            </w:pPr>
            <w:r w:rsidRPr="00DD5562">
              <w:t>0.0</w:t>
            </w:r>
            <w:r>
              <w:t>332</w:t>
            </w:r>
          </w:p>
        </w:tc>
      </w:tr>
      <w:tr w:rsidR="008C436C" w:rsidRPr="00DD5562" w14:paraId="1FB8AFAA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0698" w14:textId="77777777" w:rsidR="008C436C" w:rsidRPr="00DD5562" w:rsidRDefault="008C436C" w:rsidP="005C3029">
            <w:pPr>
              <w:widowControl/>
              <w:jc w:val="left"/>
            </w:pPr>
            <w:r w:rsidRPr="00DD5562">
              <w:t>64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D282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7E2C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9</w:t>
            </w:r>
            <w:r>
              <w:t>79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399F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9</w:t>
            </w:r>
            <w:r>
              <w:t>73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6838" w14:textId="77777777" w:rsidR="008C436C" w:rsidRPr="00DD5562" w:rsidRDefault="008C436C" w:rsidP="005C3029">
            <w:pPr>
              <w:widowControl/>
              <w:jc w:val="left"/>
            </w:pPr>
            <w:r w:rsidRPr="00DD5562"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15EB" w14:textId="77777777" w:rsidR="008C436C" w:rsidRPr="00DD5562" w:rsidRDefault="008C436C" w:rsidP="005C3029">
            <w:pPr>
              <w:widowControl/>
              <w:jc w:val="left"/>
            </w:pPr>
            <w:r w:rsidRPr="00DD5562">
              <w:t>0.0</w:t>
            </w:r>
            <w:r>
              <w:t>184</w:t>
            </w:r>
          </w:p>
        </w:tc>
      </w:tr>
      <w:tr w:rsidR="008C436C" w:rsidRPr="00DD5562" w14:paraId="42991EDB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D7B1" w14:textId="77777777" w:rsidR="008C436C" w:rsidRPr="00DD5562" w:rsidRDefault="008C436C" w:rsidP="005C3029">
            <w:pPr>
              <w:widowControl/>
              <w:jc w:val="left"/>
            </w:pPr>
            <w:r>
              <w:t>512</w:t>
            </w:r>
            <w:r w:rsidRPr="00DD5562">
              <w:t>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6FD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3FC3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7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EC63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3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5EC" w14:textId="77777777" w:rsidR="008C436C" w:rsidRPr="00DD5562" w:rsidRDefault="008C436C" w:rsidP="005C3029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3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9E0C" w14:textId="77777777" w:rsidR="008C436C" w:rsidRPr="00DD5562" w:rsidRDefault="008C436C" w:rsidP="005C3029">
            <w:pPr>
              <w:widowControl/>
              <w:jc w:val="left"/>
            </w:pPr>
            <w:r w:rsidRPr="00DD5562">
              <w:t>0.0</w:t>
            </w:r>
            <w:r>
              <w:t>013</w:t>
            </w:r>
          </w:p>
        </w:tc>
      </w:tr>
    </w:tbl>
    <w:p w14:paraId="07419200" w14:textId="77777777" w:rsidR="008C436C" w:rsidRDefault="008C436C" w:rsidP="008C436C"/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9B51AE" w14:paraId="5BF55315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C6B0" w14:textId="77777777" w:rsidR="008C436C" w:rsidRPr="009B51AE" w:rsidRDefault="008C436C" w:rsidP="005C3029">
            <w:pPr>
              <w:widowControl/>
              <w:jc w:val="center"/>
              <w:rPr>
                <w14:ligatures w14:val="standardContextual"/>
              </w:rPr>
            </w:pPr>
            <w:bookmarkStart w:id="10" w:name="_Hlk153134242"/>
            <w:r w:rsidRPr="009B51AE">
              <w:rPr>
                <w14:ligatures w14:val="standardContextual"/>
              </w:rPr>
              <w:t>test-fmath 改变cache容量</w:t>
            </w:r>
          </w:p>
        </w:tc>
      </w:tr>
      <w:tr w:rsidR="008C436C" w:rsidRPr="009B51AE" w14:paraId="434C0770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44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A7CC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F994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CA5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D388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B6DD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失效率</w:t>
            </w:r>
          </w:p>
        </w:tc>
      </w:tr>
      <w:tr w:rsidR="008C436C" w:rsidRPr="009B51AE" w14:paraId="120738D9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34A5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796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427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1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5A7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79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B6F8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133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9</w:t>
            </w:r>
          </w:p>
        </w:tc>
      </w:tr>
      <w:tr w:rsidR="008C436C" w:rsidRPr="009B51AE" w14:paraId="11FD2390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91F5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358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477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0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A9A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17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4A2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BBF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724</w:t>
            </w:r>
          </w:p>
        </w:tc>
      </w:tr>
      <w:tr w:rsidR="008C436C" w:rsidRPr="009B51AE" w14:paraId="6BE53F1A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1890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4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3091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5D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78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B4D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7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FE8C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15D4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469</w:t>
            </w:r>
          </w:p>
        </w:tc>
      </w:tr>
      <w:tr w:rsidR="008C436C" w:rsidRPr="009B51AE" w14:paraId="04563E25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C78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3BEA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70D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4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23C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49B0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B31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87</w:t>
            </w:r>
          </w:p>
        </w:tc>
      </w:tr>
      <w:tr w:rsidR="008C436C" w:rsidRPr="009B51AE" w14:paraId="12C8EF52" w14:textId="77777777" w:rsidTr="005C3029">
        <w:trPr>
          <w:trHeight w:val="24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9ABB2C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0B8DDA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4DE29A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469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FAF1E8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1F2175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4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53469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282</w:t>
            </w:r>
          </w:p>
        </w:tc>
      </w:tr>
      <w:bookmarkEnd w:id="10"/>
    </w:tbl>
    <w:p w14:paraId="4191E10D" w14:textId="77777777" w:rsidR="008C436C" w:rsidRDefault="008C436C" w:rsidP="008C436C"/>
    <w:p w14:paraId="14737569" w14:textId="77777777" w:rsidR="008C436C" w:rsidRPr="00F7405C" w:rsidRDefault="008C436C" w:rsidP="008C436C">
      <w:pPr>
        <w:rPr>
          <w:sz w:val="24"/>
          <w:szCs w:val="24"/>
        </w:rPr>
      </w:pPr>
      <w:bookmarkStart w:id="11" w:name="_Hlk153216213"/>
      <w:r w:rsidRPr="00F7405C">
        <w:rPr>
          <w:sz w:val="24"/>
          <w:szCs w:val="24"/>
        </w:rPr>
        <w:t xml:space="preserve">(2）分析Cache容量对Cache性能的影响 </w:t>
      </w:r>
    </w:p>
    <w:p w14:paraId="2E1EC31E" w14:textId="77777777" w:rsidR="00930B48" w:rsidRDefault="008C436C" w:rsidP="008C436C">
      <w:r>
        <w:tab/>
      </w:r>
      <w:r w:rsidR="00930B48">
        <w:rPr>
          <w:rFonts w:hint="eastAsia"/>
        </w:rPr>
        <w:t>由上表的数据可看出：</w:t>
      </w:r>
    </w:p>
    <w:p w14:paraId="14A4F926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2" w:name="_Toc153228534"/>
      <w:bookmarkEnd w:id="11"/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容量的增加，总的Cache失效次数减少，失效率也下降。</w:t>
      </w:r>
    </w:p>
    <w:p w14:paraId="17F6E406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同时，随着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容量的增加，容量失效和冲突失效逐渐减少，而强制性失效次数则持续增加。</w:t>
      </w:r>
    </w:p>
    <w:p w14:paraId="75967D03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不同程序之间失效率的变化程度存在差异。</w:t>
      </w:r>
    </w:p>
    <w:p w14:paraId="2946DD31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失效率逐渐减小，减小的速度也逐渐减缓。</w:t>
      </w:r>
    </w:p>
    <w:p w14:paraId="438D9A59" w14:textId="0848232E" w:rsidR="008C436C" w:rsidRDefault="008C436C" w:rsidP="008C436C">
      <w:pPr>
        <w:pStyle w:val="2"/>
      </w:pPr>
      <w:r>
        <w:rPr>
          <w:rFonts w:hint="eastAsia"/>
        </w:rPr>
        <w:t>三、改变cache相联度</w:t>
      </w:r>
      <w:bookmarkEnd w:id="12"/>
    </w:p>
    <w:p w14:paraId="2A6724DF" w14:textId="25B79D46" w:rsidR="008C436C" w:rsidRPr="00DD5562" w:rsidRDefault="00BF6AF8" w:rsidP="008C436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) </w:t>
      </w:r>
      <w:r w:rsidR="00930B48">
        <w:rPr>
          <w:rFonts w:hint="eastAsia"/>
          <w:sz w:val="24"/>
          <w:szCs w:val="24"/>
        </w:rPr>
        <w:t>初始设置及数据记录</w:t>
      </w:r>
      <w:r w:rsidR="008C436C" w:rsidRPr="00DD5562">
        <w:rPr>
          <w:sz w:val="24"/>
          <w:szCs w:val="24"/>
        </w:rPr>
        <w:t xml:space="preserve"> </w:t>
      </w:r>
    </w:p>
    <w:p w14:paraId="56397AFA" w14:textId="57183355" w:rsidR="00930B48" w:rsidRDefault="00930B48" w:rsidP="00930B48">
      <w:pPr>
        <w:widowControl/>
        <w:jc w:val="left"/>
      </w:pPr>
      <w:r>
        <w:lastRenderedPageBreak/>
        <w:tab/>
      </w:r>
      <w:r w:rsidRPr="00DD5562">
        <w:t>改变Cache</w:t>
      </w:r>
      <w:r>
        <w:rPr>
          <w:rFonts w:hint="eastAsia"/>
        </w:rPr>
        <w:t>相联度这里是</w:t>
      </w:r>
      <w:r w:rsidRPr="00DD5562">
        <w:t>通过增加</w:t>
      </w:r>
      <w:r>
        <w:rPr>
          <w:rFonts w:hint="eastAsia"/>
        </w:rPr>
        <w:t>组内块数改变，按照要求逐倍递乘，同时为了保证容量不变，组数要应改变。设置</w:t>
      </w:r>
      <w:r w:rsidRPr="00DD5562">
        <w:t>块大小</w:t>
      </w:r>
      <w:r w:rsidR="00BF6AF8">
        <w:t>16</w:t>
      </w:r>
      <w:r w:rsidRPr="00DD5562">
        <w:t>，替换算法为LRU，</w:t>
      </w:r>
      <w:r>
        <w:rPr>
          <w:rFonts w:hint="eastAsia"/>
          <w14:ligatures w14:val="standardContextual"/>
        </w:rPr>
        <w:t>数据均记录在下表。</w:t>
      </w:r>
    </w:p>
    <w:p w14:paraId="6DE28DC2" w14:textId="77777777" w:rsidR="008C436C" w:rsidRPr="00F7405C" w:rsidRDefault="008C436C" w:rsidP="008C436C">
      <w:pPr>
        <w:widowControl/>
        <w:jc w:val="left"/>
      </w:pPr>
      <w:r w:rsidRPr="00DD5562">
        <w:t xml:space="preserve"> </w:t>
      </w:r>
    </w:p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6B3EAC" w14:paraId="70385071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31E8" w14:textId="77777777" w:rsidR="008C436C" w:rsidRPr="006B3EAC" w:rsidRDefault="008C436C" w:rsidP="005C3029">
            <w:pPr>
              <w:jc w:val="center"/>
              <w:rPr>
                <w14:ligatures w14:val="standardContextual"/>
              </w:rPr>
            </w:pPr>
            <w:bookmarkStart w:id="13" w:name="_Hlk153136009"/>
            <w:r w:rsidRPr="006B3EAC">
              <w:rPr>
                <w14:ligatures w14:val="standardContextual"/>
              </w:rPr>
              <w:t>test-math 改变cache相联度</w:t>
            </w:r>
          </w:p>
        </w:tc>
      </w:tr>
      <w:tr w:rsidR="008C436C" w:rsidRPr="006B3EAC" w14:paraId="2D1F9523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03F9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4A4A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C2C3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906C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7A6B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2606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失效率</w:t>
            </w:r>
          </w:p>
        </w:tc>
      </w:tr>
      <w:tr w:rsidR="008C436C" w:rsidRPr="006B3EAC" w14:paraId="74AB8A82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3B34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24:16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B6B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CF5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3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2FD5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20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EFBE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8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4569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018</w:t>
            </w:r>
          </w:p>
        </w:tc>
      </w:tr>
      <w:tr w:rsidR="008C436C" w:rsidRPr="006B3EAC" w14:paraId="6E07626C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945C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12:16:2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866D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14A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29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09F0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605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84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4524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0179</w:t>
            </w:r>
          </w:p>
        </w:tc>
      </w:tr>
      <w:tr w:rsidR="008C436C" w:rsidRPr="006B3EAC" w14:paraId="6F395BAB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BC1A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256:16:4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F674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A525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1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5096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63A7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93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03B6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0177</w:t>
            </w:r>
          </w:p>
        </w:tc>
      </w:tr>
      <w:tr w:rsidR="008C436C" w:rsidRPr="006B3EAC" w14:paraId="489349E3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A763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28:16:8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229C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8381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1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B49E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F98D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97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5C22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0177</w:t>
            </w:r>
          </w:p>
        </w:tc>
      </w:tr>
      <w:tr w:rsidR="008C436C" w:rsidRPr="006B3EAC" w14:paraId="43FFF844" w14:textId="77777777" w:rsidTr="005C3029">
        <w:trPr>
          <w:trHeight w:val="24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865285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6:16:64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1895FB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3E739B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1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E5EEB5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90350BA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3CA12D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0176</w:t>
            </w:r>
          </w:p>
        </w:tc>
      </w:tr>
      <w:bookmarkEnd w:id="13"/>
    </w:tbl>
    <w:p w14:paraId="4DE41607" w14:textId="77777777" w:rsidR="008C436C" w:rsidRDefault="008C436C" w:rsidP="008C436C">
      <w:pPr>
        <w:pStyle w:val="a4"/>
        <w:ind w:left="440" w:firstLineChars="0" w:firstLine="0"/>
      </w:pPr>
    </w:p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6B3EAC" w14:paraId="783A3744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F5C4" w14:textId="77777777" w:rsidR="008C436C" w:rsidRPr="006B3EAC" w:rsidRDefault="008C436C" w:rsidP="005C3029">
            <w:pPr>
              <w:jc w:val="center"/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test-</w:t>
            </w:r>
            <w:r>
              <w:rPr>
                <w14:ligatures w14:val="standardContextual"/>
              </w:rPr>
              <w:t>printf</w:t>
            </w:r>
            <w:r w:rsidRPr="006B3EAC">
              <w:rPr>
                <w14:ligatures w14:val="standardContextual"/>
              </w:rPr>
              <w:t xml:space="preserve"> 改变cache相联度</w:t>
            </w:r>
          </w:p>
        </w:tc>
      </w:tr>
      <w:tr w:rsidR="008C436C" w:rsidRPr="006B3EAC" w14:paraId="6CE6514C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2E73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F0A1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E43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47C9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D3BF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0540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失效率</w:t>
            </w:r>
          </w:p>
        </w:tc>
      </w:tr>
      <w:tr w:rsidR="008C436C" w:rsidRPr="006B3EAC" w14:paraId="5F8D14AA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C3C6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24:16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63D1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F716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17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645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3</w:t>
            </w:r>
            <w:r>
              <w:rPr>
                <w14:ligatures w14:val="standardContextual"/>
              </w:rPr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6681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8</w:t>
            </w:r>
            <w:r>
              <w:rPr>
                <w14:ligatures w14:val="standardContextual"/>
              </w:rPr>
              <w:t>5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6338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0</w:t>
            </w:r>
            <w:r>
              <w:rPr>
                <w14:ligatures w14:val="standardContextual"/>
              </w:rPr>
              <w:t>.0022</w:t>
            </w:r>
          </w:p>
        </w:tc>
      </w:tr>
      <w:tr w:rsidR="008C436C" w:rsidRPr="006B3EAC" w14:paraId="10224C87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5E0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12:16:2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7D3B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0584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06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84EC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832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9</w:t>
            </w:r>
            <w:r>
              <w:rPr>
                <w14:ligatures w14:val="standardContextual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86AC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0</w:t>
            </w:r>
            <w:r>
              <w:rPr>
                <w14:ligatures w14:val="standardContextual"/>
              </w:rPr>
              <w:t>.0020</w:t>
            </w:r>
          </w:p>
        </w:tc>
      </w:tr>
      <w:tr w:rsidR="008C436C" w:rsidRPr="006B3EAC" w14:paraId="2DF40110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9AEE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256:16:4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65AB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65C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06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749B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9</w:t>
            </w:r>
            <w:r>
              <w:rPr>
                <w14:ligatures w14:val="standardContextual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2618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9</w:t>
            </w:r>
            <w:r>
              <w:rPr>
                <w14:ligatures w14:val="standardContextual"/>
              </w:rPr>
              <w:t>6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1AA4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</w:t>
            </w:r>
            <w:r>
              <w:rPr>
                <w14:ligatures w14:val="standardContextual"/>
              </w:rPr>
              <w:t>0020</w:t>
            </w:r>
          </w:p>
        </w:tc>
      </w:tr>
      <w:tr w:rsidR="008C436C" w:rsidRPr="006B3EAC" w14:paraId="5FE1D0A8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837B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28:16:8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AFCC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DBBC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0</w:t>
            </w:r>
            <w:r>
              <w:rPr>
                <w14:ligatures w14:val="standardContextual"/>
              </w:rPr>
              <w:t>6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7EBC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7</w:t>
            </w:r>
            <w:r>
              <w:rPr>
                <w14:ligatures w14:val="standardContextual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B80F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9</w:t>
            </w:r>
            <w:r>
              <w:rPr>
                <w14:ligatures w14:val="standardContextual"/>
              </w:rPr>
              <w:t>9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CF0D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</w:t>
            </w:r>
            <w:r>
              <w:rPr>
                <w14:ligatures w14:val="standardContextual"/>
              </w:rPr>
              <w:t>0020</w:t>
            </w:r>
          </w:p>
        </w:tc>
      </w:tr>
      <w:tr w:rsidR="008C436C" w:rsidRPr="006B3EAC" w14:paraId="13837256" w14:textId="77777777" w:rsidTr="005C3029">
        <w:trPr>
          <w:trHeight w:val="24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0EA570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16:16:64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EDA390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8981E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066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E07158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4</w:t>
            </w:r>
            <w:r>
              <w:rPr>
                <w14:ligatures w14:val="standardContextual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690A86" w14:textId="77777777" w:rsidR="008C436C" w:rsidRPr="006B3EAC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01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C56A15" w14:textId="77777777" w:rsidR="008C436C" w:rsidRPr="006B3EAC" w:rsidRDefault="008C436C" w:rsidP="005C3029">
            <w:pPr>
              <w:rPr>
                <w14:ligatures w14:val="standardContextual"/>
              </w:rPr>
            </w:pPr>
            <w:r w:rsidRPr="006B3EAC">
              <w:rPr>
                <w14:ligatures w14:val="standardContextual"/>
              </w:rPr>
              <w:t>0.0</w:t>
            </w:r>
            <w:r>
              <w:rPr>
                <w14:ligatures w14:val="standardContextual"/>
              </w:rPr>
              <w:t>020</w:t>
            </w:r>
          </w:p>
        </w:tc>
      </w:tr>
    </w:tbl>
    <w:p w14:paraId="34C60464" w14:textId="77777777" w:rsidR="008C436C" w:rsidRDefault="008C436C" w:rsidP="008C436C"/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9B51AE" w14:paraId="309539FD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3E2E" w14:textId="77777777" w:rsidR="008C436C" w:rsidRPr="009B51AE" w:rsidRDefault="008C436C" w:rsidP="005C3029">
            <w:pPr>
              <w:jc w:val="center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test-fmath 改变cache相联度</w:t>
            </w:r>
          </w:p>
        </w:tc>
      </w:tr>
      <w:tr w:rsidR="008C436C" w:rsidRPr="009B51AE" w14:paraId="6A3411D0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592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25F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8DC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61C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1DB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743C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失效率</w:t>
            </w:r>
          </w:p>
        </w:tc>
      </w:tr>
      <w:tr w:rsidR="008C436C" w:rsidRPr="009B51AE" w14:paraId="5180CFD5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479B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:16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E67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9C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3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58F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FB36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390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59</w:t>
            </w:r>
          </w:p>
        </w:tc>
      </w:tr>
      <w:tr w:rsidR="008C436C" w:rsidRPr="009B51AE" w14:paraId="5B4D009E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F5B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2:16:2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724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227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3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7E0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B93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40E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59</w:t>
            </w:r>
          </w:p>
        </w:tc>
      </w:tr>
      <w:tr w:rsidR="008C436C" w:rsidRPr="009B51AE" w14:paraId="0EE71E07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878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56:16:4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805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6C5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0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C8A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FD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7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69F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44</w:t>
            </w:r>
          </w:p>
        </w:tc>
      </w:tr>
      <w:tr w:rsidR="008C436C" w:rsidRPr="009B51AE" w14:paraId="6D3DC97B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A37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:16:8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3E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878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0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BAC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413C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9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0D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41</w:t>
            </w:r>
          </w:p>
        </w:tc>
      </w:tr>
      <w:tr w:rsidR="008C436C" w:rsidRPr="009B51AE" w14:paraId="6F4C09E0" w14:textId="77777777" w:rsidTr="005C3029">
        <w:trPr>
          <w:trHeight w:val="24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675F8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:16:64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C7C06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2C7EC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89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08E9B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FB05A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8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136D1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4</w:t>
            </w:r>
            <w:r>
              <w:rPr>
                <w14:ligatures w14:val="standardContextual"/>
              </w:rPr>
              <w:t>0</w:t>
            </w:r>
          </w:p>
        </w:tc>
      </w:tr>
    </w:tbl>
    <w:p w14:paraId="442F7BCB" w14:textId="585DE23A" w:rsidR="00BF6AF8" w:rsidRPr="00F7405C" w:rsidRDefault="00BF6AF8" w:rsidP="00BF6AF8">
      <w:pPr>
        <w:rPr>
          <w:sz w:val="24"/>
          <w:szCs w:val="24"/>
        </w:rPr>
      </w:pPr>
      <w:r w:rsidRPr="00F7405C">
        <w:rPr>
          <w:sz w:val="24"/>
          <w:szCs w:val="24"/>
        </w:rPr>
        <w:t>(2）分析Cache</w:t>
      </w:r>
      <w:r>
        <w:rPr>
          <w:rFonts w:hint="eastAsia"/>
          <w:sz w:val="24"/>
          <w:szCs w:val="24"/>
        </w:rPr>
        <w:t>相联度</w:t>
      </w:r>
      <w:r w:rsidRPr="00F7405C">
        <w:rPr>
          <w:sz w:val="24"/>
          <w:szCs w:val="24"/>
        </w:rPr>
        <w:t xml:space="preserve">对Cache性能的影响 </w:t>
      </w:r>
    </w:p>
    <w:p w14:paraId="6CACFD59" w14:textId="77777777" w:rsidR="00BF6AF8" w:rsidRDefault="00BF6AF8" w:rsidP="00BF6AF8">
      <w:r>
        <w:tab/>
      </w:r>
      <w:r>
        <w:rPr>
          <w:rFonts w:hint="eastAsia"/>
        </w:rPr>
        <w:t>由上表的数据可看出：</w:t>
      </w:r>
    </w:p>
    <w:p w14:paraId="12458C89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4" w:name="_Toc153228535"/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lastRenderedPageBreak/>
        <w:t>Cache相联度的增加对失效率的影响较小，表现为总失效次数和失效率略微降低，但变化并不显著。</w:t>
      </w:r>
    </w:p>
    <w:p w14:paraId="112D20D7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容量的增加，容量失效和冲突失效逐渐减少，与此同时，强制性失效次数不断增加。</w:t>
      </w:r>
    </w:p>
    <w:p w14:paraId="0B518D02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在不同的程序中，虽然失效率存在差异，但变化幅度较小。</w:t>
      </w:r>
    </w:p>
    <w:p w14:paraId="529B4258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失效率逐渐减小，减小的速度也逐渐减缓。</w:t>
      </w:r>
    </w:p>
    <w:p w14:paraId="02DA835D" w14:textId="346A989C" w:rsidR="008C436C" w:rsidRDefault="008C436C" w:rsidP="008C436C">
      <w:pPr>
        <w:pStyle w:val="2"/>
      </w:pPr>
      <w:r>
        <w:rPr>
          <w:rFonts w:hint="eastAsia"/>
        </w:rPr>
        <w:t>四、</w:t>
      </w:r>
      <w:r w:rsidRPr="00E52681">
        <w:rPr>
          <w:rFonts w:hint="eastAsia"/>
        </w:rPr>
        <w:t>改变</w:t>
      </w:r>
      <w:r w:rsidRPr="00E52681">
        <w:t>Cache块大小</w:t>
      </w:r>
      <w:bookmarkStart w:id="15" w:name="_Hlk153148329"/>
      <w:bookmarkEnd w:id="14"/>
    </w:p>
    <w:p w14:paraId="13EE3159" w14:textId="45332F5B" w:rsidR="008C436C" w:rsidRPr="00DD5562" w:rsidRDefault="008C436C" w:rsidP="008C436C">
      <w:pPr>
        <w:widowControl/>
        <w:jc w:val="left"/>
        <w:rPr>
          <w:sz w:val="24"/>
          <w:szCs w:val="24"/>
        </w:rPr>
      </w:pPr>
      <w:r w:rsidRPr="00A51D3D">
        <w:rPr>
          <w:rFonts w:hint="eastAsia"/>
          <w:sz w:val="24"/>
          <w:szCs w:val="24"/>
        </w:rPr>
        <w:t>（1）</w:t>
      </w:r>
      <w:r w:rsidR="00BF6AF8">
        <w:rPr>
          <w:rFonts w:hint="eastAsia"/>
          <w:sz w:val="24"/>
          <w:szCs w:val="24"/>
        </w:rPr>
        <w:t>初始设置及数据记录</w:t>
      </w:r>
      <w:r w:rsidR="00BF6AF8" w:rsidRPr="00DD5562">
        <w:rPr>
          <w:sz w:val="24"/>
          <w:szCs w:val="24"/>
        </w:rPr>
        <w:t xml:space="preserve"> </w:t>
      </w:r>
      <w:r w:rsidRPr="00DD5562">
        <w:rPr>
          <w:sz w:val="24"/>
          <w:szCs w:val="24"/>
        </w:rPr>
        <w:t xml:space="preserve"> </w:t>
      </w:r>
    </w:p>
    <w:p w14:paraId="6125A07E" w14:textId="7FE09CAB" w:rsidR="008C436C" w:rsidRPr="00BF6AF8" w:rsidRDefault="00BF6AF8" w:rsidP="00BF6AF8">
      <w:pPr>
        <w:widowControl/>
        <w:jc w:val="left"/>
      </w:pPr>
      <w:r>
        <w:tab/>
      </w:r>
      <w:r w:rsidRPr="00DD5562">
        <w:t>改变Cache</w:t>
      </w:r>
      <w:r>
        <w:rPr>
          <w:rFonts w:hint="eastAsia"/>
        </w:rPr>
        <w:t>块大小这里是</w:t>
      </w:r>
      <w:r w:rsidRPr="00DD5562">
        <w:t>通过</w:t>
      </w:r>
      <w:r>
        <w:rPr>
          <w:rFonts w:hint="eastAsia"/>
        </w:rPr>
        <w:t>改变第二个参数，按照要求逐倍递乘，同时为了保证容量不变，组数要应对改变。设置组内块数为1</w:t>
      </w:r>
      <w:r w:rsidRPr="00DD5562">
        <w:t>，替换算法为LRU，</w:t>
      </w:r>
      <w:r>
        <w:rPr>
          <w:rFonts w:hint="eastAsia"/>
          <w14:ligatures w14:val="standardContextual"/>
        </w:rPr>
        <w:t>数据均记录在下表。</w:t>
      </w:r>
    </w:p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E52681" w14:paraId="1ACFB3EC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5"/>
          <w:p w14:paraId="7B8AE713" w14:textId="77777777" w:rsidR="008C436C" w:rsidRPr="00E52681" w:rsidRDefault="008C436C" w:rsidP="005C3029">
            <w:pPr>
              <w:jc w:val="center"/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test-math 改变cache块大小</w:t>
            </w:r>
          </w:p>
        </w:tc>
      </w:tr>
      <w:tr w:rsidR="008C436C" w:rsidRPr="00E52681" w14:paraId="30DA7163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2D7E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FC90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E639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DE3E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B994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06C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失效率</w:t>
            </w:r>
          </w:p>
        </w:tc>
      </w:tr>
      <w:tr w:rsidR="008C436C" w:rsidRPr="00E52681" w14:paraId="0A3781F4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AA12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024:8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5CD6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77F3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2160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8902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13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E281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02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1AFF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0376</w:t>
            </w:r>
          </w:p>
        </w:tc>
      </w:tr>
      <w:tr w:rsidR="008C436C" w:rsidRPr="00E52681" w14:paraId="0B53CCF5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34E7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12:16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2B6E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E691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20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6B8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68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839B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514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0209</w:t>
            </w:r>
          </w:p>
        </w:tc>
      </w:tr>
      <w:tr w:rsidR="008C436C" w:rsidRPr="00E52681" w14:paraId="2801C1B3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7A91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256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2EB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2DD5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80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23C3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D272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2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AC1" w14:textId="7C9EC474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014</w:t>
            </w:r>
            <w:r w:rsidR="003D0F82">
              <w:rPr>
                <w14:ligatures w14:val="standardContextual"/>
              </w:rPr>
              <w:t>1</w:t>
            </w:r>
          </w:p>
        </w:tc>
      </w:tr>
      <w:tr w:rsidR="008C436C" w:rsidRPr="00E52681" w14:paraId="2C8B9243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C3B8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28:64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65EE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746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0725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62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EC50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49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2AE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133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0108</w:t>
            </w:r>
          </w:p>
        </w:tc>
      </w:tr>
      <w:tr w:rsidR="008C436C" w:rsidRPr="00E52681" w14:paraId="40A591F0" w14:textId="77777777" w:rsidTr="005C3029">
        <w:trPr>
          <w:trHeight w:val="24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76DAED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6:51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B96D9F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AF3718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E159D9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40DAA3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105BFB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</w:tr>
    </w:tbl>
    <w:p w14:paraId="2ADC714A" w14:textId="77777777" w:rsidR="008C436C" w:rsidRDefault="008C436C" w:rsidP="008C436C"/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E52681" w14:paraId="357559F5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FA33" w14:textId="77777777" w:rsidR="008C436C" w:rsidRPr="00E52681" w:rsidRDefault="008C436C" w:rsidP="005C3029">
            <w:pPr>
              <w:jc w:val="center"/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test-</w:t>
            </w:r>
            <w:r>
              <w:rPr>
                <w:rFonts w:hint="eastAsia"/>
                <w14:ligatures w14:val="standardContextual"/>
              </w:rPr>
              <w:t>printf</w:t>
            </w:r>
            <w:r w:rsidRPr="00E52681">
              <w:rPr>
                <w14:ligatures w14:val="standardContextual"/>
              </w:rPr>
              <w:t xml:space="preserve"> 改变cache块大小</w:t>
            </w:r>
          </w:p>
        </w:tc>
      </w:tr>
      <w:tr w:rsidR="008C436C" w:rsidRPr="00E52681" w14:paraId="3BD414A5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E744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FEAF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5777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4C8B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41F2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A565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失效率</w:t>
            </w:r>
          </w:p>
        </w:tc>
      </w:tr>
      <w:tr w:rsidR="008C436C" w:rsidRPr="00E52681" w14:paraId="25C60497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C8A5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024:8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3F75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2FD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2</w:t>
            </w:r>
            <w:r>
              <w:rPr>
                <w14:ligatures w14:val="standardContextual"/>
              </w:rPr>
              <w:t>19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698C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1</w:t>
            </w:r>
            <w:r>
              <w:rPr>
                <w14:ligatures w14:val="standardContextual"/>
              </w:rPr>
              <w:t>6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0BE9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02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9A6C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0</w:t>
            </w:r>
            <w:r>
              <w:rPr>
                <w14:ligatures w14:val="standardContextual"/>
              </w:rPr>
              <w:t>041</w:t>
            </w:r>
          </w:p>
        </w:tc>
      </w:tr>
      <w:tr w:rsidR="008C436C" w:rsidRPr="00E52681" w14:paraId="5CEF6C32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E927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12:16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3DE9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C4B9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19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C613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68</w:t>
            </w:r>
            <w:r>
              <w:rPr>
                <w14:ligatures w14:val="standardContextual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8AB7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5</w:t>
            </w:r>
            <w:r>
              <w:rPr>
                <w14:ligatures w14:val="standardContextual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50B7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</w:t>
            </w:r>
            <w:r>
              <w:rPr>
                <w14:ligatures w14:val="standardContextual"/>
              </w:rPr>
              <w:t>0023</w:t>
            </w:r>
          </w:p>
        </w:tc>
      </w:tr>
      <w:tr w:rsidR="008C436C" w:rsidRPr="00E52681" w14:paraId="3E1C8D6C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B3B2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256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A554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7668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7</w:t>
            </w:r>
            <w:r>
              <w:rPr>
                <w14:ligatures w14:val="standardContextual"/>
              </w:rPr>
              <w:t>0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6D63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4</w:t>
            </w:r>
            <w:r>
              <w:rPr>
                <w14:ligatures w14:val="standardContextual"/>
              </w:rPr>
              <w:t>5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679A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2</w:t>
            </w:r>
            <w:r>
              <w:rPr>
                <w14:ligatures w14:val="standardContextual"/>
              </w:rPr>
              <w:t>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381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0</w:t>
            </w:r>
            <w:r>
              <w:rPr>
                <w14:ligatures w14:val="standardContextual"/>
              </w:rPr>
              <w:t>013</w:t>
            </w:r>
          </w:p>
        </w:tc>
      </w:tr>
      <w:tr w:rsidR="008C436C" w:rsidRPr="00E52681" w14:paraId="20D84441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2EBD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28:64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05F1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5</w:t>
            </w:r>
            <w:r>
              <w:rPr>
                <w14:ligatures w14:val="standardContextual"/>
              </w:rPr>
              <w:t>3142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BD00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7</w:t>
            </w:r>
            <w:r>
              <w:rPr>
                <w14:ligatures w14:val="standardContextual"/>
              </w:rPr>
              <w:t>6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89A8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6</w:t>
            </w:r>
            <w:r>
              <w:rPr>
                <w14:ligatures w14:val="standardContextual"/>
              </w:rPr>
              <w:t>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D803" w14:textId="77777777" w:rsidR="008C436C" w:rsidRPr="00E52681" w:rsidRDefault="008C436C" w:rsidP="005C3029">
            <w:pPr>
              <w:rPr>
                <w14:ligatures w14:val="standardContextual"/>
              </w:rPr>
            </w:pPr>
            <w:r>
              <w:rPr>
                <w:rFonts w:hint="eastAsia"/>
                <w14:ligatures w14:val="standardContextual"/>
              </w:rPr>
              <w:t>1</w:t>
            </w:r>
            <w:r>
              <w:rPr>
                <w14:ligatures w14:val="standardContextual"/>
              </w:rPr>
              <w:t>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A6BB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.0</w:t>
            </w:r>
            <w:r>
              <w:rPr>
                <w14:ligatures w14:val="standardContextual"/>
              </w:rPr>
              <w:t>014</w:t>
            </w:r>
          </w:p>
        </w:tc>
      </w:tr>
      <w:tr w:rsidR="008C436C" w:rsidRPr="00E52681" w14:paraId="512AAD94" w14:textId="77777777" w:rsidTr="005C3029">
        <w:trPr>
          <w:trHeight w:val="24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BF2FCE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6:51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99C288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C8CD4C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78BA0B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86253E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4F8EEB" w14:textId="77777777" w:rsidR="008C436C" w:rsidRPr="00E52681" w:rsidRDefault="008C436C" w:rsidP="005C3029">
            <w:pPr>
              <w:rPr>
                <w14:ligatures w14:val="standardContextual"/>
              </w:rPr>
            </w:pPr>
            <w:r w:rsidRPr="00E52681">
              <w:rPr>
                <w14:ligatures w14:val="standardContextual"/>
              </w:rPr>
              <w:t>1</w:t>
            </w:r>
          </w:p>
        </w:tc>
      </w:tr>
    </w:tbl>
    <w:p w14:paraId="6D51E94B" w14:textId="77777777" w:rsidR="008C436C" w:rsidRDefault="008C436C" w:rsidP="008C436C">
      <w:pPr>
        <w:pStyle w:val="a4"/>
        <w:ind w:left="440" w:firstLineChars="0" w:firstLine="0"/>
      </w:pPr>
    </w:p>
    <w:tbl>
      <w:tblPr>
        <w:tblW w:w="8298" w:type="dxa"/>
        <w:tblInd w:w="4" w:type="dxa"/>
        <w:tblCellMar>
          <w:top w:w="32" w:type="dxa"/>
          <w:left w:w="75" w:type="dxa"/>
          <w:right w:w="66" w:type="dxa"/>
        </w:tblCellMar>
        <w:tblLook w:val="04A0" w:firstRow="1" w:lastRow="0" w:firstColumn="1" w:lastColumn="0" w:noHBand="0" w:noVBand="1"/>
      </w:tblPr>
      <w:tblGrid>
        <w:gridCol w:w="1273"/>
        <w:gridCol w:w="920"/>
        <w:gridCol w:w="1185"/>
        <w:gridCol w:w="2442"/>
        <w:gridCol w:w="1557"/>
        <w:gridCol w:w="921"/>
      </w:tblGrid>
      <w:tr w:rsidR="008C436C" w:rsidRPr="009B51AE" w14:paraId="307D510B" w14:textId="77777777" w:rsidTr="005C3029">
        <w:trPr>
          <w:trHeight w:val="248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DCFA" w14:textId="77777777" w:rsidR="008C436C" w:rsidRPr="009B51AE" w:rsidRDefault="008C436C" w:rsidP="005C3029">
            <w:pPr>
              <w:jc w:val="center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test-fmath 改变cache块大小</w:t>
            </w:r>
          </w:p>
        </w:tc>
      </w:tr>
      <w:tr w:rsidR="008C436C" w:rsidRPr="009B51AE" w14:paraId="1B2AC983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CDF7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参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54B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访问次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13F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总失效次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F83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276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B1AB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失效率</w:t>
            </w:r>
          </w:p>
        </w:tc>
      </w:tr>
      <w:tr w:rsidR="008C436C" w:rsidRPr="009B51AE" w14:paraId="20ED60F9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58A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lastRenderedPageBreak/>
              <w:t>1024:8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724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F54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4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521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B19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DB8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108</w:t>
            </w:r>
          </w:p>
        </w:tc>
      </w:tr>
      <w:tr w:rsidR="008C436C" w:rsidRPr="009B51AE" w14:paraId="3053289D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A4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2:16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B2F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39F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87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C3B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47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41C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5F6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93</w:t>
            </w:r>
          </w:p>
        </w:tc>
      </w:tr>
      <w:tr w:rsidR="008C436C" w:rsidRPr="009B51AE" w14:paraId="3C5F23E3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EC1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56:3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457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8E0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7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4C3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F697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C79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47</w:t>
            </w:r>
          </w:p>
        </w:tc>
      </w:tr>
      <w:tr w:rsidR="008C436C" w:rsidRPr="009B51AE" w14:paraId="0A87BF7E" w14:textId="77777777" w:rsidTr="005C3029">
        <w:trPr>
          <w:trHeight w:val="248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969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:64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80C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654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9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699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6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E2A6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7A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237</w:t>
            </w:r>
          </w:p>
        </w:tc>
      </w:tr>
      <w:tr w:rsidR="008C436C" w:rsidRPr="009B51AE" w14:paraId="32EECB21" w14:textId="77777777" w:rsidTr="005C3029">
        <w:trPr>
          <w:trHeight w:val="247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C9FA8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:512:1:l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9BBD0B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B01FD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C27AF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F2F80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219F7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</w:t>
            </w:r>
          </w:p>
        </w:tc>
      </w:tr>
    </w:tbl>
    <w:p w14:paraId="42A1AC95" w14:textId="48DF38A2" w:rsidR="00BF6AF8" w:rsidRPr="00F7405C" w:rsidRDefault="008C436C" w:rsidP="00BF6AF8">
      <w:pPr>
        <w:rPr>
          <w:sz w:val="24"/>
          <w:szCs w:val="24"/>
        </w:rPr>
      </w:pPr>
      <w:bookmarkStart w:id="16" w:name="_Hlk153217379"/>
      <w:r w:rsidRPr="00F7405C">
        <w:rPr>
          <w:rFonts w:hint="eastAsia"/>
          <w:sz w:val="24"/>
          <w:szCs w:val="24"/>
        </w:rPr>
        <w:t>（</w:t>
      </w:r>
      <w:r w:rsidR="00BF6AF8">
        <w:rPr>
          <w:sz w:val="24"/>
          <w:szCs w:val="24"/>
        </w:rPr>
        <w:t>2</w:t>
      </w:r>
      <w:r w:rsidRPr="00F7405C">
        <w:rPr>
          <w:sz w:val="24"/>
          <w:szCs w:val="24"/>
        </w:rPr>
        <w:t>）</w:t>
      </w:r>
      <w:r w:rsidR="00BF6AF8" w:rsidRPr="00F7405C">
        <w:rPr>
          <w:sz w:val="24"/>
          <w:szCs w:val="24"/>
        </w:rPr>
        <w:t>分析Cache</w:t>
      </w:r>
      <w:r w:rsidR="00BF6AF8">
        <w:rPr>
          <w:rFonts w:hint="eastAsia"/>
          <w:sz w:val="24"/>
          <w:szCs w:val="24"/>
        </w:rPr>
        <w:t>块大小</w:t>
      </w:r>
      <w:r w:rsidR="00BF6AF8" w:rsidRPr="00F7405C">
        <w:rPr>
          <w:sz w:val="24"/>
          <w:szCs w:val="24"/>
        </w:rPr>
        <w:t xml:space="preserve">对Cache性能的影响 </w:t>
      </w:r>
    </w:p>
    <w:p w14:paraId="4F66ACD1" w14:textId="77777777" w:rsidR="00BF6AF8" w:rsidRDefault="00BF6AF8" w:rsidP="00BF6AF8">
      <w:r>
        <w:tab/>
      </w:r>
      <w:r>
        <w:rPr>
          <w:rFonts w:hint="eastAsia"/>
        </w:rPr>
        <w:t>由上表的数据可看出：</w:t>
      </w:r>
    </w:p>
    <w:p w14:paraId="184BD212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7" w:name="_Toc153228536"/>
      <w:bookmarkEnd w:id="16"/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块大小的增加，Cache总失效次数减少，导致失效率降低。</w:t>
      </w:r>
    </w:p>
    <w:p w14:paraId="2FC6B39D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块大小的增加，容量失效、冲突失效和强制性失效次数均减少，这是因为增大的块大小更容易命中。</w:t>
      </w:r>
    </w:p>
    <w:p w14:paraId="74E554EA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当块大小足够大时，出现总访问次数为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1的情况，这可能表明块大小过大，导致程序执行出现问题。</w:t>
      </w:r>
    </w:p>
    <w:p w14:paraId="1CF78EC5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失效率逐渐减小，减小速度逐渐减缓，表现为边际效应。</w:t>
      </w:r>
    </w:p>
    <w:p w14:paraId="58234B45" w14:textId="01FD1DCA" w:rsidR="008C436C" w:rsidRDefault="008C436C" w:rsidP="00C20180">
      <w:pPr>
        <w:pStyle w:val="2"/>
      </w:pPr>
      <w:r>
        <w:rPr>
          <w:rFonts w:hint="eastAsia"/>
        </w:rPr>
        <w:t>五、</w:t>
      </w:r>
      <w:r w:rsidRPr="003B7FDD">
        <w:rPr>
          <w:rFonts w:hint="eastAsia"/>
        </w:rPr>
        <w:t>不同</w:t>
      </w:r>
      <w:r w:rsidRPr="003B7FDD">
        <w:t>Cache容量下、不同替换算法</w:t>
      </w:r>
      <w:bookmarkEnd w:id="17"/>
    </w:p>
    <w:p w14:paraId="5D0B7C1E" w14:textId="53BA9984" w:rsidR="008C436C" w:rsidRPr="00F7405C" w:rsidRDefault="008C436C" w:rsidP="008C436C">
      <w:pPr>
        <w:widowControl/>
        <w:jc w:val="left"/>
        <w:rPr>
          <w:sz w:val="24"/>
          <w:szCs w:val="24"/>
        </w:rPr>
      </w:pPr>
      <w:r w:rsidRPr="00A51D3D">
        <w:rPr>
          <w:rFonts w:hint="eastAsia"/>
          <w:sz w:val="24"/>
          <w:szCs w:val="24"/>
        </w:rPr>
        <w:t>（1）</w:t>
      </w:r>
      <w:r w:rsidR="00C20180">
        <w:rPr>
          <w:rFonts w:hint="eastAsia"/>
          <w:sz w:val="24"/>
          <w:szCs w:val="24"/>
        </w:rPr>
        <w:t>初始设置及数据记录</w:t>
      </w:r>
      <w:r w:rsidR="00C20180" w:rsidRPr="00DD5562">
        <w:rPr>
          <w:sz w:val="24"/>
          <w:szCs w:val="24"/>
        </w:rPr>
        <w:t xml:space="preserve">  </w:t>
      </w:r>
      <w:r w:rsidRPr="00DD5562">
        <w:rPr>
          <w:sz w:val="24"/>
          <w:szCs w:val="24"/>
        </w:rPr>
        <w:t xml:space="preserve"> </w:t>
      </w:r>
    </w:p>
    <w:p w14:paraId="0104039D" w14:textId="23416A14" w:rsidR="00C20180" w:rsidRPr="00BF6AF8" w:rsidRDefault="00C20180" w:rsidP="00C20180">
      <w:pPr>
        <w:widowControl/>
        <w:jc w:val="left"/>
      </w:pPr>
      <w:r>
        <w:tab/>
      </w:r>
      <w:r>
        <w:rPr>
          <w:rFonts w:hint="eastAsia"/>
        </w:rPr>
        <w:t>改变的方法跟上面一样，设置组内块数为</w:t>
      </w:r>
      <w:r>
        <w:t>2</w:t>
      </w:r>
      <w:r w:rsidRPr="00DD5562">
        <w:t>，</w:t>
      </w:r>
      <w:r>
        <w:rPr>
          <w:rFonts w:hint="eastAsia"/>
        </w:rPr>
        <w:t>块大小3</w:t>
      </w:r>
      <w:r>
        <w:t>2</w:t>
      </w:r>
      <w:r>
        <w:rPr>
          <w:rFonts w:hint="eastAsia"/>
        </w:rPr>
        <w:t>，逐倍递增组数，</w:t>
      </w:r>
      <w:r w:rsidRPr="00DD5562">
        <w:t>替换算法</w:t>
      </w:r>
      <w:r>
        <w:rPr>
          <w:rFonts w:hint="eastAsia"/>
        </w:rPr>
        <w:t>交替运行</w:t>
      </w:r>
      <w:r w:rsidRPr="00DD5562">
        <w:t>，</w:t>
      </w:r>
      <w:r>
        <w:rPr>
          <w:rFonts w:hint="eastAsia"/>
          <w14:ligatures w14:val="standardContextual"/>
        </w:rPr>
        <w:t>数据均记录在下表。</w:t>
      </w:r>
    </w:p>
    <w:tbl>
      <w:tblPr>
        <w:tblW w:w="8297" w:type="dxa"/>
        <w:tblInd w:w="4" w:type="dxa"/>
        <w:tblCellMar>
          <w:top w:w="32" w:type="dxa"/>
          <w:left w:w="75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921"/>
        <w:gridCol w:w="1187"/>
        <w:gridCol w:w="2444"/>
        <w:gridCol w:w="1559"/>
        <w:gridCol w:w="921"/>
      </w:tblGrid>
      <w:tr w:rsidR="008C436C" w:rsidRPr="003B7FDD" w14:paraId="1A1A2441" w14:textId="77777777" w:rsidTr="005C3029">
        <w:trPr>
          <w:trHeight w:val="248"/>
        </w:trPr>
        <w:tc>
          <w:tcPr>
            <w:tcW w:w="8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BC2F" w14:textId="77777777" w:rsidR="008C436C" w:rsidRPr="003B7FDD" w:rsidRDefault="008C436C" w:rsidP="005C3029">
            <w:pPr>
              <w:widowControl/>
              <w:jc w:val="center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test-math 改变cache容量、替换算法</w:t>
            </w:r>
          </w:p>
        </w:tc>
      </w:tr>
      <w:tr w:rsidR="008C436C" w:rsidRPr="003B7FDD" w14:paraId="78218ECC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8888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参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F13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访问次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0DE7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总失效次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367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A52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7EE3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失效率</w:t>
            </w:r>
          </w:p>
        </w:tc>
      </w:tr>
      <w:tr w:rsidR="008C436C" w:rsidRPr="003B7FDD" w14:paraId="63D2C02F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1B20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6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6D9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6CD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283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CB8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2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6703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B2B0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494</w:t>
            </w:r>
          </w:p>
        </w:tc>
      </w:tr>
      <w:tr w:rsidR="008C436C" w:rsidRPr="003B7FDD" w14:paraId="1AF16B42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B865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6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D50F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562B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313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B8E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3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D3AD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6D50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546</w:t>
            </w:r>
          </w:p>
        </w:tc>
      </w:tr>
      <w:tr w:rsidR="008C436C" w:rsidRPr="003B7FDD" w14:paraId="55FAC31F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8A9C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32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F07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768A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39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7269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FDA9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C3A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243</w:t>
            </w:r>
          </w:p>
        </w:tc>
      </w:tr>
      <w:tr w:rsidR="008C436C" w:rsidRPr="003B7FDD" w14:paraId="566E2FFC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653D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32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AFF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E73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42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8312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3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0077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8E2D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248</w:t>
            </w:r>
          </w:p>
        </w:tc>
      </w:tr>
      <w:tr w:rsidR="008C436C" w:rsidRPr="003B7FDD" w14:paraId="42B31480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B60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64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2DF0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768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83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4BF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7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3D33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8EA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146</w:t>
            </w:r>
          </w:p>
        </w:tc>
      </w:tr>
      <w:tr w:rsidR="008C436C" w:rsidRPr="003B7FDD" w14:paraId="4B79EB8B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42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64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69D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CF6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88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062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7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F4E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543A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153</w:t>
            </w:r>
          </w:p>
        </w:tc>
      </w:tr>
      <w:tr w:rsidR="008C436C" w:rsidRPr="003B7FDD" w14:paraId="162679D1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F5C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28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0A6D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AE72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66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3C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82DF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2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8419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116</w:t>
            </w:r>
          </w:p>
        </w:tc>
      </w:tr>
      <w:tr w:rsidR="008C436C" w:rsidRPr="003B7FDD" w14:paraId="0DF95161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0C62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28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F40E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788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69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C846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1659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23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23E8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121</w:t>
            </w:r>
          </w:p>
        </w:tc>
      </w:tr>
      <w:tr w:rsidR="008C436C" w:rsidRPr="003B7FDD" w14:paraId="54B19446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9E67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024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96AD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731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4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35B5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351F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4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D45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094</w:t>
            </w:r>
          </w:p>
        </w:tc>
      </w:tr>
      <w:tr w:rsidR="008C436C" w:rsidRPr="003B7FDD" w14:paraId="3E9AEF43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9221A3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1024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214CBE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746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88A0FC1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4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8B4D54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229723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5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0CEADD" w14:textId="77777777" w:rsidR="008C436C" w:rsidRPr="003B7FDD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3B7FDD">
              <w:rPr>
                <w14:ligatures w14:val="standardContextual"/>
              </w:rPr>
              <w:t>0.0094</w:t>
            </w:r>
          </w:p>
        </w:tc>
      </w:tr>
    </w:tbl>
    <w:p w14:paraId="58D9A20C" w14:textId="77777777" w:rsidR="008C436C" w:rsidRDefault="008C436C" w:rsidP="008C436C"/>
    <w:tbl>
      <w:tblPr>
        <w:tblW w:w="8297" w:type="dxa"/>
        <w:tblInd w:w="4" w:type="dxa"/>
        <w:tblCellMar>
          <w:top w:w="32" w:type="dxa"/>
          <w:left w:w="75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921"/>
        <w:gridCol w:w="1187"/>
        <w:gridCol w:w="2444"/>
        <w:gridCol w:w="1559"/>
        <w:gridCol w:w="921"/>
      </w:tblGrid>
      <w:tr w:rsidR="008C436C" w:rsidRPr="003B7FDD" w14:paraId="6CC3B0D2" w14:textId="77777777" w:rsidTr="005C3029">
        <w:trPr>
          <w:trHeight w:val="248"/>
        </w:trPr>
        <w:tc>
          <w:tcPr>
            <w:tcW w:w="8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95DB" w14:textId="77777777" w:rsidR="008C436C" w:rsidRPr="003B7FDD" w:rsidRDefault="008C436C" w:rsidP="005C3029">
            <w:pPr>
              <w:jc w:val="center"/>
            </w:pPr>
            <w:r w:rsidRPr="003B7FDD">
              <w:lastRenderedPageBreak/>
              <w:t>test-</w:t>
            </w:r>
            <w:r>
              <w:rPr>
                <w:rFonts w:hint="eastAsia"/>
              </w:rPr>
              <w:t>printf</w:t>
            </w:r>
            <w:r w:rsidRPr="003B7FDD">
              <w:t xml:space="preserve"> 改变cache容量、替换算法</w:t>
            </w:r>
          </w:p>
        </w:tc>
      </w:tr>
      <w:tr w:rsidR="008C436C" w:rsidRPr="003B7FDD" w14:paraId="539DC7C6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6652" w14:textId="77777777" w:rsidR="008C436C" w:rsidRPr="003B7FDD" w:rsidRDefault="008C436C" w:rsidP="005C3029">
            <w:r w:rsidRPr="003B7FDD">
              <w:t>参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F59" w14:textId="77777777" w:rsidR="008C436C" w:rsidRPr="003B7FDD" w:rsidRDefault="008C436C" w:rsidP="005C3029">
            <w:r w:rsidRPr="003B7FDD">
              <w:t>访问次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5EB7" w14:textId="77777777" w:rsidR="008C436C" w:rsidRPr="003B7FDD" w:rsidRDefault="008C436C" w:rsidP="005C3029">
            <w:r w:rsidRPr="003B7FDD">
              <w:t>总失效次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73F6" w14:textId="77777777" w:rsidR="008C436C" w:rsidRPr="003B7FDD" w:rsidRDefault="008C436C" w:rsidP="005C3029">
            <w:r w:rsidRPr="003B7FDD">
              <w:t>容量失效与冲突失效次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8A59" w14:textId="77777777" w:rsidR="008C436C" w:rsidRPr="003B7FDD" w:rsidRDefault="008C436C" w:rsidP="005C3029">
            <w:r w:rsidRPr="003B7FDD"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33F9" w14:textId="77777777" w:rsidR="008C436C" w:rsidRPr="003B7FDD" w:rsidRDefault="008C436C" w:rsidP="005C3029">
            <w:r w:rsidRPr="003B7FDD">
              <w:t>失效率</w:t>
            </w:r>
          </w:p>
        </w:tc>
      </w:tr>
      <w:tr w:rsidR="008C436C" w:rsidRPr="003B7FDD" w14:paraId="230991BA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DB8E" w14:textId="77777777" w:rsidR="008C436C" w:rsidRPr="003B7FDD" w:rsidRDefault="008C436C" w:rsidP="005C3029">
            <w:r w:rsidRPr="003B7FDD">
              <w:t>16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D49D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78CF" w14:textId="77777777" w:rsidR="008C436C" w:rsidRPr="003B7FDD" w:rsidRDefault="008C436C" w:rsidP="005C3029">
            <w:r>
              <w:rPr>
                <w:rFonts w:hint="eastAsia"/>
              </w:rPr>
              <w:t>1</w:t>
            </w:r>
            <w:r>
              <w:t>261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54A6" w14:textId="77777777" w:rsidR="008C436C" w:rsidRPr="003B7FDD" w:rsidRDefault="008C436C" w:rsidP="005C3029">
            <w:r>
              <w:rPr>
                <w:rFonts w:hint="eastAsia"/>
              </w:rPr>
              <w:t>1</w:t>
            </w:r>
            <w:r>
              <w:t>2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27AA" w14:textId="77777777" w:rsidR="008C436C" w:rsidRPr="003B7FDD" w:rsidRDefault="008C436C" w:rsidP="005C3029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89EA" w14:textId="77777777" w:rsidR="008C436C" w:rsidRPr="003B7FDD" w:rsidRDefault="008C436C" w:rsidP="005C3029">
            <w:r w:rsidRPr="003B7FDD">
              <w:t>0.0</w:t>
            </w:r>
            <w:r>
              <w:t>237</w:t>
            </w:r>
          </w:p>
        </w:tc>
      </w:tr>
      <w:tr w:rsidR="008C436C" w:rsidRPr="003B7FDD" w14:paraId="05E2061F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5D7E" w14:textId="77777777" w:rsidR="008C436C" w:rsidRPr="003B7FDD" w:rsidRDefault="008C436C" w:rsidP="005C3029">
            <w:r w:rsidRPr="003B7FDD">
              <w:t>16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8B35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4155" w14:textId="77777777" w:rsidR="008C436C" w:rsidRPr="003B7FDD" w:rsidRDefault="008C436C" w:rsidP="005C3029">
            <w:r>
              <w:rPr>
                <w:rFonts w:hint="eastAsia"/>
              </w:rPr>
              <w:t>1</w:t>
            </w:r>
            <w:r>
              <w:t>599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FB85" w14:textId="77777777" w:rsidR="008C436C" w:rsidRPr="003B7FDD" w:rsidRDefault="008C436C" w:rsidP="005C3029">
            <w:r>
              <w:rPr>
                <w:rFonts w:hint="eastAsia"/>
              </w:rPr>
              <w:t>1</w:t>
            </w:r>
            <w:r>
              <w:t>59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0C82" w14:textId="77777777" w:rsidR="008C436C" w:rsidRPr="003B7FDD" w:rsidRDefault="008C436C" w:rsidP="005C3029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C658" w14:textId="77777777" w:rsidR="008C436C" w:rsidRPr="003B7FDD" w:rsidRDefault="008C436C" w:rsidP="005C3029">
            <w:r>
              <w:rPr>
                <w:rFonts w:hint="eastAsia"/>
              </w:rPr>
              <w:t>0</w:t>
            </w:r>
            <w:r>
              <w:t>.0301</w:t>
            </w:r>
          </w:p>
        </w:tc>
      </w:tr>
      <w:tr w:rsidR="008C436C" w:rsidRPr="003B7FDD" w14:paraId="199A3737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9952" w14:textId="77777777" w:rsidR="008C436C" w:rsidRPr="003B7FDD" w:rsidRDefault="008C436C" w:rsidP="005C3029">
            <w:r w:rsidRPr="003B7FDD">
              <w:t>32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B241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7527" w14:textId="77777777" w:rsidR="008C436C" w:rsidRPr="003B7FDD" w:rsidRDefault="008C436C" w:rsidP="005C3029">
            <w:r>
              <w:rPr>
                <w:rFonts w:hint="eastAsia"/>
              </w:rPr>
              <w:t>2</w:t>
            </w:r>
            <w:r>
              <w:t>90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37A8" w14:textId="77777777" w:rsidR="008C436C" w:rsidRPr="003B7FDD" w:rsidRDefault="008C436C" w:rsidP="005C3029">
            <w:r>
              <w:rPr>
                <w:rFonts w:hint="eastAsia"/>
              </w:rPr>
              <w:t>2</w:t>
            </w:r>
            <w:r>
              <w:t>8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DD61" w14:textId="77777777" w:rsidR="008C436C" w:rsidRPr="003B7FDD" w:rsidRDefault="008C436C" w:rsidP="005C3029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B8AA" w14:textId="77777777" w:rsidR="008C436C" w:rsidRPr="003B7FDD" w:rsidRDefault="008C436C" w:rsidP="005C3029">
            <w:r>
              <w:rPr>
                <w:rFonts w:hint="eastAsia"/>
              </w:rPr>
              <w:t>0</w:t>
            </w:r>
            <w:r>
              <w:t>.0055</w:t>
            </w:r>
          </w:p>
        </w:tc>
      </w:tr>
      <w:tr w:rsidR="008C436C" w:rsidRPr="003B7FDD" w14:paraId="4707AB0A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EA35" w14:textId="77777777" w:rsidR="008C436C" w:rsidRPr="003B7FDD" w:rsidRDefault="008C436C" w:rsidP="005C3029">
            <w:r w:rsidRPr="003B7FDD">
              <w:t>32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A0F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2D04" w14:textId="77777777" w:rsidR="008C436C" w:rsidRPr="003B7FDD" w:rsidRDefault="008C436C" w:rsidP="005C3029">
            <w:r>
              <w:rPr>
                <w:rFonts w:hint="eastAsia"/>
              </w:rPr>
              <w:t>3</w:t>
            </w:r>
            <w:r>
              <w:t>40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DBCE" w14:textId="77777777" w:rsidR="008C436C" w:rsidRPr="003B7FDD" w:rsidRDefault="008C436C" w:rsidP="005C3029">
            <w:r>
              <w:rPr>
                <w:rFonts w:hint="eastAsia"/>
              </w:rPr>
              <w:t>3</w:t>
            </w:r>
            <w:r>
              <w:t>3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3026" w14:textId="77777777" w:rsidR="008C436C" w:rsidRPr="003B7FDD" w:rsidRDefault="008C436C" w:rsidP="005C3029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F222" w14:textId="77777777" w:rsidR="008C436C" w:rsidRPr="003B7FDD" w:rsidRDefault="008C436C" w:rsidP="005C3029">
            <w:r w:rsidRPr="003B7FDD">
              <w:t>0.</w:t>
            </w:r>
            <w:r>
              <w:t>0064</w:t>
            </w:r>
          </w:p>
        </w:tc>
      </w:tr>
      <w:tr w:rsidR="008C436C" w:rsidRPr="003B7FDD" w14:paraId="33DD55E0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6A50" w14:textId="77777777" w:rsidR="008C436C" w:rsidRPr="003B7FDD" w:rsidRDefault="008C436C" w:rsidP="005C3029">
            <w:r w:rsidRPr="003B7FDD">
              <w:t>64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4413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4B8B" w14:textId="77777777" w:rsidR="008C436C" w:rsidRPr="003B7FDD" w:rsidRDefault="008C436C" w:rsidP="005C3029">
            <w:r>
              <w:rPr>
                <w:rFonts w:hint="eastAsia"/>
              </w:rPr>
              <w:t>8</w:t>
            </w:r>
            <w:r>
              <w:t>1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E7A5" w14:textId="77777777" w:rsidR="008C436C" w:rsidRPr="003B7FDD" w:rsidRDefault="008C436C" w:rsidP="005C3029">
            <w:r>
              <w:rPr>
                <w:rFonts w:hint="eastAsia"/>
              </w:rPr>
              <w:t>6</w:t>
            </w:r>
            <w: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57BD" w14:textId="77777777" w:rsidR="008C436C" w:rsidRPr="003B7FDD" w:rsidRDefault="008C436C" w:rsidP="005C302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F3B6" w14:textId="77777777" w:rsidR="008C436C" w:rsidRPr="003B7FDD" w:rsidRDefault="008C436C" w:rsidP="005C3029">
            <w:r w:rsidRPr="003B7FDD">
              <w:t>0.</w:t>
            </w:r>
            <w:r>
              <w:t>0015</w:t>
            </w:r>
          </w:p>
        </w:tc>
      </w:tr>
      <w:tr w:rsidR="008C436C" w:rsidRPr="003B7FDD" w14:paraId="4B6EF7C7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429" w14:textId="77777777" w:rsidR="008C436C" w:rsidRPr="003B7FDD" w:rsidRDefault="008C436C" w:rsidP="005C3029">
            <w:r w:rsidRPr="003B7FDD">
              <w:t>64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F52A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3828" w14:textId="77777777" w:rsidR="008C436C" w:rsidRPr="003B7FDD" w:rsidRDefault="008C436C" w:rsidP="005C3029">
            <w:r>
              <w:rPr>
                <w:rFonts w:hint="eastAsia"/>
              </w:rPr>
              <w:t>9</w:t>
            </w:r>
            <w:r>
              <w:t>5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1F95" w14:textId="77777777" w:rsidR="008C436C" w:rsidRPr="003B7FDD" w:rsidRDefault="008C436C" w:rsidP="005C3029">
            <w:r>
              <w:rPr>
                <w:rFonts w:hint="eastAsia"/>
              </w:rPr>
              <w:t>8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9B27" w14:textId="77777777" w:rsidR="008C436C" w:rsidRPr="003B7FDD" w:rsidRDefault="008C436C" w:rsidP="005C302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031B" w14:textId="77777777" w:rsidR="008C436C" w:rsidRPr="003B7FDD" w:rsidRDefault="008C436C" w:rsidP="005C3029">
            <w:r>
              <w:t>0.0018</w:t>
            </w:r>
          </w:p>
        </w:tc>
      </w:tr>
      <w:tr w:rsidR="008C436C" w:rsidRPr="003B7FDD" w14:paraId="24073906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6661" w14:textId="77777777" w:rsidR="008C436C" w:rsidRPr="003B7FDD" w:rsidRDefault="008C436C" w:rsidP="005C3029">
            <w:r w:rsidRPr="003B7FDD">
              <w:t>128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9651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DAA" w14:textId="77777777" w:rsidR="008C436C" w:rsidRPr="003B7FDD" w:rsidRDefault="008C436C" w:rsidP="005C3029">
            <w:r w:rsidRPr="003B7FDD">
              <w:t>5</w:t>
            </w:r>
            <w:r>
              <w:t>9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AD3D" w14:textId="77777777" w:rsidR="008C436C" w:rsidRPr="003B7FDD" w:rsidRDefault="008C436C" w:rsidP="005C3029">
            <w:r>
              <w:rPr>
                <w:rFonts w:hint="eastAsia"/>
              </w:rPr>
              <w:t>3</w:t>
            </w:r>
            <w: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C5C4" w14:textId="77777777" w:rsidR="008C436C" w:rsidRPr="003B7FDD" w:rsidRDefault="008C436C" w:rsidP="005C3029"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CA6C" w14:textId="77777777" w:rsidR="008C436C" w:rsidRPr="003B7FDD" w:rsidRDefault="008C436C" w:rsidP="005C3029">
            <w:r w:rsidRPr="003B7FDD">
              <w:t>0.0</w:t>
            </w:r>
            <w:r>
              <w:t>011</w:t>
            </w:r>
          </w:p>
        </w:tc>
      </w:tr>
      <w:tr w:rsidR="008C436C" w:rsidRPr="003B7FDD" w14:paraId="3CD12428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FF7" w14:textId="77777777" w:rsidR="008C436C" w:rsidRPr="003B7FDD" w:rsidRDefault="008C436C" w:rsidP="005C3029">
            <w:r w:rsidRPr="003B7FDD">
              <w:t>128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255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1FB5" w14:textId="77777777" w:rsidR="008C436C" w:rsidRPr="003B7FDD" w:rsidRDefault="008C436C" w:rsidP="005C3029">
            <w:r>
              <w:rPr>
                <w:rFonts w:hint="eastAsia"/>
              </w:rPr>
              <w:t>6</w:t>
            </w:r>
            <w:r>
              <w:t>2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51E0" w14:textId="77777777" w:rsidR="008C436C" w:rsidRPr="003B7FDD" w:rsidRDefault="008C436C" w:rsidP="005C3029">
            <w:r>
              <w:rPr>
                <w:rFonts w:hint="eastAsia"/>
              </w:rPr>
              <w:t>3</w:t>
            </w: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C029" w14:textId="77777777" w:rsidR="008C436C" w:rsidRPr="003B7FDD" w:rsidRDefault="008C436C" w:rsidP="005C3029">
            <w:r>
              <w:rPr>
                <w:rFonts w:hint="eastAsia"/>
              </w:rPr>
              <w:t>2</w:t>
            </w:r>
            <w:r>
              <w:t>3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12B" w14:textId="77777777" w:rsidR="008C436C" w:rsidRPr="003B7FDD" w:rsidRDefault="008C436C" w:rsidP="005C3029">
            <w:r w:rsidRPr="003B7FDD">
              <w:t>0.0</w:t>
            </w:r>
            <w:r>
              <w:t>012</w:t>
            </w:r>
          </w:p>
        </w:tc>
      </w:tr>
      <w:tr w:rsidR="008C436C" w:rsidRPr="003B7FDD" w14:paraId="12EE2AEE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DB96" w14:textId="77777777" w:rsidR="008C436C" w:rsidRPr="003B7FDD" w:rsidRDefault="008C436C" w:rsidP="005C3029">
            <w:r w:rsidRPr="003B7FDD">
              <w:t>1024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E727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9EF5" w14:textId="77777777" w:rsidR="008C436C" w:rsidRPr="003B7FDD" w:rsidRDefault="008C436C" w:rsidP="005C3029">
            <w:r>
              <w:rPr>
                <w:rFonts w:hint="eastAsia"/>
              </w:rPr>
              <w:t>5</w:t>
            </w:r>
            <w:r>
              <w:t>5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E409" w14:textId="77777777" w:rsidR="008C436C" w:rsidRPr="003B7FDD" w:rsidRDefault="008C436C" w:rsidP="005C3029">
            <w:r w:rsidRPr="003B7FDD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0E9B" w14:textId="77777777" w:rsidR="008C436C" w:rsidRPr="003B7FDD" w:rsidRDefault="008C436C" w:rsidP="005C3029">
            <w:r>
              <w:rPr>
                <w:rFonts w:hint="eastAsia"/>
              </w:rPr>
              <w:t>5</w:t>
            </w:r>
            <w:r>
              <w:t>5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01EA" w14:textId="77777777" w:rsidR="008C436C" w:rsidRPr="003B7FDD" w:rsidRDefault="008C436C" w:rsidP="005C3029">
            <w:r w:rsidRPr="003B7FDD">
              <w:t>0.0</w:t>
            </w:r>
            <w:r>
              <w:t>011</w:t>
            </w:r>
          </w:p>
        </w:tc>
      </w:tr>
      <w:tr w:rsidR="008C436C" w:rsidRPr="003B7FDD" w14:paraId="0967BC50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F1AA6D" w14:textId="77777777" w:rsidR="008C436C" w:rsidRPr="003B7FDD" w:rsidRDefault="008C436C" w:rsidP="005C3029">
            <w:r w:rsidRPr="003B7FDD">
              <w:t>1024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23F9C1" w14:textId="77777777" w:rsidR="008C436C" w:rsidRPr="003B7FDD" w:rsidRDefault="008C436C" w:rsidP="005C3029">
            <w:r>
              <w:t>53142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313902" w14:textId="77777777" w:rsidR="008C436C" w:rsidRPr="003B7FDD" w:rsidRDefault="008C436C" w:rsidP="005C3029">
            <w:r>
              <w:rPr>
                <w:rFonts w:hint="eastAsia"/>
              </w:rPr>
              <w:t>5</w:t>
            </w:r>
            <w:r>
              <w:t>6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64B7AD" w14:textId="77777777" w:rsidR="008C436C" w:rsidRPr="003B7FDD" w:rsidRDefault="008C436C" w:rsidP="005C3029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E7394C" w14:textId="77777777" w:rsidR="008C436C" w:rsidRPr="003B7FDD" w:rsidRDefault="008C436C" w:rsidP="005C3029">
            <w:r>
              <w:rPr>
                <w:rFonts w:hint="eastAsia"/>
              </w:rPr>
              <w:t>5</w:t>
            </w:r>
            <w:r>
              <w:t>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8DDD19" w14:textId="77777777" w:rsidR="008C436C" w:rsidRPr="003B7FDD" w:rsidRDefault="008C436C" w:rsidP="005C3029">
            <w:r w:rsidRPr="003B7FDD">
              <w:t>0.</w:t>
            </w:r>
            <w:r>
              <w:t>0011</w:t>
            </w:r>
          </w:p>
        </w:tc>
      </w:tr>
    </w:tbl>
    <w:p w14:paraId="6BAFED53" w14:textId="77777777" w:rsidR="008C436C" w:rsidRDefault="008C436C" w:rsidP="008C436C"/>
    <w:tbl>
      <w:tblPr>
        <w:tblW w:w="8297" w:type="dxa"/>
        <w:tblInd w:w="4" w:type="dxa"/>
        <w:tblCellMar>
          <w:top w:w="32" w:type="dxa"/>
          <w:left w:w="75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921"/>
        <w:gridCol w:w="1187"/>
        <w:gridCol w:w="2444"/>
        <w:gridCol w:w="1559"/>
        <w:gridCol w:w="921"/>
      </w:tblGrid>
      <w:tr w:rsidR="008C436C" w:rsidRPr="009B51AE" w14:paraId="7B93BF7E" w14:textId="77777777" w:rsidTr="005C3029">
        <w:trPr>
          <w:trHeight w:val="248"/>
        </w:trPr>
        <w:tc>
          <w:tcPr>
            <w:tcW w:w="8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860F" w14:textId="77777777" w:rsidR="008C436C" w:rsidRPr="009B51AE" w:rsidRDefault="008C436C" w:rsidP="005C3029">
            <w:pPr>
              <w:widowControl/>
              <w:jc w:val="center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test-fmath 改变cache容量、替换算法</w:t>
            </w:r>
          </w:p>
        </w:tc>
      </w:tr>
      <w:tr w:rsidR="008C436C" w:rsidRPr="009B51AE" w14:paraId="2F9E79A8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4101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参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A37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访问次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AC7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总失效次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FD64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A88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强制性失效次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8D5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失效率</w:t>
            </w:r>
          </w:p>
        </w:tc>
      </w:tr>
      <w:tr w:rsidR="008C436C" w:rsidRPr="009B51AE" w14:paraId="4E7CD477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F234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C5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9625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32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D4A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8C0D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7FB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6</w:t>
            </w:r>
          </w:p>
        </w:tc>
      </w:tr>
      <w:tr w:rsidR="008C436C" w:rsidRPr="009B51AE" w14:paraId="49CDAF93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787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47E7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5C2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6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5275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29D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21E8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582</w:t>
            </w:r>
          </w:p>
        </w:tc>
      </w:tr>
      <w:tr w:rsidR="008C436C" w:rsidRPr="009B51AE" w14:paraId="7A258EB1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2A0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275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02B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8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D77D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81F2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E8D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5</w:t>
            </w:r>
          </w:p>
        </w:tc>
      </w:tr>
      <w:tr w:rsidR="008C436C" w:rsidRPr="009B51AE" w14:paraId="152CAF33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0F8C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2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FFC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F43D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3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C55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6EB5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B22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79</w:t>
            </w:r>
          </w:p>
        </w:tc>
      </w:tr>
      <w:tr w:rsidR="008C436C" w:rsidRPr="009B51AE" w14:paraId="46A2645D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F724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4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021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CFF3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B7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DB4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97C7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07</w:t>
            </w:r>
          </w:p>
        </w:tc>
      </w:tr>
      <w:tr w:rsidR="008C436C" w:rsidRPr="009B51AE" w14:paraId="438F54E0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3107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64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D34D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112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2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F43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3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2E4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92E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15</w:t>
            </w:r>
          </w:p>
        </w:tc>
      </w:tr>
      <w:tr w:rsidR="008C436C" w:rsidRPr="009B51AE" w14:paraId="0C54C21F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EE9D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E3AF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AB1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0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1DC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D46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5813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01</w:t>
            </w:r>
          </w:p>
        </w:tc>
      </w:tr>
      <w:tr w:rsidR="008C436C" w:rsidRPr="009B51AE" w14:paraId="45AD9113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E45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EFF2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C093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06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0F1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19B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3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4F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304</w:t>
            </w:r>
          </w:p>
        </w:tc>
      </w:tr>
      <w:tr w:rsidR="008C436C" w:rsidRPr="009B51AE" w14:paraId="53D1903D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66B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:32:2: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21A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6E3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46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AD2B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2821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46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6E34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282</w:t>
            </w:r>
          </w:p>
        </w:tc>
      </w:tr>
      <w:tr w:rsidR="008C436C" w:rsidRPr="009B51AE" w14:paraId="2CCF0E20" w14:textId="77777777" w:rsidTr="005C3029">
        <w:trPr>
          <w:trHeight w:val="2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975BB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:32:2:r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A63002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8C7CDE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46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9F16B6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36F139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46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D0FEE2" w14:textId="77777777" w:rsidR="008C436C" w:rsidRPr="009B51AE" w:rsidRDefault="008C436C" w:rsidP="005C3029">
            <w:pPr>
              <w:widowControl/>
              <w:jc w:val="left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0282</w:t>
            </w:r>
          </w:p>
        </w:tc>
      </w:tr>
    </w:tbl>
    <w:p w14:paraId="7BF66B3A" w14:textId="77777777" w:rsidR="00C20180" w:rsidRPr="00F7405C" w:rsidRDefault="00C20180" w:rsidP="00C20180">
      <w:pPr>
        <w:rPr>
          <w:sz w:val="24"/>
          <w:szCs w:val="24"/>
        </w:rPr>
      </w:pPr>
      <w:r w:rsidRPr="00F7405C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7405C">
        <w:rPr>
          <w:sz w:val="24"/>
          <w:szCs w:val="24"/>
        </w:rPr>
        <w:t>）分析Cache</w:t>
      </w:r>
      <w:r>
        <w:rPr>
          <w:rFonts w:hint="eastAsia"/>
          <w:sz w:val="24"/>
          <w:szCs w:val="24"/>
        </w:rPr>
        <w:t>块大小</w:t>
      </w:r>
      <w:r w:rsidRPr="00F7405C">
        <w:rPr>
          <w:sz w:val="24"/>
          <w:szCs w:val="24"/>
        </w:rPr>
        <w:t xml:space="preserve">对Cache性能的影响 </w:t>
      </w:r>
    </w:p>
    <w:p w14:paraId="377C8F73" w14:textId="77777777" w:rsidR="00C20180" w:rsidRDefault="00C20180" w:rsidP="00C20180">
      <w:r>
        <w:tab/>
      </w:r>
      <w:r>
        <w:rPr>
          <w:rFonts w:hint="eastAsia"/>
        </w:rPr>
        <w:t>由上表的数据可看出：</w:t>
      </w:r>
    </w:p>
    <w:p w14:paraId="230A7085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8" w:name="_Toc153228537"/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在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的其它数据相同时，与随机替换算法相比，LRU替换算法的总失效次数较低，导致失效率下降，尽管降低幅度并不明显。</w:t>
      </w:r>
    </w:p>
    <w:p w14:paraId="628B7562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容量的不断增大，LRU和随机替换算法之间的差距逐渐减小。这表明在足够大的容量下，替换算法的影响逐渐减弱。</w:t>
      </w:r>
    </w:p>
    <w:p w14:paraId="1B230CFE" w14:textId="77777777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两者在非强制失效次数上存在差异，而在强制失效次数上差异不大。</w:t>
      </w:r>
    </w:p>
    <w:p w14:paraId="0D0D347C" w14:textId="6869C29E" w:rsidR="008C436C" w:rsidRDefault="008C436C" w:rsidP="008C436C">
      <w:pPr>
        <w:pStyle w:val="2"/>
      </w:pPr>
      <w:r>
        <w:rPr>
          <w:rFonts w:hint="eastAsia"/>
        </w:rPr>
        <w:t>六、</w:t>
      </w:r>
      <w:r w:rsidRPr="00A17442">
        <w:rPr>
          <w:rFonts w:hint="eastAsia"/>
        </w:rPr>
        <w:t>不同</w:t>
      </w:r>
      <w:r w:rsidRPr="00A17442">
        <w:t>Cache相联度下、不同替换算法的实验结果与记录</w:t>
      </w:r>
      <w:bookmarkEnd w:id="18"/>
    </w:p>
    <w:p w14:paraId="06D2E58C" w14:textId="77777777" w:rsidR="00FC594C" w:rsidRPr="00F7405C" w:rsidRDefault="00FC594C" w:rsidP="00FC594C">
      <w:pPr>
        <w:widowControl/>
        <w:jc w:val="left"/>
        <w:rPr>
          <w:sz w:val="24"/>
          <w:szCs w:val="24"/>
        </w:rPr>
      </w:pPr>
      <w:r w:rsidRPr="00A51D3D">
        <w:rPr>
          <w:rFonts w:hint="eastAsia"/>
          <w:sz w:val="24"/>
          <w:szCs w:val="24"/>
        </w:rPr>
        <w:t>（1）</w:t>
      </w:r>
      <w:r>
        <w:rPr>
          <w:rFonts w:hint="eastAsia"/>
          <w:sz w:val="24"/>
          <w:szCs w:val="24"/>
        </w:rPr>
        <w:t>初始设置及数据记录</w:t>
      </w:r>
      <w:r w:rsidRPr="00DD5562">
        <w:rPr>
          <w:sz w:val="24"/>
          <w:szCs w:val="24"/>
        </w:rPr>
        <w:t xml:space="preserve">   </w:t>
      </w:r>
    </w:p>
    <w:p w14:paraId="237BBDEE" w14:textId="2EAE0451" w:rsidR="00FC594C" w:rsidRPr="00FC594C" w:rsidRDefault="00FC594C" w:rsidP="00FC594C">
      <w:pPr>
        <w:widowControl/>
        <w:jc w:val="left"/>
      </w:pPr>
      <w:r>
        <w:tab/>
      </w:r>
      <w:r>
        <w:rPr>
          <w:rFonts w:hint="eastAsia"/>
        </w:rPr>
        <w:t>改变的方法跟上面一样，块大小为</w:t>
      </w:r>
      <w:r>
        <w:t>8</w:t>
      </w:r>
      <w:r>
        <w:rPr>
          <w:rFonts w:hint="eastAsia"/>
        </w:rPr>
        <w:t>，逐倍递组内块数，</w:t>
      </w:r>
      <w:r w:rsidRPr="00DD5562">
        <w:t>替换算法</w:t>
      </w:r>
      <w:r>
        <w:rPr>
          <w:rFonts w:hint="eastAsia"/>
        </w:rPr>
        <w:t>交替运行</w:t>
      </w:r>
      <w:r w:rsidRPr="00DD5562">
        <w:t>，</w:t>
      </w:r>
      <w:r>
        <w:rPr>
          <w:rFonts w:hint="eastAsia"/>
          <w14:ligatures w14:val="standardContextual"/>
        </w:rPr>
        <w:t>数据均记录在下表。</w:t>
      </w:r>
    </w:p>
    <w:tbl>
      <w:tblPr>
        <w:tblW w:w="8298" w:type="dxa"/>
        <w:tblInd w:w="4" w:type="dxa"/>
        <w:tblCellMar>
          <w:top w:w="32" w:type="dxa"/>
          <w:left w:w="76" w:type="dxa"/>
          <w:right w:w="67" w:type="dxa"/>
        </w:tblCellMar>
        <w:tblLook w:val="04A0" w:firstRow="1" w:lastRow="0" w:firstColumn="1" w:lastColumn="0" w:noHBand="0" w:noVBand="1"/>
      </w:tblPr>
      <w:tblGrid>
        <w:gridCol w:w="1190"/>
        <w:gridCol w:w="931"/>
        <w:gridCol w:w="1199"/>
        <w:gridCol w:w="2470"/>
        <w:gridCol w:w="1576"/>
        <w:gridCol w:w="932"/>
      </w:tblGrid>
      <w:tr w:rsidR="008C436C" w:rsidRPr="00A17442" w14:paraId="63D34F27" w14:textId="77777777" w:rsidTr="005C3029">
        <w:trPr>
          <w:trHeight w:val="251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3251B" w14:textId="77777777" w:rsidR="008C436C" w:rsidRPr="00A17442" w:rsidRDefault="008C436C" w:rsidP="005C3029">
            <w:pPr>
              <w:jc w:val="center"/>
            </w:pPr>
            <w:r w:rsidRPr="00A17442">
              <w:t>test-math 改变cache相联度、替换算法</w:t>
            </w:r>
          </w:p>
        </w:tc>
      </w:tr>
      <w:tr w:rsidR="008C436C" w:rsidRPr="00A17442" w14:paraId="58E3F6B6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7CE9" w14:textId="77777777" w:rsidR="008C436C" w:rsidRPr="00A17442" w:rsidRDefault="008C436C" w:rsidP="005C3029">
            <w:r w:rsidRPr="00A17442">
              <w:t>参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C626" w14:textId="77777777" w:rsidR="008C436C" w:rsidRPr="00A17442" w:rsidRDefault="008C436C" w:rsidP="005C3029">
            <w:r w:rsidRPr="00A17442">
              <w:t>访问次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4891" w14:textId="77777777" w:rsidR="008C436C" w:rsidRPr="00A17442" w:rsidRDefault="008C436C" w:rsidP="005C3029">
            <w:r w:rsidRPr="00A17442">
              <w:t>总失效次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552" w14:textId="77777777" w:rsidR="008C436C" w:rsidRPr="00A17442" w:rsidRDefault="008C436C" w:rsidP="005C3029">
            <w:r w:rsidRPr="00A17442">
              <w:t>容量失效与冲突失效次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F20A" w14:textId="77777777" w:rsidR="008C436C" w:rsidRPr="00A17442" w:rsidRDefault="008C436C" w:rsidP="005C3029">
            <w:r w:rsidRPr="00A17442">
              <w:t>强制性失效次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4F02" w14:textId="77777777" w:rsidR="008C436C" w:rsidRPr="00A17442" w:rsidRDefault="008C436C" w:rsidP="005C3029">
            <w:r w:rsidRPr="00A17442">
              <w:t>失效率</w:t>
            </w:r>
          </w:p>
        </w:tc>
      </w:tr>
      <w:tr w:rsidR="008C436C" w:rsidRPr="00A17442" w14:paraId="05168864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F0A" w14:textId="77777777" w:rsidR="008C436C" w:rsidRPr="00A17442" w:rsidRDefault="008C436C" w:rsidP="005C3029">
            <w:r w:rsidRPr="00A17442">
              <w:t>1024:8:1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5431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A24F" w14:textId="77777777" w:rsidR="008C436C" w:rsidRPr="00A17442" w:rsidRDefault="008C436C" w:rsidP="005C3029">
            <w:r w:rsidRPr="00A17442">
              <w:t>216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879F" w14:textId="77777777" w:rsidR="008C436C" w:rsidRPr="00A17442" w:rsidRDefault="008C436C" w:rsidP="005C3029">
            <w:r w:rsidRPr="00A17442">
              <w:t>113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6D9" w14:textId="77777777" w:rsidR="008C436C" w:rsidRPr="00A17442" w:rsidRDefault="008C436C" w:rsidP="005C3029">
            <w:r w:rsidRPr="00A17442"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137E" w14:textId="77777777" w:rsidR="008C436C" w:rsidRPr="00A17442" w:rsidRDefault="008C436C" w:rsidP="005C3029">
            <w:r w:rsidRPr="00A17442">
              <w:t>0.0376</w:t>
            </w:r>
          </w:p>
        </w:tc>
      </w:tr>
      <w:tr w:rsidR="008C436C" w:rsidRPr="00A17442" w14:paraId="0351F618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1FF8" w14:textId="77777777" w:rsidR="008C436C" w:rsidRPr="00A17442" w:rsidRDefault="008C436C" w:rsidP="005C3029">
            <w:r w:rsidRPr="00A17442">
              <w:t>1024:8:1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D6A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69B2" w14:textId="77777777" w:rsidR="008C436C" w:rsidRPr="00A17442" w:rsidRDefault="008C436C" w:rsidP="005C3029">
            <w:r w:rsidRPr="00A17442">
              <w:t>216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8BA" w14:textId="77777777" w:rsidR="008C436C" w:rsidRPr="00A17442" w:rsidRDefault="008C436C" w:rsidP="005C3029">
            <w:r w:rsidRPr="00A17442">
              <w:t>113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532D" w14:textId="77777777" w:rsidR="008C436C" w:rsidRPr="00A17442" w:rsidRDefault="008C436C" w:rsidP="005C3029">
            <w:r w:rsidRPr="00A17442"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A363" w14:textId="77777777" w:rsidR="008C436C" w:rsidRPr="00A17442" w:rsidRDefault="008C436C" w:rsidP="005C3029">
            <w:r w:rsidRPr="00A17442">
              <w:t>0.0376</w:t>
            </w:r>
          </w:p>
        </w:tc>
      </w:tr>
      <w:tr w:rsidR="008C436C" w:rsidRPr="00A17442" w14:paraId="4CB2BD55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A41F" w14:textId="77777777" w:rsidR="008C436C" w:rsidRPr="00A17442" w:rsidRDefault="008C436C" w:rsidP="005C3029">
            <w:r w:rsidRPr="00A17442">
              <w:t>512:8:2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3C51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ADFD" w14:textId="77777777" w:rsidR="008C436C" w:rsidRPr="00A17442" w:rsidRDefault="008C436C" w:rsidP="005C3029">
            <w:r w:rsidRPr="00A17442">
              <w:t>202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674" w14:textId="77777777" w:rsidR="008C436C" w:rsidRPr="00A17442" w:rsidRDefault="008C436C" w:rsidP="005C3029">
            <w:r w:rsidRPr="00A17442">
              <w:t>100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4E11" w14:textId="77777777" w:rsidR="008C436C" w:rsidRPr="00A17442" w:rsidRDefault="008C436C" w:rsidP="005C3029">
            <w:r w:rsidRPr="00A17442"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B86C" w14:textId="77777777" w:rsidR="008C436C" w:rsidRPr="00A17442" w:rsidRDefault="008C436C" w:rsidP="005C3029">
            <w:r w:rsidRPr="00A17442">
              <w:t>0.0353</w:t>
            </w:r>
          </w:p>
        </w:tc>
      </w:tr>
      <w:tr w:rsidR="008C436C" w:rsidRPr="00A17442" w14:paraId="6BE9A1BF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4544" w14:textId="77777777" w:rsidR="008C436C" w:rsidRPr="00A17442" w:rsidRDefault="008C436C" w:rsidP="005C3029">
            <w:r w:rsidRPr="00A17442">
              <w:t>512:8:2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FDF1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841" w14:textId="77777777" w:rsidR="008C436C" w:rsidRPr="00A17442" w:rsidRDefault="008C436C" w:rsidP="005C3029">
            <w:r w:rsidRPr="00A17442">
              <w:t>206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76E9" w14:textId="77777777" w:rsidR="008C436C" w:rsidRPr="00A17442" w:rsidRDefault="008C436C" w:rsidP="005C3029">
            <w:r w:rsidRPr="00A17442">
              <w:t>112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A58F" w14:textId="77777777" w:rsidR="008C436C" w:rsidRPr="00A17442" w:rsidRDefault="008C436C" w:rsidP="005C3029">
            <w:r w:rsidRPr="00A17442">
              <w:t>93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1B6B" w14:textId="77777777" w:rsidR="008C436C" w:rsidRPr="00A17442" w:rsidRDefault="008C436C" w:rsidP="005C3029">
            <w:r w:rsidRPr="00A17442">
              <w:t>0.0359</w:t>
            </w:r>
          </w:p>
        </w:tc>
      </w:tr>
      <w:tr w:rsidR="008C436C" w:rsidRPr="00A17442" w14:paraId="313B7532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2055" w14:textId="77777777" w:rsidR="008C436C" w:rsidRPr="00A17442" w:rsidRDefault="008C436C" w:rsidP="005C3029">
            <w:r w:rsidRPr="00A17442">
              <w:t>256:8:4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5822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8E9" w14:textId="77777777" w:rsidR="008C436C" w:rsidRPr="00A17442" w:rsidRDefault="008C436C" w:rsidP="005C3029">
            <w:r w:rsidRPr="00A17442">
              <w:t>201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686" w14:textId="77777777" w:rsidR="008C436C" w:rsidRPr="00A17442" w:rsidRDefault="008C436C" w:rsidP="005C3029">
            <w:r w:rsidRPr="00A17442">
              <w:t>99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1164" w14:textId="77777777" w:rsidR="008C436C" w:rsidRPr="00A17442" w:rsidRDefault="008C436C" w:rsidP="005C3029">
            <w:r w:rsidRPr="00A17442"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396" w14:textId="77777777" w:rsidR="008C436C" w:rsidRPr="00A17442" w:rsidRDefault="008C436C" w:rsidP="005C3029">
            <w:r w:rsidRPr="00A17442">
              <w:t>0.0351</w:t>
            </w:r>
          </w:p>
        </w:tc>
      </w:tr>
      <w:tr w:rsidR="008C436C" w:rsidRPr="00A17442" w14:paraId="3819070C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F61" w14:textId="77777777" w:rsidR="008C436C" w:rsidRPr="00A17442" w:rsidRDefault="008C436C" w:rsidP="005C3029">
            <w:r w:rsidRPr="00A17442">
              <w:t>256:8:4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C4C4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712A" w14:textId="77777777" w:rsidR="008C436C" w:rsidRPr="00A17442" w:rsidRDefault="008C436C" w:rsidP="005C3029">
            <w:r w:rsidRPr="00A17442">
              <w:t>204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98E" w14:textId="77777777" w:rsidR="008C436C" w:rsidRPr="00A17442" w:rsidRDefault="008C436C" w:rsidP="005C3029">
            <w:r w:rsidRPr="00A17442">
              <w:t>112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097F" w14:textId="77777777" w:rsidR="008C436C" w:rsidRPr="00A17442" w:rsidRDefault="008C436C" w:rsidP="005C3029">
            <w:r w:rsidRPr="00A17442">
              <w:t>91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2FF7" w14:textId="77777777" w:rsidR="008C436C" w:rsidRPr="00A17442" w:rsidRDefault="008C436C" w:rsidP="005C3029">
            <w:r w:rsidRPr="00A17442">
              <w:t>0.0356</w:t>
            </w:r>
          </w:p>
        </w:tc>
      </w:tr>
      <w:tr w:rsidR="008C436C" w:rsidRPr="00A17442" w14:paraId="47979C50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3BEA" w14:textId="77777777" w:rsidR="008C436C" w:rsidRPr="00A17442" w:rsidRDefault="008C436C" w:rsidP="005C3029">
            <w:r w:rsidRPr="00A17442">
              <w:t>128:8:8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50B4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FB48" w14:textId="77777777" w:rsidR="008C436C" w:rsidRPr="00A17442" w:rsidRDefault="008C436C" w:rsidP="005C3029">
            <w:r w:rsidRPr="00A17442">
              <w:t>201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D698" w14:textId="77777777" w:rsidR="008C436C" w:rsidRPr="00A17442" w:rsidRDefault="008C436C" w:rsidP="005C3029">
            <w:r w:rsidRPr="00A17442">
              <w:t>99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4C1B" w14:textId="77777777" w:rsidR="008C436C" w:rsidRPr="00A17442" w:rsidRDefault="008C436C" w:rsidP="005C3029">
            <w:r w:rsidRPr="00A17442"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54D6" w14:textId="448CAE63" w:rsidR="008C436C" w:rsidRPr="00A17442" w:rsidRDefault="008C436C" w:rsidP="005C3029">
            <w:r w:rsidRPr="00A17442">
              <w:t>0.035</w:t>
            </w:r>
            <w:r w:rsidR="003D0F82">
              <w:t>0</w:t>
            </w:r>
          </w:p>
        </w:tc>
      </w:tr>
      <w:tr w:rsidR="008C436C" w:rsidRPr="00A17442" w14:paraId="27D992B9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8B98" w14:textId="77777777" w:rsidR="008C436C" w:rsidRPr="00A17442" w:rsidRDefault="008C436C" w:rsidP="005C3029">
            <w:r w:rsidRPr="00A17442">
              <w:t>128:8:8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1A97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DA90" w14:textId="77777777" w:rsidR="008C436C" w:rsidRPr="00A17442" w:rsidRDefault="008C436C" w:rsidP="005C3029">
            <w:r w:rsidRPr="00A17442">
              <w:t>2046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9A2" w14:textId="77777777" w:rsidR="008C436C" w:rsidRPr="00A17442" w:rsidRDefault="008C436C" w:rsidP="005C3029">
            <w:r w:rsidRPr="00A17442">
              <w:t>115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B517" w14:textId="77777777" w:rsidR="008C436C" w:rsidRPr="00A17442" w:rsidRDefault="008C436C" w:rsidP="005C3029">
            <w:r w:rsidRPr="00A17442">
              <w:t>89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1A01" w14:textId="77777777" w:rsidR="008C436C" w:rsidRPr="00A17442" w:rsidRDefault="008C436C" w:rsidP="005C3029">
            <w:r w:rsidRPr="00A17442">
              <w:t>0.0356</w:t>
            </w:r>
          </w:p>
        </w:tc>
      </w:tr>
      <w:tr w:rsidR="008C436C" w:rsidRPr="00A17442" w14:paraId="62AC8073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8E82" w14:textId="77777777" w:rsidR="008C436C" w:rsidRPr="00A17442" w:rsidRDefault="008C436C" w:rsidP="005C3029">
            <w:r w:rsidRPr="00A17442">
              <w:t>16:8:64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001F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7883" w14:textId="77777777" w:rsidR="008C436C" w:rsidRPr="00A17442" w:rsidRDefault="008C436C" w:rsidP="005C3029">
            <w:r w:rsidRPr="00A17442">
              <w:t>201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E580" w14:textId="77777777" w:rsidR="008C436C" w:rsidRPr="00A17442" w:rsidRDefault="008C436C" w:rsidP="005C3029">
            <w:r w:rsidRPr="00A17442">
              <w:t>99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23EA" w14:textId="77777777" w:rsidR="008C436C" w:rsidRPr="00A17442" w:rsidRDefault="008C436C" w:rsidP="005C3029">
            <w:r w:rsidRPr="00A17442"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7543" w14:textId="71E3A061" w:rsidR="008C436C" w:rsidRPr="00A17442" w:rsidRDefault="008C436C" w:rsidP="005C3029">
            <w:r w:rsidRPr="00A17442">
              <w:t>0.035</w:t>
            </w:r>
            <w:r w:rsidR="003D0F82">
              <w:t>0</w:t>
            </w:r>
          </w:p>
        </w:tc>
      </w:tr>
      <w:tr w:rsidR="008C436C" w:rsidRPr="00A17442" w14:paraId="4FAC4C58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B863" w14:textId="77777777" w:rsidR="008C436C" w:rsidRPr="00A17442" w:rsidRDefault="008C436C" w:rsidP="005C3029">
            <w:r w:rsidRPr="00A17442">
              <w:t>16:8:64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6410" w14:textId="77777777" w:rsidR="008C436C" w:rsidRPr="00A17442" w:rsidRDefault="008C436C" w:rsidP="005C3029">
            <w:r w:rsidRPr="00A17442">
              <w:t>5746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9933" w14:textId="77777777" w:rsidR="008C436C" w:rsidRPr="00A17442" w:rsidRDefault="008C436C" w:rsidP="005C3029">
            <w:r w:rsidRPr="00A17442">
              <w:t>206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5C6" w14:textId="77777777" w:rsidR="008C436C" w:rsidRPr="00A17442" w:rsidRDefault="008C436C" w:rsidP="005C3029">
            <w:r w:rsidRPr="00A17442">
              <w:t>116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61E8" w14:textId="77777777" w:rsidR="008C436C" w:rsidRPr="00A17442" w:rsidRDefault="008C436C" w:rsidP="005C3029">
            <w:r w:rsidRPr="00A17442">
              <w:t>89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4DD" w14:textId="77777777" w:rsidR="008C436C" w:rsidRPr="00A17442" w:rsidRDefault="008C436C" w:rsidP="005C3029">
            <w:r w:rsidRPr="00A17442">
              <w:t>0.0359</w:t>
            </w:r>
          </w:p>
        </w:tc>
      </w:tr>
    </w:tbl>
    <w:p w14:paraId="1FF9A1B0" w14:textId="77777777" w:rsidR="008C436C" w:rsidRDefault="008C436C" w:rsidP="008C436C"/>
    <w:tbl>
      <w:tblPr>
        <w:tblW w:w="8298" w:type="dxa"/>
        <w:tblInd w:w="4" w:type="dxa"/>
        <w:tblCellMar>
          <w:top w:w="32" w:type="dxa"/>
          <w:left w:w="76" w:type="dxa"/>
          <w:right w:w="67" w:type="dxa"/>
        </w:tblCellMar>
        <w:tblLook w:val="04A0" w:firstRow="1" w:lastRow="0" w:firstColumn="1" w:lastColumn="0" w:noHBand="0" w:noVBand="1"/>
      </w:tblPr>
      <w:tblGrid>
        <w:gridCol w:w="1190"/>
        <w:gridCol w:w="931"/>
        <w:gridCol w:w="1199"/>
        <w:gridCol w:w="2470"/>
        <w:gridCol w:w="1576"/>
        <w:gridCol w:w="932"/>
      </w:tblGrid>
      <w:tr w:rsidR="008C436C" w:rsidRPr="00A17442" w14:paraId="4F91CF6A" w14:textId="77777777" w:rsidTr="005C3029">
        <w:trPr>
          <w:trHeight w:val="251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EFC" w14:textId="77777777" w:rsidR="008C436C" w:rsidRPr="00A17442" w:rsidRDefault="008C436C" w:rsidP="005C3029">
            <w:pPr>
              <w:jc w:val="center"/>
            </w:pPr>
            <w:r w:rsidRPr="00A17442">
              <w:t>test-</w:t>
            </w:r>
            <w:r>
              <w:t>printf</w:t>
            </w:r>
            <w:r w:rsidRPr="00A17442">
              <w:t xml:space="preserve"> 改变cache相联度、替换算法</w:t>
            </w:r>
          </w:p>
        </w:tc>
      </w:tr>
      <w:tr w:rsidR="008C436C" w:rsidRPr="00A17442" w14:paraId="651B10E3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F57E" w14:textId="77777777" w:rsidR="008C436C" w:rsidRPr="00A17442" w:rsidRDefault="008C436C" w:rsidP="005C3029">
            <w:r w:rsidRPr="00A17442">
              <w:t>参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B066" w14:textId="77777777" w:rsidR="008C436C" w:rsidRPr="00A17442" w:rsidRDefault="008C436C" w:rsidP="005C3029">
            <w:r w:rsidRPr="00A17442">
              <w:t>访问次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9CB" w14:textId="77777777" w:rsidR="008C436C" w:rsidRPr="00A17442" w:rsidRDefault="008C436C" w:rsidP="005C3029">
            <w:r w:rsidRPr="00A17442">
              <w:t>总失效次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20F7" w14:textId="77777777" w:rsidR="008C436C" w:rsidRPr="00A17442" w:rsidRDefault="008C436C" w:rsidP="005C3029">
            <w:r w:rsidRPr="00A17442">
              <w:t>容量失效与冲突失效次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819D" w14:textId="77777777" w:rsidR="008C436C" w:rsidRPr="00A17442" w:rsidRDefault="008C436C" w:rsidP="005C3029">
            <w:r w:rsidRPr="00A17442">
              <w:t>强制性失效次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6031" w14:textId="77777777" w:rsidR="008C436C" w:rsidRPr="00A17442" w:rsidRDefault="008C436C" w:rsidP="005C3029">
            <w:r w:rsidRPr="00A17442">
              <w:t>失效率</w:t>
            </w:r>
          </w:p>
        </w:tc>
      </w:tr>
      <w:tr w:rsidR="008C436C" w:rsidRPr="00A17442" w14:paraId="26FD7AA1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D38B" w14:textId="77777777" w:rsidR="008C436C" w:rsidRPr="00A17442" w:rsidRDefault="008C436C" w:rsidP="005C3029">
            <w:r w:rsidRPr="00A17442">
              <w:t>1024:8:1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57BC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91C7" w14:textId="77777777" w:rsidR="008C436C" w:rsidRPr="00A17442" w:rsidRDefault="008C436C" w:rsidP="005C3029">
            <w:r w:rsidRPr="00A17442">
              <w:t>21</w:t>
            </w:r>
            <w:r>
              <w:t>9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7E6" w14:textId="77777777" w:rsidR="008C436C" w:rsidRPr="00A17442" w:rsidRDefault="008C436C" w:rsidP="005C3029">
            <w:r w:rsidRPr="00A17442">
              <w:t>11</w:t>
            </w:r>
            <w:r>
              <w:t>6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CC5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FB8" w14:textId="77777777" w:rsidR="008C436C" w:rsidRPr="00A17442" w:rsidRDefault="008C436C" w:rsidP="005C3029">
            <w:r w:rsidRPr="00A17442">
              <w:t>0.0</w:t>
            </w:r>
            <w:r>
              <w:t>041</w:t>
            </w:r>
          </w:p>
        </w:tc>
      </w:tr>
      <w:tr w:rsidR="008C436C" w:rsidRPr="00A17442" w14:paraId="465F285F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4296" w14:textId="77777777" w:rsidR="008C436C" w:rsidRPr="00A17442" w:rsidRDefault="008C436C" w:rsidP="005C3029">
            <w:r w:rsidRPr="00A17442">
              <w:t>1024:8:1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5500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90B" w14:textId="77777777" w:rsidR="008C436C" w:rsidRPr="00A17442" w:rsidRDefault="008C436C" w:rsidP="005C3029">
            <w:r w:rsidRPr="00A17442">
              <w:t>21</w:t>
            </w:r>
            <w:r>
              <w:t>9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9EE1" w14:textId="77777777" w:rsidR="008C436C" w:rsidRPr="00A17442" w:rsidRDefault="008C436C" w:rsidP="005C3029">
            <w:r w:rsidRPr="00A17442">
              <w:t>11</w:t>
            </w:r>
            <w:r>
              <w:t>6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D4E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54EE" w14:textId="77777777" w:rsidR="008C436C" w:rsidRPr="00A17442" w:rsidRDefault="008C436C" w:rsidP="005C3029">
            <w:r w:rsidRPr="00A17442">
              <w:t>0.0</w:t>
            </w:r>
            <w:r>
              <w:t>041</w:t>
            </w:r>
          </w:p>
        </w:tc>
      </w:tr>
      <w:tr w:rsidR="008C436C" w:rsidRPr="00A17442" w14:paraId="681579F6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C5E" w14:textId="77777777" w:rsidR="008C436C" w:rsidRPr="00A17442" w:rsidRDefault="008C436C" w:rsidP="005C3029">
            <w:r w:rsidRPr="00A17442">
              <w:t>512:8:2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368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0DC7" w14:textId="77777777" w:rsidR="008C436C" w:rsidRPr="00A17442" w:rsidRDefault="008C436C" w:rsidP="005C3029">
            <w:r w:rsidRPr="00A17442">
              <w:t>2</w:t>
            </w:r>
            <w:r>
              <w:t>11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72B1" w14:textId="77777777" w:rsidR="008C436C" w:rsidRPr="00A17442" w:rsidRDefault="008C436C" w:rsidP="005C3029">
            <w:r w:rsidRPr="00A17442">
              <w:t>10</w:t>
            </w:r>
            <w:r>
              <w:t>9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E39E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ECC7" w14:textId="77777777" w:rsidR="008C436C" w:rsidRPr="00A17442" w:rsidRDefault="008C436C" w:rsidP="005C3029">
            <w:r w:rsidRPr="00A17442">
              <w:t>0.0</w:t>
            </w:r>
            <w:r>
              <w:t>040</w:t>
            </w:r>
          </w:p>
        </w:tc>
      </w:tr>
      <w:tr w:rsidR="008C436C" w:rsidRPr="00A17442" w14:paraId="48EE3258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D352" w14:textId="77777777" w:rsidR="008C436C" w:rsidRPr="00A17442" w:rsidRDefault="008C436C" w:rsidP="005C3029">
            <w:r w:rsidRPr="00A17442">
              <w:t>512:8:2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BB6B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E6B" w14:textId="77777777" w:rsidR="008C436C" w:rsidRPr="00A17442" w:rsidRDefault="008C436C" w:rsidP="005C3029">
            <w:r w:rsidRPr="00A17442">
              <w:t>2</w:t>
            </w:r>
            <w:r>
              <w:t>16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8A7B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2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5F96" w14:textId="77777777" w:rsidR="008C436C" w:rsidRPr="00A17442" w:rsidRDefault="008C436C" w:rsidP="005C3029">
            <w:r>
              <w:rPr>
                <w:rFonts w:hint="eastAsia"/>
              </w:rPr>
              <w:t>9</w:t>
            </w:r>
            <w:r>
              <w:t>5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D23D" w14:textId="77777777" w:rsidR="008C436C" w:rsidRPr="00A17442" w:rsidRDefault="008C436C" w:rsidP="005C3029">
            <w:r w:rsidRPr="00A17442">
              <w:t>0</w:t>
            </w:r>
            <w:r>
              <w:t>.0041</w:t>
            </w:r>
          </w:p>
        </w:tc>
      </w:tr>
      <w:tr w:rsidR="008C436C" w:rsidRPr="00A17442" w14:paraId="2101DEA2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3F0B" w14:textId="77777777" w:rsidR="008C436C" w:rsidRPr="00A17442" w:rsidRDefault="008C436C" w:rsidP="005C3029">
            <w:r w:rsidRPr="00A17442">
              <w:t>256:8:4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8A79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1901" w14:textId="77777777" w:rsidR="008C436C" w:rsidRPr="00A17442" w:rsidRDefault="008C436C" w:rsidP="005C3029">
            <w:r w:rsidRPr="00A17442">
              <w:t>2</w:t>
            </w:r>
            <w:r>
              <w:t>1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510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8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150C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239B" w14:textId="77777777" w:rsidR="008C436C" w:rsidRPr="00A17442" w:rsidRDefault="008C436C" w:rsidP="005C3029">
            <w:r>
              <w:rPr>
                <w:rFonts w:hint="eastAsia"/>
              </w:rPr>
              <w:t>0</w:t>
            </w:r>
            <w:r>
              <w:t>.0040</w:t>
            </w:r>
          </w:p>
        </w:tc>
      </w:tr>
      <w:tr w:rsidR="008C436C" w:rsidRPr="00A17442" w14:paraId="6FF89B91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A0DA" w14:textId="77777777" w:rsidR="008C436C" w:rsidRPr="00A17442" w:rsidRDefault="008C436C" w:rsidP="005C3029">
            <w:r w:rsidRPr="00A17442">
              <w:t>256:8:4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748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580F" w14:textId="77777777" w:rsidR="008C436C" w:rsidRPr="00A17442" w:rsidRDefault="008C436C" w:rsidP="005C3029">
            <w:r w:rsidRPr="00A17442">
              <w:t>2</w:t>
            </w:r>
            <w:r>
              <w:t>16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EAA" w14:textId="77777777" w:rsidR="008C436C" w:rsidRPr="00A17442" w:rsidRDefault="008C436C" w:rsidP="005C3029">
            <w:r w:rsidRPr="00A17442">
              <w:t>1</w:t>
            </w:r>
            <w:r>
              <w:t>22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E2EE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3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C6FD" w14:textId="77777777" w:rsidR="008C436C" w:rsidRPr="00A17442" w:rsidRDefault="008C436C" w:rsidP="005C3029">
            <w:r w:rsidRPr="00A17442">
              <w:t>0.0</w:t>
            </w:r>
            <w:r>
              <w:t>041</w:t>
            </w:r>
          </w:p>
        </w:tc>
      </w:tr>
      <w:tr w:rsidR="008C436C" w:rsidRPr="00A17442" w14:paraId="32500F07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0AB4" w14:textId="77777777" w:rsidR="008C436C" w:rsidRPr="00A17442" w:rsidRDefault="008C436C" w:rsidP="005C3029">
            <w:r w:rsidRPr="00A17442">
              <w:lastRenderedPageBreak/>
              <w:t>128:8:8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6D23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B814" w14:textId="77777777" w:rsidR="008C436C" w:rsidRPr="00A17442" w:rsidRDefault="008C436C" w:rsidP="005C3029">
            <w:r w:rsidRPr="00A17442">
              <w:t>2</w:t>
            </w:r>
            <w:r>
              <w:t>11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7B01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8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C7DC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C04" w14:textId="77777777" w:rsidR="008C436C" w:rsidRPr="00A17442" w:rsidRDefault="008C436C" w:rsidP="005C3029">
            <w:r w:rsidRPr="00A17442">
              <w:t>0.0</w:t>
            </w:r>
            <w:r>
              <w:t>040</w:t>
            </w:r>
          </w:p>
        </w:tc>
      </w:tr>
      <w:tr w:rsidR="008C436C" w:rsidRPr="00A17442" w14:paraId="53EA874D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56C2" w14:textId="77777777" w:rsidR="008C436C" w:rsidRPr="00A17442" w:rsidRDefault="008C436C" w:rsidP="005C3029">
            <w:r w:rsidRPr="00A17442">
              <w:t>128:8:8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ACD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9AA5" w14:textId="77777777" w:rsidR="008C436C" w:rsidRPr="00A17442" w:rsidRDefault="008C436C" w:rsidP="005C3029">
            <w:r w:rsidRPr="00A17442">
              <w:t>2</w:t>
            </w:r>
            <w:r>
              <w:t>170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936A" w14:textId="77777777" w:rsidR="008C436C" w:rsidRPr="00A17442" w:rsidRDefault="008C436C" w:rsidP="005C3029">
            <w:r w:rsidRPr="00A17442">
              <w:t>1</w:t>
            </w:r>
            <w:r>
              <w:t>2</w:t>
            </w:r>
            <w:r w:rsidRPr="00A17442">
              <w:t>5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43DE" w14:textId="77777777" w:rsidR="008C436C" w:rsidRPr="00A17442" w:rsidRDefault="008C436C" w:rsidP="005C3029">
            <w:r>
              <w:rPr>
                <w:rFonts w:hint="eastAsia"/>
              </w:rPr>
              <w:t>9</w:t>
            </w:r>
            <w:r>
              <w:t>1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66E0" w14:textId="77777777" w:rsidR="008C436C" w:rsidRPr="00A17442" w:rsidRDefault="008C436C" w:rsidP="005C3029">
            <w:r w:rsidRPr="00A17442">
              <w:t>0.0</w:t>
            </w:r>
            <w:r>
              <w:t>041</w:t>
            </w:r>
          </w:p>
        </w:tc>
      </w:tr>
      <w:tr w:rsidR="008C436C" w:rsidRPr="00A17442" w14:paraId="1CABD59E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6C69" w14:textId="77777777" w:rsidR="008C436C" w:rsidRPr="00A17442" w:rsidRDefault="008C436C" w:rsidP="005C3029">
            <w:r w:rsidRPr="00A17442">
              <w:t>16:8:64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F75F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E1AE" w14:textId="77777777" w:rsidR="008C436C" w:rsidRPr="00A17442" w:rsidRDefault="008C436C" w:rsidP="005C3029">
            <w:r>
              <w:rPr>
                <w:rFonts w:hint="eastAsia"/>
              </w:rPr>
              <w:t>2</w:t>
            </w:r>
            <w:r>
              <w:t>10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DF2D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8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AB4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EE8F" w14:textId="77777777" w:rsidR="008C436C" w:rsidRPr="00A17442" w:rsidRDefault="008C436C" w:rsidP="005C3029">
            <w:r w:rsidRPr="00A17442">
              <w:t>0.0</w:t>
            </w:r>
            <w:r>
              <w:t>040</w:t>
            </w:r>
          </w:p>
        </w:tc>
      </w:tr>
      <w:tr w:rsidR="008C436C" w:rsidRPr="00A17442" w14:paraId="3010E286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D6EF" w14:textId="77777777" w:rsidR="008C436C" w:rsidRPr="00A17442" w:rsidRDefault="008C436C" w:rsidP="005C3029">
            <w:r w:rsidRPr="00A17442">
              <w:t>16:8:64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3BB5" w14:textId="77777777" w:rsidR="008C436C" w:rsidRPr="00A17442" w:rsidRDefault="008C436C" w:rsidP="005C3029">
            <w:r>
              <w:t>5314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6107" w14:textId="77777777" w:rsidR="008C436C" w:rsidRPr="00A17442" w:rsidRDefault="008C436C" w:rsidP="005C3029">
            <w:r w:rsidRPr="00A17442">
              <w:t>2</w:t>
            </w:r>
            <w:r>
              <w:t>159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0DF3" w14:textId="77777777" w:rsidR="008C436C" w:rsidRPr="00A17442" w:rsidRDefault="008C436C" w:rsidP="005C3029">
            <w:r>
              <w:rPr>
                <w:rFonts w:hint="eastAsia"/>
              </w:rPr>
              <w:t>1</w:t>
            </w:r>
            <w:r>
              <w:t>27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1D43" w14:textId="77777777" w:rsidR="008C436C" w:rsidRPr="00A17442" w:rsidRDefault="008C436C" w:rsidP="005C3029">
            <w:r>
              <w:rPr>
                <w:rFonts w:hint="eastAsia"/>
              </w:rPr>
              <w:t>8</w:t>
            </w:r>
            <w:r>
              <w:t>8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6216" w14:textId="77777777" w:rsidR="008C436C" w:rsidRPr="00A17442" w:rsidRDefault="008C436C" w:rsidP="005C3029">
            <w:r>
              <w:rPr>
                <w:rFonts w:hint="eastAsia"/>
              </w:rPr>
              <w:t>0</w:t>
            </w:r>
            <w:r>
              <w:t>.0041</w:t>
            </w:r>
          </w:p>
        </w:tc>
      </w:tr>
    </w:tbl>
    <w:p w14:paraId="12CF0453" w14:textId="77777777" w:rsidR="008C436C" w:rsidRDefault="008C436C" w:rsidP="008C436C"/>
    <w:tbl>
      <w:tblPr>
        <w:tblW w:w="8298" w:type="dxa"/>
        <w:tblInd w:w="4" w:type="dxa"/>
        <w:tblCellMar>
          <w:top w:w="32" w:type="dxa"/>
          <w:left w:w="76" w:type="dxa"/>
          <w:right w:w="67" w:type="dxa"/>
        </w:tblCellMar>
        <w:tblLook w:val="04A0" w:firstRow="1" w:lastRow="0" w:firstColumn="1" w:lastColumn="0" w:noHBand="0" w:noVBand="1"/>
      </w:tblPr>
      <w:tblGrid>
        <w:gridCol w:w="1190"/>
        <w:gridCol w:w="931"/>
        <w:gridCol w:w="1199"/>
        <w:gridCol w:w="2470"/>
        <w:gridCol w:w="1576"/>
        <w:gridCol w:w="932"/>
      </w:tblGrid>
      <w:tr w:rsidR="008C436C" w:rsidRPr="009B51AE" w14:paraId="4880446C" w14:textId="77777777" w:rsidTr="005C3029">
        <w:trPr>
          <w:trHeight w:val="251"/>
        </w:trPr>
        <w:tc>
          <w:tcPr>
            <w:tcW w:w="8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AF3B" w14:textId="77777777" w:rsidR="008C436C" w:rsidRPr="009B51AE" w:rsidRDefault="008C436C" w:rsidP="005C3029">
            <w:pPr>
              <w:jc w:val="center"/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test-fmath 改变cache相联度、替换算法</w:t>
            </w:r>
          </w:p>
        </w:tc>
      </w:tr>
      <w:tr w:rsidR="008C436C" w:rsidRPr="009B51AE" w14:paraId="5747925D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C2D7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参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A99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访问次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E17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总失效次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C47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容量失效与冲突失效次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818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强制性失效次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639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失效率</w:t>
            </w:r>
          </w:p>
        </w:tc>
      </w:tr>
      <w:tr w:rsidR="008C436C" w:rsidRPr="009B51AE" w14:paraId="4735C8D9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D2F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:8:1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93F6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1C9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4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BC6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4BE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562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108</w:t>
            </w:r>
          </w:p>
        </w:tc>
      </w:tr>
      <w:tr w:rsidR="008C436C" w:rsidRPr="009B51AE" w14:paraId="6C2E2A66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182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:8:1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8807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8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4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9C1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20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63F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A7A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108</w:t>
            </w:r>
          </w:p>
        </w:tc>
      </w:tr>
      <w:tr w:rsidR="008C436C" w:rsidRPr="009B51AE" w14:paraId="41D876F2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738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2:8:2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FDCB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3E1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0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078B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78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3DC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024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6</w:t>
            </w:r>
          </w:p>
        </w:tc>
      </w:tr>
      <w:tr w:rsidR="008C436C" w:rsidRPr="009B51AE" w14:paraId="7F9583B7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063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512:8:2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5AA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D1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1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CAC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8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45E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28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5996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92</w:t>
            </w:r>
          </w:p>
        </w:tc>
      </w:tr>
      <w:tr w:rsidR="008C436C" w:rsidRPr="009B51AE" w14:paraId="173B34FC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F47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56:8:4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9C8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AC78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0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CDB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78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F1A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D40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5</w:t>
            </w:r>
          </w:p>
        </w:tc>
      </w:tr>
      <w:tr w:rsidR="008C436C" w:rsidRPr="009B51AE" w14:paraId="46F04E9D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C5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256:8:4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8486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E49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0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565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1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2D3D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8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55E1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6</w:t>
            </w:r>
          </w:p>
        </w:tc>
      </w:tr>
      <w:tr w:rsidR="008C436C" w:rsidRPr="009B51AE" w14:paraId="64BF0124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A78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:8:8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4706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836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0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DDA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78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33F4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E60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5</w:t>
            </w:r>
          </w:p>
        </w:tc>
      </w:tr>
      <w:tr w:rsidR="008C436C" w:rsidRPr="009B51AE" w14:paraId="216213B7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AC2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28:8:8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1BFC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A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03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DB3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4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B5A0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6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984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4</w:t>
            </w:r>
          </w:p>
        </w:tc>
      </w:tr>
      <w:tr w:rsidR="008C436C" w:rsidRPr="009B51AE" w14:paraId="30C35ADF" w14:textId="77777777" w:rsidTr="005C3029">
        <w:trPr>
          <w:trHeight w:val="251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10FF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:8:64:l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E55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5197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05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C18E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78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B2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02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574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5</w:t>
            </w:r>
          </w:p>
        </w:tc>
      </w:tr>
      <w:tr w:rsidR="008C436C" w:rsidRPr="009B51AE" w14:paraId="71F2BA9B" w14:textId="77777777" w:rsidTr="005C3029">
        <w:trPr>
          <w:trHeight w:val="250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DE33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:8:64: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2569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663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3A02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1807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4B25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95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C45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85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787A" w14:textId="77777777" w:rsidR="008C436C" w:rsidRPr="009B51AE" w:rsidRDefault="008C436C" w:rsidP="005C3029">
            <w:pPr>
              <w:rPr>
                <w14:ligatures w14:val="standardContextual"/>
              </w:rPr>
            </w:pPr>
            <w:r w:rsidRPr="009B51AE">
              <w:rPr>
                <w14:ligatures w14:val="standardContextual"/>
              </w:rPr>
              <w:t>0.1086</w:t>
            </w:r>
          </w:p>
        </w:tc>
      </w:tr>
    </w:tbl>
    <w:p w14:paraId="18D50E5B" w14:textId="6C618F9F" w:rsidR="00FC594C" w:rsidRPr="00F7405C" w:rsidRDefault="00FC594C" w:rsidP="00FC59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7405C">
        <w:rPr>
          <w:sz w:val="24"/>
          <w:szCs w:val="24"/>
        </w:rPr>
        <w:t>）分析Cache</w:t>
      </w:r>
      <w:r>
        <w:rPr>
          <w:rFonts w:hint="eastAsia"/>
          <w:sz w:val="24"/>
          <w:szCs w:val="24"/>
        </w:rPr>
        <w:t>块大小</w:t>
      </w:r>
      <w:r w:rsidRPr="00F7405C">
        <w:rPr>
          <w:sz w:val="24"/>
          <w:szCs w:val="24"/>
        </w:rPr>
        <w:t xml:space="preserve">对Cache性能的影响 </w:t>
      </w:r>
    </w:p>
    <w:p w14:paraId="40946A10" w14:textId="77777777" w:rsidR="00FC594C" w:rsidRDefault="00FC594C" w:rsidP="00FC594C">
      <w:r>
        <w:tab/>
      </w:r>
      <w:r>
        <w:rPr>
          <w:rFonts w:hint="eastAsia"/>
        </w:rPr>
        <w:t>由上表的数据可看出：</w:t>
      </w:r>
    </w:p>
    <w:p w14:paraId="5F80B503" w14:textId="69FF2028" w:rsidR="00B84F7B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在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的其它数据相同的情况下，LRU与随机替换算法相比，总失效次数和失效率的差距不大。</w:t>
      </w:r>
    </w:p>
    <w:p w14:paraId="31B71D64" w14:textId="42FEBCAD" w:rsidR="004D7C91" w:rsidRPr="004D7C91" w:rsidRDefault="004D7C91" w:rsidP="004D7C91">
      <w:pPr>
        <w:pStyle w:val="2"/>
        <w:ind w:leftChars="200" w:left="420"/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  <w:r w:rsidRPr="004D7C91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随着</w:t>
      </w:r>
      <w:r w:rsidRPr="004D7C91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ache块大小的增大，LRU与随机替换算法之间的差距变化不大。这表明块大小对替换算法选择的影响较小。</w:t>
      </w:r>
    </w:p>
    <w:p w14:paraId="7B817D76" w14:textId="77777777" w:rsidR="004D7C91" w:rsidRPr="004D7C91" w:rsidRDefault="004D7C91" w:rsidP="004D7C91">
      <w:pPr>
        <w:rPr>
          <w:rFonts w:hint="eastAsia"/>
        </w:rPr>
      </w:pPr>
    </w:p>
    <w:sectPr w:rsidR="004D7C91" w:rsidRPr="004D7C91" w:rsidSect="00CA1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B2A"/>
    <w:multiLevelType w:val="hybridMultilevel"/>
    <w:tmpl w:val="A5E029D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7C1F66"/>
    <w:multiLevelType w:val="hybridMultilevel"/>
    <w:tmpl w:val="F8ECF834"/>
    <w:lvl w:ilvl="0" w:tplc="6456A22C">
      <w:start w:val="1"/>
      <w:numFmt w:val="decimal"/>
      <w:lvlText w:val="（%1）"/>
      <w:lvlJc w:val="left"/>
      <w:pPr>
        <w:ind w:left="11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D9249DB"/>
    <w:multiLevelType w:val="hybridMultilevel"/>
    <w:tmpl w:val="1810699E"/>
    <w:lvl w:ilvl="0" w:tplc="7162610C">
      <w:start w:val="1"/>
      <w:numFmt w:val="decimal"/>
      <w:lvlText w:val="%1、"/>
      <w:lvlJc w:val="left"/>
      <w:pPr>
        <w:ind w:left="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41298">
      <w:start w:val="1"/>
      <w:numFmt w:val="lowerLetter"/>
      <w:lvlText w:val="%2"/>
      <w:lvlJc w:val="left"/>
      <w:pPr>
        <w:ind w:left="19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B248A6">
      <w:start w:val="1"/>
      <w:numFmt w:val="lowerRoman"/>
      <w:lvlText w:val="%3"/>
      <w:lvlJc w:val="left"/>
      <w:pPr>
        <w:ind w:left="26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80760">
      <w:start w:val="1"/>
      <w:numFmt w:val="decimal"/>
      <w:lvlText w:val="%4"/>
      <w:lvlJc w:val="left"/>
      <w:pPr>
        <w:ind w:left="3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28BDFC">
      <w:start w:val="1"/>
      <w:numFmt w:val="lowerLetter"/>
      <w:lvlText w:val="%5"/>
      <w:lvlJc w:val="left"/>
      <w:pPr>
        <w:ind w:left="4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AE15A">
      <w:start w:val="1"/>
      <w:numFmt w:val="lowerRoman"/>
      <w:lvlText w:val="%6"/>
      <w:lvlJc w:val="left"/>
      <w:pPr>
        <w:ind w:left="4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C83F6">
      <w:start w:val="1"/>
      <w:numFmt w:val="decimal"/>
      <w:lvlText w:val="%7"/>
      <w:lvlJc w:val="left"/>
      <w:pPr>
        <w:ind w:left="5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6F84C">
      <w:start w:val="1"/>
      <w:numFmt w:val="lowerLetter"/>
      <w:lvlText w:val="%8"/>
      <w:lvlJc w:val="left"/>
      <w:pPr>
        <w:ind w:left="6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A8C56">
      <w:start w:val="1"/>
      <w:numFmt w:val="lowerRoman"/>
      <w:lvlText w:val="%9"/>
      <w:lvlJc w:val="left"/>
      <w:pPr>
        <w:ind w:left="6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A6467"/>
    <w:multiLevelType w:val="multilevel"/>
    <w:tmpl w:val="FDB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87DFD"/>
    <w:multiLevelType w:val="hybridMultilevel"/>
    <w:tmpl w:val="DF16EC12"/>
    <w:lvl w:ilvl="0" w:tplc="FFFFFFFF">
      <w:start w:val="1"/>
      <w:numFmt w:val="decimal"/>
      <w:lvlText w:val="（%1）"/>
      <w:lvlJc w:val="left"/>
      <w:pPr>
        <w:ind w:left="533" w:hanging="533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CFF3359"/>
    <w:multiLevelType w:val="hybridMultilevel"/>
    <w:tmpl w:val="1C0C4EC4"/>
    <w:lvl w:ilvl="0" w:tplc="1C7078CC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41524BC"/>
    <w:multiLevelType w:val="hybridMultilevel"/>
    <w:tmpl w:val="DF16EC12"/>
    <w:lvl w:ilvl="0" w:tplc="FFFFFFFF">
      <w:start w:val="1"/>
      <w:numFmt w:val="decimal"/>
      <w:lvlText w:val="（%1）"/>
      <w:lvlJc w:val="left"/>
      <w:pPr>
        <w:ind w:left="533" w:hanging="533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50E5BA3"/>
    <w:multiLevelType w:val="hybridMultilevel"/>
    <w:tmpl w:val="DF16EC12"/>
    <w:lvl w:ilvl="0" w:tplc="00F86E1E">
      <w:start w:val="1"/>
      <w:numFmt w:val="decimal"/>
      <w:lvlText w:val="（%1）"/>
      <w:lvlJc w:val="left"/>
      <w:pPr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70C270E"/>
    <w:multiLevelType w:val="hybridMultilevel"/>
    <w:tmpl w:val="DF16EC12"/>
    <w:lvl w:ilvl="0" w:tplc="FFFFFFFF">
      <w:start w:val="1"/>
      <w:numFmt w:val="decimal"/>
      <w:lvlText w:val="（%1）"/>
      <w:lvlJc w:val="left"/>
      <w:pPr>
        <w:ind w:left="533" w:hanging="533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1E512E"/>
    <w:multiLevelType w:val="hybridMultilevel"/>
    <w:tmpl w:val="47D0464A"/>
    <w:lvl w:ilvl="0" w:tplc="CC5A14A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884FBC"/>
    <w:multiLevelType w:val="hybridMultilevel"/>
    <w:tmpl w:val="BA2E181A"/>
    <w:lvl w:ilvl="0" w:tplc="04D6F816">
      <w:start w:val="1"/>
      <w:numFmt w:val="decimal"/>
      <w:lvlText w:val="(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F25271B"/>
    <w:multiLevelType w:val="hybridMultilevel"/>
    <w:tmpl w:val="DF16EC12"/>
    <w:lvl w:ilvl="0" w:tplc="FFFFFFFF">
      <w:start w:val="1"/>
      <w:numFmt w:val="decimal"/>
      <w:lvlText w:val="（%1）"/>
      <w:lvlJc w:val="left"/>
      <w:pPr>
        <w:ind w:left="533" w:hanging="533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219066D"/>
    <w:multiLevelType w:val="hybridMultilevel"/>
    <w:tmpl w:val="73922C28"/>
    <w:lvl w:ilvl="0" w:tplc="3B4077C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CEC5C12">
      <w:start w:val="6"/>
      <w:numFmt w:val="japaneseCounting"/>
      <w:lvlText w:val="%2、"/>
      <w:lvlJc w:val="left"/>
      <w:pPr>
        <w:ind w:left="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1"/>
    <w:rsid w:val="000468DE"/>
    <w:rsid w:val="000A5B4D"/>
    <w:rsid w:val="00181FD3"/>
    <w:rsid w:val="00183885"/>
    <w:rsid w:val="001A0EE9"/>
    <w:rsid w:val="00286A26"/>
    <w:rsid w:val="002D4619"/>
    <w:rsid w:val="003D0F82"/>
    <w:rsid w:val="003D7627"/>
    <w:rsid w:val="00416747"/>
    <w:rsid w:val="00456549"/>
    <w:rsid w:val="004D7C91"/>
    <w:rsid w:val="00553A94"/>
    <w:rsid w:val="005C0E5A"/>
    <w:rsid w:val="005C3705"/>
    <w:rsid w:val="0073231A"/>
    <w:rsid w:val="00746848"/>
    <w:rsid w:val="00750D65"/>
    <w:rsid w:val="008C436C"/>
    <w:rsid w:val="00930B48"/>
    <w:rsid w:val="00946688"/>
    <w:rsid w:val="009D41E5"/>
    <w:rsid w:val="00B31B03"/>
    <w:rsid w:val="00B4680B"/>
    <w:rsid w:val="00B560D2"/>
    <w:rsid w:val="00B84F7B"/>
    <w:rsid w:val="00BF6AF8"/>
    <w:rsid w:val="00C20180"/>
    <w:rsid w:val="00C60B9D"/>
    <w:rsid w:val="00CA1021"/>
    <w:rsid w:val="00CE0F78"/>
    <w:rsid w:val="00D252A7"/>
    <w:rsid w:val="00D371EE"/>
    <w:rsid w:val="00DC324C"/>
    <w:rsid w:val="00DD7A5D"/>
    <w:rsid w:val="00FB62D7"/>
    <w:rsid w:val="00FC3985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4C1A"/>
  <w15:chartTrackingRefBased/>
  <w15:docId w15:val="{20A89603-9C92-4BB8-A849-C74150FC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B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F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4F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4F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4F7B"/>
  </w:style>
  <w:style w:type="character" w:styleId="a3">
    <w:name w:val="Hyperlink"/>
    <w:basedOn w:val="a0"/>
    <w:uiPriority w:val="99"/>
    <w:unhideWhenUsed/>
    <w:rsid w:val="00B84F7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16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D7627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1A0EE9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8C4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553A9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A894-EF6C-429A-9476-C9DA2E87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454</Words>
  <Characters>8292</Characters>
  <Application>Microsoft Office Word</Application>
  <DocSecurity>0</DocSecurity>
  <Lines>69</Lines>
  <Paragraphs>19</Paragraphs>
  <ScaleCrop>false</ScaleCrop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民 何</dc:creator>
  <cp:keywords/>
  <dc:description/>
  <cp:lastModifiedBy>0 Dango</cp:lastModifiedBy>
  <cp:revision>2</cp:revision>
  <dcterms:created xsi:type="dcterms:W3CDTF">2023-12-16T15:52:00Z</dcterms:created>
  <dcterms:modified xsi:type="dcterms:W3CDTF">2023-12-16T15:52:00Z</dcterms:modified>
</cp:coreProperties>
</file>